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3D0A" w14:textId="77777777" w:rsidR="001473ED" w:rsidRPr="007B45E0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24"/>
          <w:szCs w:val="24"/>
          <w:lang w:val="en-US"/>
        </w:rPr>
      </w:pPr>
      <w:r w:rsidRPr="007B45E0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7A8204D9" wp14:editId="6900DFB5">
            <wp:simplePos x="0" y="0"/>
            <wp:positionH relativeFrom="column">
              <wp:posOffset>23495</wp:posOffset>
            </wp:positionH>
            <wp:positionV relativeFrom="paragraph">
              <wp:posOffset>-140970</wp:posOffset>
            </wp:positionV>
            <wp:extent cx="1714500" cy="711200"/>
            <wp:effectExtent l="0" t="0" r="762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45E0">
        <w:rPr>
          <w:rFonts w:ascii="Albertus" w:hAnsi="Albertus"/>
          <w:sz w:val="24"/>
          <w:szCs w:val="24"/>
          <w:lang w:val="en-US"/>
        </w:rPr>
        <w:t>St. Mark’s Lutheran Church</w:t>
      </w:r>
    </w:p>
    <w:p w14:paraId="06AD88D8" w14:textId="77777777" w:rsidR="001473ED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16"/>
          <w:szCs w:val="16"/>
          <w:lang w:val="en-US"/>
        </w:rPr>
      </w:pPr>
      <w:r w:rsidRPr="007B45E0">
        <w:rPr>
          <w:rFonts w:ascii="Albertus" w:hAnsi="Albertus"/>
          <w:sz w:val="16"/>
          <w:szCs w:val="16"/>
          <w:lang w:val="en-US"/>
        </w:rPr>
        <w:t>580 Hilltop Drive, Chula Vista, CA 91910</w:t>
      </w:r>
    </w:p>
    <w:p w14:paraId="4A6782A3" w14:textId="5424D3D8" w:rsidR="001473ED" w:rsidRPr="00773257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16"/>
          <w:szCs w:val="16"/>
          <w:lang w:val="es-ES"/>
        </w:rPr>
      </w:pPr>
      <w:r w:rsidRPr="00773257">
        <w:rPr>
          <w:rFonts w:ascii="Albertus" w:hAnsi="Albertus"/>
          <w:sz w:val="16"/>
          <w:szCs w:val="16"/>
          <w:lang w:val="es-ES"/>
        </w:rPr>
        <w:t>Teléfono: 619-</w:t>
      </w:r>
      <w:r w:rsidR="00D751F7">
        <w:rPr>
          <w:rFonts w:ascii="Albertus" w:hAnsi="Albertus"/>
          <w:sz w:val="16"/>
          <w:szCs w:val="16"/>
          <w:lang w:val="es-ES"/>
        </w:rPr>
        <w:t>427-5515</w:t>
      </w:r>
      <w:r w:rsidRPr="00773257">
        <w:rPr>
          <w:rFonts w:ascii="Albertus" w:hAnsi="Albertus"/>
          <w:sz w:val="16"/>
          <w:szCs w:val="16"/>
          <w:lang w:val="es-ES"/>
        </w:rPr>
        <w:t xml:space="preserve"> |</w:t>
      </w:r>
    </w:p>
    <w:p w14:paraId="000B7B97" w14:textId="604D769B" w:rsidR="001473ED" w:rsidRPr="00773257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16"/>
          <w:szCs w:val="16"/>
          <w:lang w:val="es-ES"/>
        </w:rPr>
      </w:pPr>
      <w:r w:rsidRPr="00773257">
        <w:rPr>
          <w:rFonts w:ascii="Albertus" w:hAnsi="Albertus"/>
          <w:sz w:val="16"/>
          <w:szCs w:val="16"/>
          <w:lang w:val="es-ES"/>
        </w:rPr>
        <w:t xml:space="preserve">Website: www.StMarksChulaVista.org </w:t>
      </w:r>
    </w:p>
    <w:p w14:paraId="31206B8D" w14:textId="30EF39CB" w:rsidR="00C52C03" w:rsidRPr="007B45E0" w:rsidRDefault="00C52C03" w:rsidP="00C52C03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center"/>
        <w:rPr>
          <w:rFonts w:ascii="Albertus" w:hAnsi="Albertus"/>
          <w:sz w:val="16"/>
          <w:szCs w:val="16"/>
        </w:rPr>
      </w:pPr>
      <w:r w:rsidRPr="008A7061">
        <w:rPr>
          <w:rFonts w:cs="Tahoma"/>
          <w:b/>
          <w:color w:val="000000" w:themeColor="text1"/>
          <w:sz w:val="28"/>
          <w:szCs w:val="28"/>
        </w:rPr>
        <w:t xml:space="preserve">Domingo </w:t>
      </w:r>
      <w:r w:rsidR="00C40653">
        <w:rPr>
          <w:rFonts w:cs="Tahoma"/>
          <w:b/>
          <w:color w:val="000000" w:themeColor="text1"/>
          <w:sz w:val="28"/>
          <w:szCs w:val="28"/>
        </w:rPr>
        <w:t>25</w:t>
      </w:r>
      <w:r w:rsidR="00693D3C">
        <w:rPr>
          <w:rFonts w:cs="Tahoma"/>
          <w:b/>
          <w:color w:val="000000" w:themeColor="text1"/>
          <w:sz w:val="28"/>
          <w:szCs w:val="28"/>
        </w:rPr>
        <w:t xml:space="preserve"> de </w:t>
      </w:r>
      <w:r w:rsidR="004A2E3E">
        <w:rPr>
          <w:rFonts w:cs="Tahoma"/>
          <w:b/>
          <w:color w:val="000000" w:themeColor="text1"/>
          <w:sz w:val="28"/>
          <w:szCs w:val="28"/>
        </w:rPr>
        <w:t>Abril</w:t>
      </w:r>
      <w:r w:rsidR="00F706D5">
        <w:rPr>
          <w:rFonts w:cs="Tahoma"/>
          <w:b/>
          <w:color w:val="000000" w:themeColor="text1"/>
          <w:sz w:val="28"/>
          <w:szCs w:val="28"/>
        </w:rPr>
        <w:t>,</w:t>
      </w:r>
      <w:r w:rsidRPr="008A7061">
        <w:rPr>
          <w:rFonts w:cs="Tahoma"/>
          <w:b/>
          <w:color w:val="000000" w:themeColor="text1"/>
          <w:sz w:val="28"/>
          <w:szCs w:val="28"/>
        </w:rPr>
        <w:t xml:space="preserve"> 202</w:t>
      </w:r>
      <w:r w:rsidR="00ED18DD">
        <w:rPr>
          <w:rFonts w:cs="Tahoma"/>
          <w:b/>
          <w:color w:val="000000" w:themeColor="text1"/>
          <w:sz w:val="28"/>
          <w:szCs w:val="28"/>
        </w:rPr>
        <w:t>1</w:t>
      </w:r>
    </w:p>
    <w:p w14:paraId="6FAEB7BA" w14:textId="23BE9423" w:rsidR="00DD032B" w:rsidRPr="007248A5" w:rsidRDefault="00703DB6" w:rsidP="00573D9A">
      <w:pPr>
        <w:jc w:val="center"/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CF11F0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¡Bienvenidos </w:t>
      </w:r>
      <w:r w:rsidR="00CC56B7" w:rsidRPr="00CF11F0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a la</w:t>
      </w:r>
      <w:r w:rsidRPr="00CF11F0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cena del Señor!</w:t>
      </w:r>
    </w:p>
    <w:p w14:paraId="1A10D46F" w14:textId="7E72A787" w:rsidR="00C37C25" w:rsidRPr="007248A5" w:rsidRDefault="00703DB6" w:rsidP="00573D9A">
      <w:pPr>
        <w:jc w:val="center"/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Porque por la gracia han sido salvados mediante la fe;</w:t>
      </w:r>
      <w:r w:rsidR="00160E7B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sto no procede de ustedes, sino que es el regalo de Dios</w:t>
      </w:r>
      <w:r w:rsidR="00160E7B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. </w:t>
      </w:r>
      <w:r w:rsidR="00FB164D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fesios 2:8</w:t>
      </w:r>
    </w:p>
    <w:p w14:paraId="12B26AF6" w14:textId="7BF9D588" w:rsidR="00703DB6" w:rsidRPr="007248A5" w:rsidRDefault="00703DB6" w:rsidP="000F5FD1">
      <w:pPr>
        <w:jc w:val="center"/>
        <w:rPr>
          <w:rStyle w:val="text"/>
          <w:rFonts w:asciiTheme="minorHAnsi" w:hAnsiTheme="minorHAnsi" w:cstheme="minorHAnsi"/>
          <w:color w:val="000000" w:themeColor="text1"/>
          <w:lang w:val="es-ES"/>
        </w:rPr>
      </w:pPr>
      <w:r w:rsidRPr="007248A5">
        <w:rPr>
          <w:rStyle w:val="text"/>
          <w:rFonts w:asciiTheme="minorHAnsi" w:hAnsiTheme="minorHAnsi" w:cstheme="minorHAnsi"/>
          <w:color w:val="000000" w:themeColor="text1"/>
          <w:lang w:val="es-ES"/>
        </w:rPr>
        <w:t>+ + + + + + + + + + + + + + + + + + + + + + + + + + + + + + + + + + + + + + + + + + + + +</w:t>
      </w:r>
    </w:p>
    <w:p w14:paraId="003B7D5E" w14:textId="38BE5F69" w:rsidR="00703DB6" w:rsidRPr="00FF1FED" w:rsidRDefault="001107C0" w:rsidP="000F5FD1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FF1FED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Salud</w:t>
      </w:r>
      <w:r w:rsidR="00F52773" w:rsidRPr="00FF1FED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  <w:r w:rsidR="00703DB6" w:rsidRPr="00FF1FED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  <w:r w:rsidRPr="00FF1FED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Evangeli</w:t>
      </w:r>
      <w:r w:rsidR="00D05904" w:rsidRPr="00FF1FED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</w:p>
    <w:p w14:paraId="1C0DC7B4" w14:textId="77777777" w:rsidR="001F45D4" w:rsidRDefault="00703DB6" w:rsidP="00573D9A">
      <w:pPr>
        <w:ind w:left="270" w:hanging="270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FF1FED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Que la gracia de nuestro Señor Jesucristo, el amor del Padre y la comunión del Espíritu Santo, sea con todos ustedes. </w:t>
      </w:r>
    </w:p>
    <w:p w14:paraId="0E028CA1" w14:textId="77777777" w:rsidR="001F45D4" w:rsidRPr="001F45D4" w:rsidRDefault="001F45D4" w:rsidP="00573D9A">
      <w:pPr>
        <w:ind w:left="270" w:hanging="27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1F45D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C: </w:t>
      </w:r>
      <w:r w:rsidR="00703DB6" w:rsidRPr="001F45D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Y con tu Espíritu.</w:t>
      </w:r>
    </w:p>
    <w:p w14:paraId="38F90377" w14:textId="77777777" w:rsidR="001F45D4" w:rsidRDefault="00703DB6" w:rsidP="00573D9A">
      <w:pPr>
        <w:ind w:left="270" w:hanging="270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FF1FED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L: En el nombre del Padre, del Hijo, y del Espíritu Santo.</w:t>
      </w:r>
    </w:p>
    <w:p w14:paraId="539E3BAA" w14:textId="77777777" w:rsidR="001F45D4" w:rsidRDefault="00B14547" w:rsidP="00573D9A">
      <w:pPr>
        <w:ind w:left="270" w:hanging="270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 w:rsidRPr="006C788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C: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FF1FE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</w:p>
    <w:p w14:paraId="28267C13" w14:textId="533E983D" w:rsidR="00703DB6" w:rsidRPr="0099542E" w:rsidRDefault="004630D8" w:rsidP="00573D9A">
      <w:pPr>
        <w:spacing w:before="120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lang w:val="es-ES"/>
        </w:rPr>
      </w:pPr>
      <w:r w:rsidRPr="0099542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Oración</w:t>
      </w:r>
      <w:r w:rsidR="00947741" w:rsidRPr="0099542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 del </w:t>
      </w:r>
      <w:r w:rsidRPr="0099542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día</w:t>
      </w:r>
    </w:p>
    <w:p w14:paraId="25F1EEAF" w14:textId="5AB09D3B" w:rsidR="00991721" w:rsidRDefault="00186026" w:rsidP="00573D9A">
      <w:pPr>
        <w:ind w:left="270" w:hanging="270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9B7D62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</w:t>
      </w:r>
      <w:r w:rsidR="00713E8C" w:rsidRPr="009B7D62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Oh Señor Cristo, buen pastor de las ovejas, tú buscas a los perdidos y nos guías a tu redil. Aliméntanos y estaremos satisfechos; cúranos, y seremos sanos. Haznos uno contigo, porque vives y reinas con el Padre y el Espíritu Santo, un solo Dios, ahora y por siempre.</w:t>
      </w:r>
    </w:p>
    <w:p w14:paraId="3B1B1E42" w14:textId="0208C81F" w:rsidR="00BF0365" w:rsidRPr="003731BE" w:rsidRDefault="00995F54" w:rsidP="00573D9A">
      <w:pPr>
        <w:ind w:left="270" w:hanging="270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6C788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C: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="00BF0365" w:rsidRPr="0077007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  <w:r w:rsidR="00A47D1B" w:rsidRPr="003731B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</w:p>
    <w:p w14:paraId="2215B766" w14:textId="3805690B" w:rsidR="00F15528" w:rsidRDefault="00442ABC" w:rsidP="005E0CD5">
      <w:pPr>
        <w:jc w:val="center"/>
        <w:rPr>
          <w:rFonts w:asciiTheme="minorHAnsi" w:hAnsiTheme="minorHAnsi"/>
          <w:sz w:val="28"/>
          <w:szCs w:val="28"/>
          <w:highlight w:val="cyan"/>
          <w:lang w:val="es-MX"/>
        </w:rPr>
      </w:pPr>
      <w:r w:rsidRPr="001F45D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Canto de Bienvenida</w:t>
      </w:r>
      <w:r w:rsidR="00573D9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 – </w:t>
      </w:r>
      <w:r w:rsidR="00713E8C" w:rsidRPr="00713E8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Caminaré en presencia del Señor</w:t>
      </w:r>
    </w:p>
    <w:p w14:paraId="7D55E3A1" w14:textId="77777777" w:rsidR="007A5D55" w:rsidRDefault="007A5D55" w:rsidP="007A5D55">
      <w:pPr>
        <w:contextualSpacing/>
        <w:rPr>
          <w:rFonts w:asciiTheme="minorHAnsi" w:hAnsiTheme="minorHAnsi"/>
          <w:b/>
          <w:bCs/>
          <w:sz w:val="28"/>
          <w:szCs w:val="28"/>
          <w:lang w:val="es-MX"/>
        </w:rPr>
        <w:sectPr w:rsidR="007A5D55" w:rsidSect="00750C1A">
          <w:headerReference w:type="even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3ECD3F5" w14:textId="23F045AA" w:rsidR="00713E8C" w:rsidRPr="00713E8C" w:rsidRDefault="00A16623" w:rsidP="00713E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  <w:lang w:eastAsia="en-US"/>
        </w:rPr>
      </w:pPr>
      <w:r w:rsidRPr="00A16623">
        <w:rPr>
          <w:rFonts w:asciiTheme="minorHAnsi" w:hAnsiTheme="minorHAnsi"/>
          <w:b/>
          <w:bCs/>
          <w:sz w:val="28"/>
          <w:szCs w:val="28"/>
          <w:vertAlign w:val="superscript"/>
          <w:lang w:eastAsia="en-US"/>
        </w:rPr>
        <w:t>1</w:t>
      </w:r>
      <w:r>
        <w:rPr>
          <w:rFonts w:asciiTheme="minorHAnsi" w:hAnsiTheme="minorHAnsi"/>
          <w:sz w:val="28"/>
          <w:szCs w:val="28"/>
          <w:lang w:eastAsia="en-US"/>
        </w:rPr>
        <w:t xml:space="preserve"> </w:t>
      </w:r>
      <w:r w:rsidR="00713E8C" w:rsidRPr="00713E8C">
        <w:rPr>
          <w:rFonts w:asciiTheme="minorHAnsi" w:hAnsiTheme="minorHAnsi"/>
          <w:sz w:val="28"/>
          <w:szCs w:val="28"/>
          <w:lang w:eastAsia="en-US"/>
        </w:rPr>
        <w:t>Caminaré, en presencia del Señor,</w:t>
      </w:r>
    </w:p>
    <w:p w14:paraId="7F8C0FC1" w14:textId="77777777" w:rsidR="00713E8C" w:rsidRPr="00713E8C" w:rsidRDefault="00713E8C" w:rsidP="00713E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  <w:lang w:eastAsia="en-US"/>
        </w:rPr>
      </w:pPr>
      <w:r w:rsidRPr="00713E8C">
        <w:rPr>
          <w:rFonts w:asciiTheme="minorHAnsi" w:hAnsiTheme="minorHAnsi"/>
          <w:sz w:val="28"/>
          <w:szCs w:val="28"/>
          <w:lang w:eastAsia="en-US"/>
        </w:rPr>
        <w:t>Caminaré, en presencia del Señor,</w:t>
      </w:r>
    </w:p>
    <w:p w14:paraId="3B455055" w14:textId="77777777" w:rsidR="00713E8C" w:rsidRPr="00713E8C" w:rsidRDefault="00713E8C" w:rsidP="00713E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  <w:lang w:eastAsia="en-US"/>
        </w:rPr>
      </w:pPr>
      <w:r w:rsidRPr="00713E8C">
        <w:rPr>
          <w:rFonts w:asciiTheme="minorHAnsi" w:hAnsiTheme="minorHAnsi"/>
          <w:sz w:val="28"/>
          <w:szCs w:val="28"/>
          <w:lang w:eastAsia="en-US"/>
        </w:rPr>
        <w:t>Amo al Señor porque escucha mi voz suplicante.</w:t>
      </w:r>
    </w:p>
    <w:p w14:paraId="6D279209" w14:textId="77777777" w:rsidR="00713E8C" w:rsidRPr="00713E8C" w:rsidRDefault="00713E8C" w:rsidP="00713E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  <w:lang w:eastAsia="en-US"/>
        </w:rPr>
      </w:pPr>
      <w:r w:rsidRPr="00713E8C">
        <w:rPr>
          <w:rFonts w:asciiTheme="minorHAnsi" w:hAnsiTheme="minorHAnsi"/>
          <w:sz w:val="28"/>
          <w:szCs w:val="28"/>
          <w:lang w:eastAsia="en-US"/>
        </w:rPr>
        <w:t>Porque inclina su oído hacia mí,</w:t>
      </w:r>
    </w:p>
    <w:p w14:paraId="221A5636" w14:textId="77777777" w:rsidR="00713E8C" w:rsidRPr="00713E8C" w:rsidRDefault="00713E8C" w:rsidP="00713E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  <w:lang w:eastAsia="en-US"/>
        </w:rPr>
      </w:pPr>
      <w:r w:rsidRPr="00713E8C">
        <w:rPr>
          <w:rFonts w:asciiTheme="minorHAnsi" w:hAnsiTheme="minorHAnsi"/>
          <w:sz w:val="28"/>
          <w:szCs w:val="28"/>
          <w:lang w:eastAsia="en-US"/>
        </w:rPr>
        <w:t>El día que lo invoco.</w:t>
      </w:r>
    </w:p>
    <w:p w14:paraId="676A21AB" w14:textId="77777777" w:rsidR="00713E8C" w:rsidRPr="00713E8C" w:rsidRDefault="00713E8C" w:rsidP="00713E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  <w:lang w:eastAsia="en-US"/>
        </w:rPr>
      </w:pPr>
    </w:p>
    <w:p w14:paraId="6D9A84F8" w14:textId="38D48E7C" w:rsidR="00713E8C" w:rsidRPr="00713E8C" w:rsidRDefault="00A16623" w:rsidP="00713E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  <w:lang w:eastAsia="en-US"/>
        </w:rPr>
      </w:pPr>
      <w:r w:rsidRPr="00A16623">
        <w:rPr>
          <w:rFonts w:asciiTheme="minorHAnsi" w:hAnsiTheme="minorHAnsi"/>
          <w:b/>
          <w:bCs/>
          <w:sz w:val="28"/>
          <w:szCs w:val="28"/>
          <w:vertAlign w:val="superscript"/>
          <w:lang w:eastAsia="en-US"/>
        </w:rPr>
        <w:t>2</w:t>
      </w:r>
      <w:r>
        <w:rPr>
          <w:rFonts w:asciiTheme="minorHAnsi" w:hAnsiTheme="minorHAnsi"/>
          <w:sz w:val="28"/>
          <w:szCs w:val="28"/>
          <w:lang w:eastAsia="en-US"/>
        </w:rPr>
        <w:t xml:space="preserve"> </w:t>
      </w:r>
      <w:r w:rsidR="00713E8C" w:rsidRPr="00713E8C">
        <w:rPr>
          <w:rFonts w:asciiTheme="minorHAnsi" w:hAnsiTheme="minorHAnsi"/>
          <w:sz w:val="28"/>
          <w:szCs w:val="28"/>
          <w:lang w:eastAsia="en-US"/>
        </w:rPr>
        <w:t>Caminaré, en presencia del Señor,</w:t>
      </w:r>
    </w:p>
    <w:p w14:paraId="5BEC14DB" w14:textId="77777777" w:rsidR="00713E8C" w:rsidRPr="00713E8C" w:rsidRDefault="00713E8C" w:rsidP="00713E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  <w:lang w:eastAsia="en-US"/>
        </w:rPr>
      </w:pPr>
      <w:r w:rsidRPr="00713E8C">
        <w:rPr>
          <w:rFonts w:asciiTheme="minorHAnsi" w:hAnsiTheme="minorHAnsi"/>
          <w:sz w:val="28"/>
          <w:szCs w:val="28"/>
          <w:lang w:eastAsia="en-US"/>
        </w:rPr>
        <w:t>Caminaré, en presencia del Señor,</w:t>
      </w:r>
    </w:p>
    <w:p w14:paraId="0AE8EBA8" w14:textId="77777777" w:rsidR="00713E8C" w:rsidRPr="00713E8C" w:rsidRDefault="00713E8C" w:rsidP="00713E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  <w:lang w:eastAsia="en-US"/>
        </w:rPr>
      </w:pPr>
      <w:r w:rsidRPr="00713E8C">
        <w:rPr>
          <w:rFonts w:asciiTheme="minorHAnsi" w:hAnsiTheme="minorHAnsi"/>
          <w:sz w:val="28"/>
          <w:szCs w:val="28"/>
          <w:lang w:eastAsia="en-US"/>
        </w:rPr>
        <w:t>Me envolvían redes de muerte,</w:t>
      </w:r>
    </w:p>
    <w:p w14:paraId="24A53432" w14:textId="77777777" w:rsidR="00713E8C" w:rsidRPr="00713E8C" w:rsidRDefault="00713E8C" w:rsidP="00713E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  <w:lang w:eastAsia="en-US"/>
        </w:rPr>
      </w:pPr>
      <w:r w:rsidRPr="00713E8C">
        <w:rPr>
          <w:rFonts w:asciiTheme="minorHAnsi" w:hAnsiTheme="minorHAnsi"/>
          <w:sz w:val="28"/>
          <w:szCs w:val="28"/>
          <w:lang w:eastAsia="en-US"/>
        </w:rPr>
        <w:t>Caí en tristeza y en angustia.</w:t>
      </w:r>
    </w:p>
    <w:p w14:paraId="70D0236D" w14:textId="77777777" w:rsidR="00713E8C" w:rsidRPr="00713E8C" w:rsidRDefault="00713E8C" w:rsidP="00713E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  <w:lang w:eastAsia="en-US"/>
        </w:rPr>
      </w:pPr>
      <w:r w:rsidRPr="00713E8C">
        <w:rPr>
          <w:rFonts w:asciiTheme="minorHAnsi" w:hAnsiTheme="minorHAnsi"/>
          <w:sz w:val="28"/>
          <w:szCs w:val="28"/>
          <w:lang w:eastAsia="en-US"/>
        </w:rPr>
        <w:t>Invoqué el nombre del Señor:</w:t>
      </w:r>
    </w:p>
    <w:p w14:paraId="7BEBEE73" w14:textId="77777777" w:rsidR="00713E8C" w:rsidRPr="00713E8C" w:rsidRDefault="00713E8C" w:rsidP="00713E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  <w:lang w:eastAsia="en-US"/>
        </w:rPr>
      </w:pPr>
      <w:r w:rsidRPr="00713E8C">
        <w:rPr>
          <w:rFonts w:asciiTheme="minorHAnsi" w:hAnsiTheme="minorHAnsi"/>
          <w:sz w:val="28"/>
          <w:szCs w:val="28"/>
          <w:lang w:eastAsia="en-US"/>
        </w:rPr>
        <w:t>¡Señor salva mi vida!</w:t>
      </w:r>
    </w:p>
    <w:p w14:paraId="2527BAAC" w14:textId="77777777" w:rsidR="00713E8C" w:rsidRPr="00713E8C" w:rsidRDefault="00713E8C" w:rsidP="00713E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  <w:lang w:eastAsia="en-US"/>
        </w:rPr>
      </w:pPr>
    </w:p>
    <w:p w14:paraId="00312CEF" w14:textId="1EBB3DB9" w:rsidR="00713E8C" w:rsidRPr="00713E8C" w:rsidRDefault="00A16623" w:rsidP="00713E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  <w:lang w:eastAsia="en-US"/>
        </w:rPr>
      </w:pPr>
      <w:r w:rsidRPr="00A16623">
        <w:rPr>
          <w:rFonts w:asciiTheme="minorHAnsi" w:hAnsiTheme="minorHAnsi"/>
          <w:b/>
          <w:bCs/>
          <w:sz w:val="28"/>
          <w:szCs w:val="28"/>
          <w:vertAlign w:val="superscript"/>
          <w:lang w:eastAsia="en-US"/>
        </w:rPr>
        <w:t>3</w:t>
      </w:r>
      <w:r>
        <w:rPr>
          <w:rFonts w:asciiTheme="minorHAnsi" w:hAnsiTheme="minorHAnsi"/>
          <w:sz w:val="28"/>
          <w:szCs w:val="28"/>
          <w:lang w:eastAsia="en-US"/>
        </w:rPr>
        <w:t xml:space="preserve"> </w:t>
      </w:r>
      <w:r w:rsidR="00713E8C" w:rsidRPr="00713E8C">
        <w:rPr>
          <w:rFonts w:asciiTheme="minorHAnsi" w:hAnsiTheme="minorHAnsi"/>
          <w:sz w:val="28"/>
          <w:szCs w:val="28"/>
          <w:lang w:eastAsia="en-US"/>
        </w:rPr>
        <w:t>Caminaré, en presencia del Señor,</w:t>
      </w:r>
    </w:p>
    <w:p w14:paraId="79957522" w14:textId="77777777" w:rsidR="00713E8C" w:rsidRPr="00713E8C" w:rsidRDefault="00713E8C" w:rsidP="00713E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  <w:lang w:eastAsia="en-US"/>
        </w:rPr>
      </w:pPr>
      <w:r w:rsidRPr="00713E8C">
        <w:rPr>
          <w:rFonts w:asciiTheme="minorHAnsi" w:hAnsiTheme="minorHAnsi"/>
          <w:sz w:val="28"/>
          <w:szCs w:val="28"/>
          <w:lang w:eastAsia="en-US"/>
        </w:rPr>
        <w:t>Caminaré, en presencia del Señor,</w:t>
      </w:r>
    </w:p>
    <w:p w14:paraId="75BB8EEA" w14:textId="77777777" w:rsidR="00713E8C" w:rsidRPr="00713E8C" w:rsidRDefault="00713E8C" w:rsidP="00713E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  <w:lang w:eastAsia="en-US"/>
        </w:rPr>
      </w:pPr>
      <w:r w:rsidRPr="00713E8C">
        <w:rPr>
          <w:rFonts w:asciiTheme="minorHAnsi" w:hAnsiTheme="minorHAnsi"/>
          <w:sz w:val="28"/>
          <w:szCs w:val="28"/>
          <w:lang w:eastAsia="en-US"/>
        </w:rPr>
        <w:t>El Señor es benigno y justo,</w:t>
      </w:r>
    </w:p>
    <w:p w14:paraId="37668F16" w14:textId="77777777" w:rsidR="00713E8C" w:rsidRPr="00713E8C" w:rsidRDefault="00713E8C" w:rsidP="00713E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  <w:lang w:eastAsia="en-US"/>
        </w:rPr>
      </w:pPr>
      <w:r w:rsidRPr="00713E8C">
        <w:rPr>
          <w:rFonts w:asciiTheme="minorHAnsi" w:hAnsiTheme="minorHAnsi"/>
          <w:sz w:val="28"/>
          <w:szCs w:val="28"/>
          <w:lang w:eastAsia="en-US"/>
        </w:rPr>
        <w:t>Nuestro Dios es compasivo.</w:t>
      </w:r>
    </w:p>
    <w:p w14:paraId="748BFE01" w14:textId="77777777" w:rsidR="00713E8C" w:rsidRPr="00713E8C" w:rsidRDefault="00713E8C" w:rsidP="00713E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  <w:lang w:eastAsia="en-US"/>
        </w:rPr>
      </w:pPr>
      <w:r w:rsidRPr="00713E8C">
        <w:rPr>
          <w:rFonts w:asciiTheme="minorHAnsi" w:hAnsiTheme="minorHAnsi"/>
          <w:sz w:val="28"/>
          <w:szCs w:val="28"/>
          <w:lang w:eastAsia="en-US"/>
        </w:rPr>
        <w:t>El Señor guarda a los sencillos,</w:t>
      </w:r>
    </w:p>
    <w:p w14:paraId="399C635A" w14:textId="77777777" w:rsidR="00713E8C" w:rsidRPr="00713E8C" w:rsidRDefault="00713E8C" w:rsidP="00713E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  <w:lang w:eastAsia="en-US"/>
        </w:rPr>
      </w:pPr>
      <w:r w:rsidRPr="00713E8C">
        <w:rPr>
          <w:rFonts w:asciiTheme="minorHAnsi" w:hAnsiTheme="minorHAnsi"/>
          <w:sz w:val="28"/>
          <w:szCs w:val="28"/>
          <w:lang w:eastAsia="en-US"/>
        </w:rPr>
        <w:t>Estando yo sin fuerzas me salvo.</w:t>
      </w:r>
    </w:p>
    <w:p w14:paraId="3F9C3841" w14:textId="77777777" w:rsidR="00713E8C" w:rsidRPr="00713E8C" w:rsidRDefault="00713E8C" w:rsidP="00713E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  <w:lang w:eastAsia="en-US"/>
        </w:rPr>
      </w:pPr>
    </w:p>
    <w:p w14:paraId="6726F72B" w14:textId="5CCCBF7F" w:rsidR="00713E8C" w:rsidRPr="00713E8C" w:rsidRDefault="00A16623" w:rsidP="00713E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  <w:lang w:eastAsia="en-US"/>
        </w:rPr>
      </w:pPr>
      <w:r w:rsidRPr="00A16623">
        <w:rPr>
          <w:rFonts w:asciiTheme="minorHAnsi" w:hAnsiTheme="minorHAnsi"/>
          <w:b/>
          <w:bCs/>
          <w:sz w:val="28"/>
          <w:szCs w:val="28"/>
          <w:vertAlign w:val="superscript"/>
          <w:lang w:eastAsia="en-US"/>
        </w:rPr>
        <w:t>4</w:t>
      </w:r>
      <w:r>
        <w:rPr>
          <w:rFonts w:asciiTheme="minorHAnsi" w:hAnsiTheme="minorHAnsi"/>
          <w:sz w:val="28"/>
          <w:szCs w:val="28"/>
          <w:lang w:eastAsia="en-US"/>
        </w:rPr>
        <w:t xml:space="preserve"> </w:t>
      </w:r>
      <w:r w:rsidR="00713E8C" w:rsidRPr="00713E8C">
        <w:rPr>
          <w:rFonts w:asciiTheme="minorHAnsi" w:hAnsiTheme="minorHAnsi"/>
          <w:sz w:val="28"/>
          <w:szCs w:val="28"/>
          <w:lang w:eastAsia="en-US"/>
        </w:rPr>
        <w:t>Caminaré, en presencia del Señor,</w:t>
      </w:r>
    </w:p>
    <w:p w14:paraId="5CE5197E" w14:textId="77777777" w:rsidR="00713E8C" w:rsidRPr="00713E8C" w:rsidRDefault="00713E8C" w:rsidP="00713E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  <w:lang w:eastAsia="en-US"/>
        </w:rPr>
      </w:pPr>
      <w:r w:rsidRPr="00713E8C">
        <w:rPr>
          <w:rFonts w:asciiTheme="minorHAnsi" w:hAnsiTheme="minorHAnsi"/>
          <w:sz w:val="28"/>
          <w:szCs w:val="28"/>
          <w:lang w:eastAsia="en-US"/>
        </w:rPr>
        <w:t>Caminaré, en presencia del Señor,</w:t>
      </w:r>
    </w:p>
    <w:p w14:paraId="5C0FCDB0" w14:textId="77777777" w:rsidR="00713E8C" w:rsidRPr="00713E8C" w:rsidRDefault="00713E8C" w:rsidP="00713E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  <w:lang w:eastAsia="en-US"/>
        </w:rPr>
      </w:pPr>
      <w:r w:rsidRPr="00713E8C">
        <w:rPr>
          <w:rFonts w:asciiTheme="minorHAnsi" w:hAnsiTheme="minorHAnsi"/>
          <w:sz w:val="28"/>
          <w:szCs w:val="28"/>
          <w:lang w:eastAsia="en-US"/>
        </w:rPr>
        <w:t>En presencia del Señor,</w:t>
      </w:r>
    </w:p>
    <w:p w14:paraId="4A3DBEC2" w14:textId="77777777" w:rsidR="00713E8C" w:rsidRPr="00713E8C" w:rsidRDefault="00713E8C" w:rsidP="00713E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  <w:lang w:eastAsia="en-US"/>
        </w:rPr>
      </w:pPr>
      <w:r w:rsidRPr="00713E8C">
        <w:rPr>
          <w:rFonts w:asciiTheme="minorHAnsi" w:hAnsiTheme="minorHAnsi"/>
          <w:sz w:val="28"/>
          <w:szCs w:val="28"/>
          <w:lang w:eastAsia="en-US"/>
        </w:rPr>
        <w:t>En presencia del Señor</w:t>
      </w:r>
    </w:p>
    <w:p w14:paraId="55553100" w14:textId="77777777" w:rsidR="00713E8C" w:rsidRDefault="00713E8C" w:rsidP="00713E8C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sectPr w:rsidR="00713E8C" w:rsidSect="00713E8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C8A4BB6" w14:textId="3DCBFA7C" w:rsidR="003C2EE1" w:rsidRDefault="003C2EE1" w:rsidP="000F5FD1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Acción de Gracias por el Bautismo</w:t>
      </w:r>
    </w:p>
    <w:p w14:paraId="3B257CDD" w14:textId="77777777" w:rsidR="00E03298" w:rsidRDefault="00E03298" w:rsidP="00E03298">
      <w:pPr>
        <w:pStyle w:val="NoSpacing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L: Te damos gracias por la Gloriosa resurrección de Jesús, te pedimos Señor que tu Espíritu venga a nosotros como</w:t>
      </w:r>
      <w:r w:rsidRPr="00995F54">
        <w:t xml:space="preserve"> </w:t>
      </w:r>
      <w:r w:rsidRPr="00995F54">
        <w:rPr>
          <w:rFonts w:cstheme="minorHAnsi"/>
          <w:color w:val="000000" w:themeColor="text1"/>
          <w:sz w:val="28"/>
          <w:szCs w:val="28"/>
        </w:rPr>
        <w:t>lluvias a nuestra tierra sedienta,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995F54">
        <w:rPr>
          <w:rFonts w:cstheme="minorHAnsi"/>
          <w:color w:val="000000" w:themeColor="text1"/>
          <w:sz w:val="28"/>
          <w:szCs w:val="28"/>
        </w:rPr>
        <w:t>como arroyos que aviven nuestras almas,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995F54">
        <w:rPr>
          <w:rFonts w:cstheme="minorHAnsi"/>
          <w:color w:val="000000" w:themeColor="text1"/>
          <w:sz w:val="28"/>
          <w:szCs w:val="28"/>
        </w:rPr>
        <w:t>como vasos de agua fresca compartidos con extraños</w:t>
      </w:r>
      <w:r>
        <w:rPr>
          <w:rFonts w:cstheme="minorHAnsi"/>
          <w:color w:val="000000" w:themeColor="text1"/>
          <w:sz w:val="28"/>
          <w:szCs w:val="28"/>
        </w:rPr>
        <w:t xml:space="preserve">.  </w:t>
      </w:r>
      <w:r w:rsidRPr="0099542E">
        <w:rPr>
          <w:rFonts w:cstheme="minorHAnsi"/>
          <w:color w:val="000000" w:themeColor="text1"/>
          <w:sz w:val="28"/>
          <w:szCs w:val="28"/>
        </w:rPr>
        <w:t>Respir</w:t>
      </w:r>
      <w:r>
        <w:rPr>
          <w:rFonts w:cstheme="minorHAnsi"/>
          <w:color w:val="000000" w:themeColor="text1"/>
          <w:sz w:val="28"/>
          <w:szCs w:val="28"/>
        </w:rPr>
        <w:t>a</w:t>
      </w:r>
      <w:r w:rsidRPr="0099542E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t</w:t>
      </w:r>
      <w:r w:rsidRPr="0099542E">
        <w:rPr>
          <w:rFonts w:cstheme="minorHAnsi"/>
          <w:color w:val="000000" w:themeColor="text1"/>
          <w:sz w:val="28"/>
          <w:szCs w:val="28"/>
        </w:rPr>
        <w:t xml:space="preserve">u paz en </w:t>
      </w:r>
      <w:r>
        <w:rPr>
          <w:rFonts w:cstheme="minorHAnsi"/>
          <w:color w:val="000000" w:themeColor="text1"/>
          <w:sz w:val="28"/>
          <w:szCs w:val="28"/>
        </w:rPr>
        <w:t>t</w:t>
      </w:r>
      <w:r w:rsidRPr="0099542E">
        <w:rPr>
          <w:rFonts w:cstheme="minorHAnsi"/>
          <w:color w:val="000000" w:themeColor="text1"/>
          <w:sz w:val="28"/>
          <w:szCs w:val="28"/>
        </w:rPr>
        <w:t>u iglesia cuando nos escondamos en el miedo.</w:t>
      </w:r>
      <w:r>
        <w:rPr>
          <w:rFonts w:cstheme="minorHAnsi"/>
          <w:color w:val="000000" w:themeColor="text1"/>
          <w:sz w:val="28"/>
          <w:szCs w:val="28"/>
        </w:rPr>
        <w:t xml:space="preserve">  </w:t>
      </w:r>
      <w:r w:rsidRPr="00591AFB">
        <w:rPr>
          <w:rFonts w:cstheme="minorHAnsi"/>
          <w:color w:val="000000" w:themeColor="text1"/>
          <w:sz w:val="28"/>
          <w:szCs w:val="28"/>
        </w:rPr>
        <w:t xml:space="preserve">Vístenos de tu misericordia y perdón, limpia nuestros corazones, </w:t>
      </w:r>
      <w:r>
        <w:rPr>
          <w:rFonts w:cstheme="minorHAnsi"/>
          <w:color w:val="000000" w:themeColor="text1"/>
          <w:sz w:val="28"/>
          <w:szCs w:val="28"/>
        </w:rPr>
        <w:t xml:space="preserve">y </w:t>
      </w:r>
      <w:r w:rsidRPr="00591AFB">
        <w:rPr>
          <w:rFonts w:cstheme="minorHAnsi"/>
          <w:color w:val="000000" w:themeColor="text1"/>
          <w:sz w:val="28"/>
          <w:szCs w:val="28"/>
        </w:rPr>
        <w:t>llénanos de vida</w:t>
      </w:r>
      <w:r>
        <w:rPr>
          <w:rFonts w:cstheme="minorHAnsi"/>
          <w:color w:val="000000" w:themeColor="text1"/>
          <w:sz w:val="28"/>
          <w:szCs w:val="28"/>
        </w:rPr>
        <w:t xml:space="preserve"> nueva en Jesucristo Resucitado</w:t>
      </w:r>
      <w:r w:rsidRPr="00591AFB">
        <w:rPr>
          <w:rFonts w:cstheme="minorHAnsi"/>
          <w:color w:val="000000" w:themeColor="text1"/>
          <w:sz w:val="28"/>
          <w:szCs w:val="28"/>
        </w:rPr>
        <w:t>.</w:t>
      </w:r>
      <w:r>
        <w:rPr>
          <w:rFonts w:cstheme="minorHAnsi"/>
          <w:color w:val="000000" w:themeColor="text1"/>
          <w:sz w:val="28"/>
          <w:szCs w:val="28"/>
        </w:rPr>
        <w:t xml:space="preserve">  </w:t>
      </w:r>
    </w:p>
    <w:p w14:paraId="0EBDAAF0" w14:textId="77777777" w:rsidR="00AE1DF7" w:rsidRDefault="00E03298" w:rsidP="00E032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E1DF7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Reconociendo nuestros temores, fallas y dudas </w:t>
      </w:r>
    </w:p>
    <w:p w14:paraId="2FEFCA0F" w14:textId="105AC39C" w:rsidR="00E36880" w:rsidRPr="00AE1DF7" w:rsidRDefault="003C2EE1" w:rsidP="00AC79A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AE1DF7">
        <w:rPr>
          <w:rFonts w:asciiTheme="minorHAnsi" w:hAnsiTheme="minorHAnsi" w:cstheme="minorHAnsi"/>
          <w:b/>
          <w:bCs/>
          <w:color w:val="000000"/>
          <w:sz w:val="28"/>
          <w:szCs w:val="28"/>
        </w:rPr>
        <w:t>C y L: A ti te sea dada toda la alabanza,</w:t>
      </w:r>
      <w:r w:rsidR="000B4AF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666795" w:rsidRPr="00AE1DF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onfesamos nuestros pecados con este canto:</w:t>
      </w:r>
    </w:p>
    <w:p w14:paraId="0F303CEF" w14:textId="77777777" w:rsidR="00DF1834" w:rsidRPr="003D2BBA" w:rsidRDefault="00DF1834" w:rsidP="003D2BBA">
      <w:pPr>
        <w:spacing w:before="120"/>
        <w:contextualSpacing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  <w:r w:rsidRPr="003D2BBA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Si Fui Motivo de Dolor - Himno del Día</w:t>
      </w:r>
    </w:p>
    <w:p w14:paraId="489E6162" w14:textId="77777777" w:rsidR="00DF1834" w:rsidRPr="00783381" w:rsidRDefault="00DF1834" w:rsidP="00DF183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333333"/>
          <w:sz w:val="28"/>
          <w:szCs w:val="28"/>
          <w:highlight w:val="cyan"/>
        </w:rPr>
        <w:sectPr w:rsidR="00DF1834" w:rsidRPr="00783381" w:rsidSect="005C723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0ACE28" w14:textId="3CA9462D" w:rsidR="00DF1834" w:rsidRPr="006F4B36" w:rsidRDefault="00A16623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lang w:val="es-ES"/>
        </w:rPr>
      </w:pPr>
      <w:r w:rsidRPr="00A16623">
        <w:rPr>
          <w:rFonts w:ascii="Calibri" w:eastAsia="Calibri" w:hAnsi="Calibri"/>
          <w:b/>
          <w:sz w:val="28"/>
          <w:szCs w:val="28"/>
          <w:vertAlign w:val="superscript"/>
          <w:lang w:val="es-ES"/>
        </w:rPr>
        <w:t>1</w:t>
      </w:r>
      <w:r>
        <w:rPr>
          <w:rFonts w:ascii="Calibri" w:eastAsia="Calibri" w:hAnsi="Calibri"/>
          <w:bCs/>
          <w:sz w:val="28"/>
          <w:szCs w:val="28"/>
          <w:lang w:val="es-ES"/>
        </w:rPr>
        <w:t xml:space="preserve"> </w:t>
      </w:r>
      <w:r w:rsidR="00DF1834" w:rsidRPr="006F4B36">
        <w:rPr>
          <w:rFonts w:ascii="Calibri" w:eastAsia="Calibri" w:hAnsi="Calibri"/>
          <w:bCs/>
          <w:sz w:val="28"/>
          <w:szCs w:val="28"/>
          <w:lang w:val="es-ES"/>
        </w:rPr>
        <w:t>Si fui motivo de dolor Señor,</w:t>
      </w:r>
    </w:p>
    <w:p w14:paraId="5C93C167" w14:textId="77777777" w:rsidR="00DF1834" w:rsidRPr="006F4B36" w:rsidRDefault="00DF1834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lang w:val="es-ES"/>
        </w:rPr>
      </w:pPr>
      <w:r w:rsidRPr="006F4B36">
        <w:rPr>
          <w:rFonts w:ascii="Calibri" w:eastAsia="Calibri" w:hAnsi="Calibri"/>
          <w:bCs/>
          <w:sz w:val="28"/>
          <w:szCs w:val="28"/>
          <w:lang w:val="es-ES"/>
        </w:rPr>
        <w:t>Si por mi causa el débil tropezó,</w:t>
      </w:r>
    </w:p>
    <w:p w14:paraId="2B6F6369" w14:textId="77777777" w:rsidR="00DF1834" w:rsidRPr="006F4B36" w:rsidRDefault="00DF1834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lang w:val="es-ES"/>
        </w:rPr>
      </w:pPr>
      <w:r w:rsidRPr="006F4B36">
        <w:rPr>
          <w:rFonts w:ascii="Calibri" w:eastAsia="Calibri" w:hAnsi="Calibri"/>
          <w:bCs/>
          <w:sz w:val="28"/>
          <w:szCs w:val="28"/>
          <w:lang w:val="es-ES"/>
        </w:rPr>
        <w:t>Si en tus caminos yo no quise andar,</w:t>
      </w:r>
    </w:p>
    <w:p w14:paraId="6B45888F" w14:textId="61721C59" w:rsidR="00DF1834" w:rsidRDefault="00DF1834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lang w:val="es-ES"/>
        </w:rPr>
      </w:pPr>
      <w:r w:rsidRPr="006F4B36">
        <w:rPr>
          <w:rFonts w:ascii="Calibri" w:eastAsia="Calibri" w:hAnsi="Calibri"/>
          <w:bCs/>
          <w:sz w:val="28"/>
          <w:szCs w:val="28"/>
          <w:lang w:val="es-ES"/>
        </w:rPr>
        <w:t>Perdón Señor!</w:t>
      </w:r>
    </w:p>
    <w:p w14:paraId="71B65E31" w14:textId="77777777" w:rsidR="002844C7" w:rsidRPr="006F4B36" w:rsidRDefault="002844C7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lang w:val="es-ES"/>
        </w:rPr>
      </w:pPr>
    </w:p>
    <w:p w14:paraId="6594D8D9" w14:textId="2C9A79A5" w:rsidR="00DF1834" w:rsidRPr="006F4B36" w:rsidRDefault="00A16623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lang w:val="es-ES"/>
        </w:rPr>
      </w:pPr>
      <w:r w:rsidRPr="00A16623">
        <w:rPr>
          <w:rFonts w:ascii="Calibri" w:eastAsia="Calibri" w:hAnsi="Calibri"/>
          <w:b/>
          <w:sz w:val="28"/>
          <w:szCs w:val="28"/>
          <w:vertAlign w:val="superscript"/>
          <w:lang w:val="es-ES"/>
        </w:rPr>
        <w:t>2</w:t>
      </w:r>
      <w:r>
        <w:rPr>
          <w:rFonts w:ascii="Calibri" w:eastAsia="Calibri" w:hAnsi="Calibri"/>
          <w:bCs/>
          <w:sz w:val="28"/>
          <w:szCs w:val="28"/>
          <w:lang w:val="es-ES"/>
        </w:rPr>
        <w:t xml:space="preserve"> </w:t>
      </w:r>
      <w:r w:rsidR="00DF1834" w:rsidRPr="006F4B36">
        <w:rPr>
          <w:rFonts w:ascii="Calibri" w:eastAsia="Calibri" w:hAnsi="Calibri"/>
          <w:bCs/>
          <w:sz w:val="28"/>
          <w:szCs w:val="28"/>
          <w:lang w:val="es-ES"/>
        </w:rPr>
        <w:t>Si vana y débil mi palabra fue,</w:t>
      </w:r>
    </w:p>
    <w:p w14:paraId="1A4FE343" w14:textId="77777777" w:rsidR="00DF1834" w:rsidRPr="006F4B36" w:rsidRDefault="00DF1834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lang w:val="es-ES"/>
        </w:rPr>
      </w:pPr>
      <w:r w:rsidRPr="006F4B36">
        <w:rPr>
          <w:rFonts w:ascii="Calibri" w:eastAsia="Calibri" w:hAnsi="Calibri"/>
          <w:bCs/>
          <w:sz w:val="28"/>
          <w:szCs w:val="28"/>
          <w:lang w:val="es-ES"/>
        </w:rPr>
        <w:t>Si al que sufría en su dolor dejé,</w:t>
      </w:r>
    </w:p>
    <w:p w14:paraId="05CE406F" w14:textId="77777777" w:rsidR="00DF1834" w:rsidRPr="006F4B36" w:rsidRDefault="00DF1834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lang w:val="es-ES"/>
        </w:rPr>
      </w:pPr>
      <w:r w:rsidRPr="006F4B36">
        <w:rPr>
          <w:rFonts w:ascii="Calibri" w:eastAsia="Calibri" w:hAnsi="Calibri"/>
          <w:bCs/>
          <w:sz w:val="28"/>
          <w:szCs w:val="28"/>
          <w:lang w:val="es-ES"/>
        </w:rPr>
        <w:t>No me condenes, tú por mi maldad:</w:t>
      </w:r>
    </w:p>
    <w:p w14:paraId="548A938D" w14:textId="77777777" w:rsidR="00DF1834" w:rsidRPr="006F4B36" w:rsidRDefault="00DF1834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lang w:val="es-ES"/>
        </w:rPr>
      </w:pPr>
      <w:r w:rsidRPr="006F4B36">
        <w:rPr>
          <w:rFonts w:ascii="Calibri" w:eastAsia="Calibri" w:hAnsi="Calibri"/>
          <w:bCs/>
          <w:sz w:val="28"/>
          <w:szCs w:val="28"/>
          <w:lang w:val="es-ES"/>
        </w:rPr>
        <w:t>Perdón Señor!</w:t>
      </w:r>
    </w:p>
    <w:p w14:paraId="634B6F06" w14:textId="63B42D27" w:rsidR="00DF1834" w:rsidRPr="006F4B36" w:rsidRDefault="00A16623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lang w:val="es-ES"/>
        </w:rPr>
      </w:pPr>
      <w:r w:rsidRPr="00A16623">
        <w:rPr>
          <w:rFonts w:ascii="Calibri" w:eastAsia="Calibri" w:hAnsi="Calibri"/>
          <w:b/>
          <w:sz w:val="28"/>
          <w:szCs w:val="28"/>
          <w:vertAlign w:val="superscript"/>
          <w:lang w:val="es-ES"/>
        </w:rPr>
        <w:t>3</w:t>
      </w:r>
      <w:r>
        <w:rPr>
          <w:rFonts w:ascii="Calibri" w:eastAsia="Calibri" w:hAnsi="Calibri"/>
          <w:bCs/>
          <w:sz w:val="28"/>
          <w:szCs w:val="28"/>
          <w:lang w:val="es-ES"/>
        </w:rPr>
        <w:t xml:space="preserve"> </w:t>
      </w:r>
      <w:r w:rsidR="00DF1834" w:rsidRPr="006F4B36">
        <w:rPr>
          <w:rFonts w:ascii="Calibri" w:eastAsia="Calibri" w:hAnsi="Calibri"/>
          <w:bCs/>
          <w:sz w:val="28"/>
          <w:szCs w:val="28"/>
          <w:lang w:val="es-ES"/>
        </w:rPr>
        <w:t>Si por la vida nunca te seguí;</w:t>
      </w:r>
    </w:p>
    <w:p w14:paraId="5FEF1B1C" w14:textId="77777777" w:rsidR="00DF1834" w:rsidRPr="006F4B36" w:rsidRDefault="00DF1834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lang w:val="es-ES"/>
        </w:rPr>
      </w:pPr>
      <w:r w:rsidRPr="006F4B36">
        <w:rPr>
          <w:rFonts w:ascii="Calibri" w:eastAsia="Calibri" w:hAnsi="Calibri"/>
          <w:bCs/>
          <w:sz w:val="28"/>
          <w:szCs w:val="28"/>
          <w:lang w:val="es-ES"/>
        </w:rPr>
        <w:t>Perdido y solo sin luchar por ti,</w:t>
      </w:r>
    </w:p>
    <w:p w14:paraId="72EFEA85" w14:textId="77777777" w:rsidR="00DF1834" w:rsidRPr="006F4B36" w:rsidRDefault="00DF1834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lang w:val="es-ES"/>
        </w:rPr>
      </w:pPr>
      <w:r w:rsidRPr="006F4B36">
        <w:rPr>
          <w:rFonts w:ascii="Calibri" w:eastAsia="Calibri" w:hAnsi="Calibri"/>
          <w:bCs/>
          <w:sz w:val="28"/>
          <w:szCs w:val="28"/>
          <w:lang w:val="es-ES"/>
        </w:rPr>
        <w:t>Cuando anhelabas verme junto a ti,</w:t>
      </w:r>
    </w:p>
    <w:p w14:paraId="7904D8FD" w14:textId="7C487229" w:rsidR="00DF1834" w:rsidRDefault="00DF1834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lang w:val="es-ES"/>
        </w:rPr>
      </w:pPr>
      <w:r w:rsidRPr="006F4B36">
        <w:rPr>
          <w:rFonts w:ascii="Calibri" w:eastAsia="Calibri" w:hAnsi="Calibri"/>
          <w:bCs/>
          <w:sz w:val="28"/>
          <w:szCs w:val="28"/>
          <w:lang w:val="es-ES"/>
        </w:rPr>
        <w:t>Perdón Señor!</w:t>
      </w:r>
    </w:p>
    <w:p w14:paraId="0250928C" w14:textId="77777777" w:rsidR="002844C7" w:rsidRPr="006F4B36" w:rsidRDefault="002844C7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lang w:val="es-ES"/>
        </w:rPr>
      </w:pPr>
    </w:p>
    <w:p w14:paraId="4A0558AC" w14:textId="77777777" w:rsidR="00DF1834" w:rsidRPr="006F4B36" w:rsidRDefault="00DF1834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lang w:val="es-ES"/>
        </w:rPr>
      </w:pPr>
      <w:r w:rsidRPr="006F4B36">
        <w:rPr>
          <w:rFonts w:ascii="Calibri" w:eastAsia="Calibri" w:hAnsi="Calibri"/>
          <w:bCs/>
          <w:sz w:val="28"/>
          <w:szCs w:val="28"/>
          <w:lang w:val="es-ES"/>
        </w:rPr>
        <w:t>Escucha, oh Dios, mi pobre confesión,</w:t>
      </w:r>
    </w:p>
    <w:p w14:paraId="4A279494" w14:textId="77777777" w:rsidR="00DF1834" w:rsidRPr="006F4B36" w:rsidRDefault="00DF1834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lang w:val="es-ES"/>
        </w:rPr>
      </w:pPr>
      <w:r w:rsidRPr="006F4B36">
        <w:rPr>
          <w:rFonts w:ascii="Calibri" w:eastAsia="Calibri" w:hAnsi="Calibri"/>
          <w:bCs/>
          <w:sz w:val="28"/>
          <w:szCs w:val="28"/>
          <w:lang w:val="es-ES"/>
        </w:rPr>
        <w:t>Y líbrame de tentación sutil;</w:t>
      </w:r>
    </w:p>
    <w:p w14:paraId="6B7BC04A" w14:textId="77777777" w:rsidR="00DF1834" w:rsidRPr="006F4B36" w:rsidRDefault="00DF1834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lang w:val="es-ES"/>
        </w:rPr>
      </w:pPr>
      <w:r w:rsidRPr="006F4B36">
        <w:rPr>
          <w:rFonts w:ascii="Calibri" w:eastAsia="Calibri" w:hAnsi="Calibri"/>
          <w:bCs/>
          <w:sz w:val="28"/>
          <w:szCs w:val="28"/>
          <w:lang w:val="es-ES"/>
        </w:rPr>
        <w:t>Preserva siempre mi alma en tu redil,</w:t>
      </w:r>
    </w:p>
    <w:p w14:paraId="058CBE83" w14:textId="33F7D73A" w:rsidR="00DF1834" w:rsidRPr="00783381" w:rsidRDefault="00DF1834" w:rsidP="00DF1834">
      <w:pPr>
        <w:shd w:val="clear" w:color="auto" w:fill="FFFFFF"/>
        <w:contextualSpacing/>
        <w:jc w:val="center"/>
        <w:rPr>
          <w:rFonts w:ascii="Calibri" w:eastAsia="Calibri" w:hAnsi="Calibri"/>
          <w:bCs/>
          <w:sz w:val="28"/>
          <w:szCs w:val="28"/>
          <w:highlight w:val="cyan"/>
          <w:lang w:val="es-ES"/>
        </w:rPr>
        <w:sectPr w:rsidR="00DF1834" w:rsidRPr="00783381" w:rsidSect="006F4B3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6F4B36">
        <w:rPr>
          <w:rFonts w:ascii="Calibri" w:eastAsia="Calibri" w:hAnsi="Calibri"/>
          <w:bCs/>
          <w:sz w:val="28"/>
          <w:szCs w:val="28"/>
          <w:lang w:val="es-ES"/>
        </w:rPr>
        <w:t>Amen, Amen</w:t>
      </w:r>
    </w:p>
    <w:p w14:paraId="15661941" w14:textId="47CA205B" w:rsidR="00666795" w:rsidRPr="00335B67" w:rsidRDefault="007C7A54" w:rsidP="007C7A54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</w:t>
      </w:r>
      <w:r w:rsidRPr="00335B6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bsolución</w:t>
      </w:r>
      <w:r w:rsidR="00951C9F" w:rsidRPr="00335B6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:</w:t>
      </w:r>
    </w:p>
    <w:p w14:paraId="261FA4CE" w14:textId="543DAAB0" w:rsidR="00951C9F" w:rsidRPr="007C7A54" w:rsidRDefault="00951C9F" w:rsidP="00E3688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C7A54">
        <w:rPr>
          <w:rFonts w:asciiTheme="minorHAnsi" w:hAnsiTheme="minorHAnsi" w:cstheme="minorHAnsi"/>
          <w:color w:val="000000" w:themeColor="text1"/>
          <w:sz w:val="28"/>
          <w:szCs w:val="28"/>
        </w:rPr>
        <w:t>L:</w:t>
      </w:r>
      <w:r w:rsidR="004D6673" w:rsidRPr="007C7A5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Escuchen las buenas nuevas de Dios. Por la muerte y gloriosa resurrección de Cristo, tus pecados son</w:t>
      </w:r>
      <w:r w:rsidR="00335B67" w:rsidRPr="007C7A5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erdonados y Dios ya no los recuerda.</w:t>
      </w:r>
    </w:p>
    <w:p w14:paraId="5CCA0A3C" w14:textId="1F0254C5" w:rsidR="00335B67" w:rsidRPr="00335B67" w:rsidRDefault="00335B67" w:rsidP="00E3688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35B6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: Amen, gloria a Dios.</w:t>
      </w:r>
    </w:p>
    <w:p w14:paraId="28290B58" w14:textId="77777777" w:rsidR="00B4042D" w:rsidRPr="00F25020" w:rsidRDefault="00B4042D" w:rsidP="0099542E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highlight w:val="cyan"/>
          <w:u w:val="single"/>
          <w:lang w:val="es-MX"/>
        </w:rPr>
        <w:sectPr w:rsidR="00B4042D" w:rsidRPr="00F25020" w:rsidSect="00750C1A">
          <w:head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E54F4A" w14:textId="74A81A8B" w:rsidR="00B426A7" w:rsidRPr="002A33B2" w:rsidRDefault="00442ABC" w:rsidP="0099542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</w:pPr>
      <w:r w:rsidRPr="002A33B2">
        <w:rPr>
          <w:rStyle w:val="passage-display-bcv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PRIMERA LECTURA</w:t>
      </w:r>
      <w:r w:rsidR="00F71A9C" w:rsidRPr="002A33B2">
        <w:rPr>
          <w:rStyle w:val="passage-display-bcv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: </w:t>
      </w:r>
      <w:r w:rsidR="002A33B2" w:rsidRPr="002A33B2">
        <w:rPr>
          <w:rStyle w:val="passage-display-bcv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Hechos </w:t>
      </w:r>
      <w:r w:rsidR="009B7D62">
        <w:rPr>
          <w:rStyle w:val="passage-display-bcv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4</w:t>
      </w:r>
      <w:r w:rsidR="002A33B2" w:rsidRPr="002A33B2">
        <w:rPr>
          <w:rStyle w:val="passage-display-bcv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:</w:t>
      </w:r>
      <w:r w:rsidR="009B7D62">
        <w:rPr>
          <w:rStyle w:val="passage-display-bcv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5</w:t>
      </w:r>
      <w:r w:rsidR="00CA6932">
        <w:rPr>
          <w:rStyle w:val="passage-display-bcv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-1</w:t>
      </w:r>
      <w:r w:rsidR="009B7D62">
        <w:rPr>
          <w:rStyle w:val="passage-display-bcv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2</w:t>
      </w:r>
    </w:p>
    <w:p w14:paraId="6AFC2A07" w14:textId="77777777" w:rsidR="009B7D62" w:rsidRPr="009B7D62" w:rsidRDefault="009B7D62" w:rsidP="009B7D62">
      <w:pPr>
        <w:shd w:val="clear" w:color="auto" w:fill="FFFFFF"/>
        <w:rPr>
          <w:rFonts w:asciiTheme="minorHAnsi" w:hAnsiTheme="minorHAnsi" w:cstheme="minorHAnsi"/>
          <w:sz w:val="28"/>
          <w:szCs w:val="28"/>
          <w:lang w:val="es-MX"/>
        </w:rPr>
      </w:pPr>
      <w:r w:rsidRPr="009B7D62">
        <w:rPr>
          <w:rFonts w:asciiTheme="minorHAnsi" w:hAnsiTheme="minorHAnsi" w:cstheme="minorHAnsi"/>
          <w:b/>
          <w:bCs/>
          <w:sz w:val="28"/>
          <w:szCs w:val="28"/>
          <w:vertAlign w:val="superscript"/>
          <w:lang w:val="es-MX"/>
        </w:rPr>
        <w:t>5 </w:t>
      </w:r>
      <w:r w:rsidRPr="009B7D62">
        <w:rPr>
          <w:rFonts w:asciiTheme="minorHAnsi" w:hAnsiTheme="minorHAnsi" w:cstheme="minorHAnsi"/>
          <w:sz w:val="28"/>
          <w:szCs w:val="28"/>
          <w:lang w:val="es-MX"/>
        </w:rPr>
        <w:t>Al día siguiente se reunieron en Jerusalén los gobernantes, los ancianos y los maestros de la ley. </w:t>
      </w:r>
      <w:r w:rsidRPr="009B7D62">
        <w:rPr>
          <w:rFonts w:asciiTheme="minorHAnsi" w:hAnsiTheme="minorHAnsi" w:cstheme="minorHAnsi"/>
          <w:b/>
          <w:bCs/>
          <w:sz w:val="28"/>
          <w:szCs w:val="28"/>
          <w:vertAlign w:val="superscript"/>
          <w:lang w:val="es-MX"/>
        </w:rPr>
        <w:t>6 </w:t>
      </w:r>
      <w:r w:rsidRPr="009B7D62">
        <w:rPr>
          <w:rFonts w:asciiTheme="minorHAnsi" w:hAnsiTheme="minorHAnsi" w:cstheme="minorHAnsi"/>
          <w:sz w:val="28"/>
          <w:szCs w:val="28"/>
          <w:lang w:val="es-MX"/>
        </w:rPr>
        <w:t>Allí estaban el sumo sacerdote Anás, Caifás, Juan, Alejandro y los otros miembros de la familia del sumo sacerdote. </w:t>
      </w:r>
      <w:r w:rsidRPr="009B7D62">
        <w:rPr>
          <w:rFonts w:asciiTheme="minorHAnsi" w:hAnsiTheme="minorHAnsi" w:cstheme="minorHAnsi"/>
          <w:b/>
          <w:bCs/>
          <w:sz w:val="28"/>
          <w:szCs w:val="28"/>
          <w:vertAlign w:val="superscript"/>
          <w:lang w:val="es-MX"/>
        </w:rPr>
        <w:t>7 </w:t>
      </w:r>
      <w:r w:rsidRPr="009B7D62">
        <w:rPr>
          <w:rFonts w:asciiTheme="minorHAnsi" w:hAnsiTheme="minorHAnsi" w:cstheme="minorHAnsi"/>
          <w:sz w:val="28"/>
          <w:szCs w:val="28"/>
          <w:lang w:val="es-MX"/>
        </w:rPr>
        <w:t>Hicieron que Pedro y Juan comparecieran ante ellos y comenzaron a interrogarlos:</w:t>
      </w:r>
    </w:p>
    <w:p w14:paraId="66E53A10" w14:textId="77777777" w:rsidR="009B7D62" w:rsidRPr="009B7D62" w:rsidRDefault="009B7D62" w:rsidP="009B7D62">
      <w:pPr>
        <w:shd w:val="clear" w:color="auto" w:fill="FFFFFF"/>
        <w:rPr>
          <w:rFonts w:asciiTheme="minorHAnsi" w:hAnsiTheme="minorHAnsi" w:cstheme="minorHAnsi"/>
          <w:sz w:val="28"/>
          <w:szCs w:val="28"/>
          <w:lang w:val="es-MX"/>
        </w:rPr>
      </w:pPr>
      <w:r w:rsidRPr="009B7D62">
        <w:rPr>
          <w:rFonts w:asciiTheme="minorHAnsi" w:hAnsiTheme="minorHAnsi" w:cstheme="minorHAnsi"/>
          <w:sz w:val="28"/>
          <w:szCs w:val="28"/>
          <w:lang w:val="es-MX"/>
        </w:rPr>
        <w:t>—¿Con qué poder, o en nombre de quién, hicieron ustedes esto?</w:t>
      </w:r>
    </w:p>
    <w:p w14:paraId="02F16AD5" w14:textId="77777777" w:rsidR="009B7D62" w:rsidRPr="009B7D62" w:rsidRDefault="009B7D62" w:rsidP="009B7D62">
      <w:pPr>
        <w:shd w:val="clear" w:color="auto" w:fill="FFFFFF"/>
        <w:rPr>
          <w:rFonts w:asciiTheme="minorHAnsi" w:hAnsiTheme="minorHAnsi" w:cstheme="minorHAnsi"/>
          <w:sz w:val="28"/>
          <w:szCs w:val="28"/>
          <w:lang w:val="es-MX"/>
        </w:rPr>
      </w:pPr>
      <w:r w:rsidRPr="009B7D62">
        <w:rPr>
          <w:rFonts w:asciiTheme="minorHAnsi" w:hAnsiTheme="minorHAnsi" w:cstheme="minorHAnsi"/>
          <w:b/>
          <w:bCs/>
          <w:sz w:val="28"/>
          <w:szCs w:val="28"/>
          <w:vertAlign w:val="superscript"/>
          <w:lang w:val="es-MX"/>
        </w:rPr>
        <w:t>8 </w:t>
      </w:r>
      <w:r w:rsidRPr="009B7D62">
        <w:rPr>
          <w:rFonts w:asciiTheme="minorHAnsi" w:hAnsiTheme="minorHAnsi" w:cstheme="minorHAnsi"/>
          <w:sz w:val="28"/>
          <w:szCs w:val="28"/>
          <w:lang w:val="es-MX"/>
        </w:rPr>
        <w:t>Pedro, lleno del Espíritu Santo, les respondió:</w:t>
      </w:r>
    </w:p>
    <w:p w14:paraId="029C19E4" w14:textId="77777777" w:rsidR="009B7D62" w:rsidRPr="009B7D62" w:rsidRDefault="009B7D62" w:rsidP="009B7D62">
      <w:pPr>
        <w:shd w:val="clear" w:color="auto" w:fill="FFFFFF"/>
        <w:rPr>
          <w:rFonts w:asciiTheme="minorHAnsi" w:hAnsiTheme="minorHAnsi" w:cstheme="minorHAnsi"/>
          <w:sz w:val="28"/>
          <w:szCs w:val="28"/>
          <w:lang w:val="es-MX"/>
        </w:rPr>
      </w:pPr>
      <w:r w:rsidRPr="009B7D62">
        <w:rPr>
          <w:rFonts w:asciiTheme="minorHAnsi" w:hAnsiTheme="minorHAnsi" w:cstheme="minorHAnsi"/>
          <w:sz w:val="28"/>
          <w:szCs w:val="28"/>
          <w:lang w:val="es-MX"/>
        </w:rPr>
        <w:t>—Gobernantes del pueblo y ancianos: </w:t>
      </w:r>
      <w:r w:rsidRPr="009B7D62">
        <w:rPr>
          <w:rFonts w:asciiTheme="minorHAnsi" w:hAnsiTheme="minorHAnsi" w:cstheme="minorHAnsi"/>
          <w:b/>
          <w:bCs/>
          <w:sz w:val="28"/>
          <w:szCs w:val="28"/>
          <w:vertAlign w:val="superscript"/>
          <w:lang w:val="es-MX"/>
        </w:rPr>
        <w:t>9 </w:t>
      </w:r>
      <w:r w:rsidRPr="009B7D62">
        <w:rPr>
          <w:rFonts w:asciiTheme="minorHAnsi" w:hAnsiTheme="minorHAnsi" w:cstheme="minorHAnsi"/>
          <w:sz w:val="28"/>
          <w:szCs w:val="28"/>
          <w:lang w:val="es-MX"/>
        </w:rPr>
        <w:t>Hoy se nos procesa por haber favorecido a un inválido, ¡y se nos pregunta cómo fue sanado! </w:t>
      </w:r>
      <w:r w:rsidRPr="009B7D62">
        <w:rPr>
          <w:rFonts w:asciiTheme="minorHAnsi" w:hAnsiTheme="minorHAnsi" w:cstheme="minorHAnsi"/>
          <w:b/>
          <w:bCs/>
          <w:sz w:val="28"/>
          <w:szCs w:val="28"/>
          <w:vertAlign w:val="superscript"/>
          <w:lang w:val="es-MX"/>
        </w:rPr>
        <w:t>10 </w:t>
      </w:r>
      <w:r w:rsidRPr="009B7D62">
        <w:rPr>
          <w:rFonts w:asciiTheme="minorHAnsi" w:hAnsiTheme="minorHAnsi" w:cstheme="minorHAnsi"/>
          <w:sz w:val="28"/>
          <w:szCs w:val="28"/>
          <w:lang w:val="es-MX"/>
        </w:rPr>
        <w:t>Sepan, pues, todos ustedes y todo el pueblo de Israel que este hombre está aquí delante de ustedes, sano gracias al nombre de Jesucristo de Nazaret, crucificado por ustedes, pero resucitado por Dios. </w:t>
      </w:r>
      <w:r w:rsidRPr="009B7D62">
        <w:rPr>
          <w:rFonts w:asciiTheme="minorHAnsi" w:hAnsiTheme="minorHAnsi" w:cstheme="minorHAnsi"/>
          <w:b/>
          <w:bCs/>
          <w:sz w:val="28"/>
          <w:szCs w:val="28"/>
          <w:vertAlign w:val="superscript"/>
          <w:lang w:val="es-MX"/>
        </w:rPr>
        <w:t>11 </w:t>
      </w:r>
      <w:r w:rsidRPr="009B7D62">
        <w:rPr>
          <w:rFonts w:asciiTheme="minorHAnsi" w:hAnsiTheme="minorHAnsi" w:cstheme="minorHAnsi"/>
          <w:sz w:val="28"/>
          <w:szCs w:val="28"/>
          <w:lang w:val="es-MX"/>
        </w:rPr>
        <w:t>Jesucristo es</w:t>
      </w:r>
    </w:p>
    <w:p w14:paraId="3999EF43" w14:textId="77777777" w:rsidR="009B7D62" w:rsidRPr="009B7D62" w:rsidRDefault="009B7D62" w:rsidP="009B7D62">
      <w:pPr>
        <w:shd w:val="clear" w:color="auto" w:fill="FFFFFF"/>
        <w:rPr>
          <w:rFonts w:asciiTheme="minorHAnsi" w:hAnsiTheme="minorHAnsi" w:cstheme="minorHAnsi"/>
          <w:sz w:val="28"/>
          <w:szCs w:val="28"/>
          <w:lang w:val="es-MX"/>
        </w:rPr>
      </w:pPr>
      <w:r w:rsidRPr="009B7D62">
        <w:rPr>
          <w:rFonts w:asciiTheme="minorHAnsi" w:hAnsiTheme="minorHAnsi" w:cstheme="minorHAnsi"/>
          <w:sz w:val="28"/>
          <w:szCs w:val="28"/>
          <w:lang w:val="es-MX"/>
        </w:rPr>
        <w:t>»“la piedra que desecharon ustedes los constructores,</w:t>
      </w:r>
      <w:r w:rsidRPr="009B7D62">
        <w:rPr>
          <w:rFonts w:asciiTheme="minorHAnsi" w:hAnsiTheme="minorHAnsi" w:cstheme="minorHAnsi"/>
          <w:sz w:val="28"/>
          <w:szCs w:val="28"/>
          <w:lang w:val="es-MX"/>
        </w:rPr>
        <w:br/>
        <w:t>    y que ha llegado a ser la piedra angular”.</w:t>
      </w:r>
      <w:r w:rsidRPr="009B7D62">
        <w:rPr>
          <w:rFonts w:asciiTheme="minorHAnsi" w:hAnsiTheme="minorHAnsi" w:cstheme="minorHAnsi"/>
          <w:sz w:val="28"/>
          <w:szCs w:val="28"/>
          <w:vertAlign w:val="superscript"/>
          <w:lang w:val="es-MX"/>
        </w:rPr>
        <w:t>[</w:t>
      </w:r>
      <w:hyperlink r:id="rId14" w:anchor="fes-NVI-26993a" w:tooltip="See footnote a" w:history="1">
        <w:r w:rsidRPr="009B7D62">
          <w:rPr>
            <w:rFonts w:asciiTheme="minorHAnsi" w:hAnsiTheme="minorHAnsi" w:cstheme="minorHAnsi"/>
            <w:sz w:val="28"/>
            <w:szCs w:val="28"/>
            <w:u w:val="single"/>
            <w:vertAlign w:val="superscript"/>
            <w:lang w:val="es-MX"/>
          </w:rPr>
          <w:t>a</w:t>
        </w:r>
      </w:hyperlink>
      <w:r w:rsidRPr="009B7D62">
        <w:rPr>
          <w:rFonts w:asciiTheme="minorHAnsi" w:hAnsiTheme="minorHAnsi" w:cstheme="minorHAnsi"/>
          <w:sz w:val="28"/>
          <w:szCs w:val="28"/>
          <w:vertAlign w:val="superscript"/>
          <w:lang w:val="es-MX"/>
        </w:rPr>
        <w:t>]</w:t>
      </w:r>
    </w:p>
    <w:p w14:paraId="617CA6FD" w14:textId="77777777" w:rsidR="009B7D62" w:rsidRPr="009B7D62" w:rsidRDefault="009B7D62" w:rsidP="009B7D62">
      <w:pPr>
        <w:shd w:val="clear" w:color="auto" w:fill="FFFFFF"/>
        <w:rPr>
          <w:rFonts w:asciiTheme="minorHAnsi" w:hAnsiTheme="minorHAnsi" w:cstheme="minorHAnsi"/>
          <w:sz w:val="28"/>
          <w:szCs w:val="28"/>
          <w:lang w:val="es-MX"/>
        </w:rPr>
      </w:pPr>
      <w:r w:rsidRPr="009B7D62">
        <w:rPr>
          <w:rFonts w:asciiTheme="minorHAnsi" w:hAnsiTheme="minorHAnsi" w:cstheme="minorHAnsi"/>
          <w:b/>
          <w:bCs/>
          <w:sz w:val="28"/>
          <w:szCs w:val="28"/>
          <w:vertAlign w:val="superscript"/>
          <w:lang w:val="es-MX"/>
        </w:rPr>
        <w:t>12 </w:t>
      </w:r>
      <w:r w:rsidRPr="009B7D62">
        <w:rPr>
          <w:rFonts w:asciiTheme="minorHAnsi" w:hAnsiTheme="minorHAnsi" w:cstheme="minorHAnsi"/>
          <w:sz w:val="28"/>
          <w:szCs w:val="28"/>
          <w:lang w:val="es-MX"/>
        </w:rPr>
        <w:t>De hecho, en ningún otro hay salvación, porque no hay bajo el cielo otro nombre dado a los hombres mediante el cual podamos ser salvos».</w:t>
      </w:r>
    </w:p>
    <w:p w14:paraId="2F520930" w14:textId="7FF53D5B" w:rsidR="00F07E3C" w:rsidRDefault="00F07E3C" w:rsidP="00F07E3C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8"/>
          <w:szCs w:val="28"/>
          <w:lang w:val="es-MX"/>
        </w:rPr>
      </w:pPr>
      <w:r w:rsidRPr="0062539E">
        <w:rPr>
          <w:rFonts w:asciiTheme="minorHAnsi" w:hAnsiTheme="minorHAnsi" w:cstheme="minorHAnsi"/>
          <w:b/>
          <w:bCs/>
          <w:color w:val="000000"/>
          <w:sz w:val="28"/>
          <w:szCs w:val="28"/>
          <w:lang w:val="es-MX"/>
        </w:rPr>
        <w:t>C: Te alabamos Señor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s-MX"/>
        </w:rPr>
        <w:t>.</w:t>
      </w:r>
    </w:p>
    <w:p w14:paraId="7E3FBFAB" w14:textId="77777777" w:rsidR="005F6507" w:rsidRPr="0062539E" w:rsidRDefault="005F6507" w:rsidP="00F07E3C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8"/>
          <w:szCs w:val="28"/>
          <w:lang w:val="es-MX"/>
        </w:rPr>
      </w:pPr>
    </w:p>
    <w:p w14:paraId="46D4FEAD" w14:textId="7A743187" w:rsidR="006C3179" w:rsidRDefault="001F45D4" w:rsidP="005E0CD5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  <w:r w:rsidRPr="001F45D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Himn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o</w:t>
      </w:r>
      <w:r w:rsidR="00BA781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 – </w:t>
      </w:r>
      <w:r w:rsidR="00713E8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Cordero de Dios</w:t>
      </w:r>
      <w:r w:rsidR="000F5FD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 Himno #102 </w:t>
      </w:r>
    </w:p>
    <w:p w14:paraId="0B5AA36E" w14:textId="77777777" w:rsidR="007C5118" w:rsidRDefault="007C5118" w:rsidP="007C5118">
      <w:pPr>
        <w:rPr>
          <w:rFonts w:asciiTheme="minorHAnsi" w:hAnsiTheme="minorHAnsi" w:cstheme="minorHAnsi"/>
          <w:sz w:val="28"/>
          <w:szCs w:val="28"/>
          <w:lang w:val="es-MX"/>
        </w:rPr>
        <w:sectPr w:rsidR="007C5118" w:rsidSect="00750C1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44F767" w14:textId="77777777" w:rsidR="000F5FD1" w:rsidRPr="000F5FD1" w:rsidRDefault="000F5FD1" w:rsidP="000F5FD1">
      <w:pPr>
        <w:shd w:val="clear" w:color="auto" w:fill="FFFFFF"/>
        <w:contextualSpacing/>
        <w:jc w:val="center"/>
        <w:rPr>
          <w:rFonts w:ascii="Calibri" w:hAnsi="Calibri" w:cs="Calibri"/>
          <w:color w:val="333333"/>
          <w:sz w:val="28"/>
          <w:szCs w:val="28"/>
          <w:lang w:val="es-MX"/>
        </w:rPr>
      </w:pPr>
      <w:r w:rsidRPr="000F5FD1">
        <w:rPr>
          <w:rFonts w:ascii="Calibri" w:hAnsi="Calibri" w:cs="Calibri"/>
          <w:b/>
          <w:bCs/>
          <w:color w:val="333333"/>
          <w:sz w:val="28"/>
          <w:szCs w:val="28"/>
          <w:lang w:val="es-MX"/>
        </w:rPr>
        <w:t>1</w:t>
      </w:r>
      <w:r w:rsidRPr="000F5FD1">
        <w:rPr>
          <w:rFonts w:ascii="Calibri" w:hAnsi="Calibri" w:cs="Calibri"/>
          <w:color w:val="333333"/>
          <w:sz w:val="28"/>
          <w:szCs w:val="28"/>
          <w:lang w:val="es-MX"/>
        </w:rPr>
        <w:t xml:space="preserve"> Hijo de Dios, eterno Rey</w:t>
      </w:r>
    </w:p>
    <w:p w14:paraId="41D3D01B" w14:textId="5D379E6B" w:rsidR="000F5FD1" w:rsidRPr="000F5FD1" w:rsidRDefault="000F5FD1" w:rsidP="000F5FD1">
      <w:pPr>
        <w:shd w:val="clear" w:color="auto" w:fill="FFFFFF"/>
        <w:contextualSpacing/>
        <w:jc w:val="center"/>
        <w:rPr>
          <w:rFonts w:ascii="Calibri" w:hAnsi="Calibri" w:cs="Calibri"/>
          <w:color w:val="333333"/>
          <w:sz w:val="28"/>
          <w:szCs w:val="28"/>
          <w:lang w:val="es-MX"/>
        </w:rPr>
      </w:pPr>
      <w:r w:rsidRPr="000F5FD1">
        <w:rPr>
          <w:rFonts w:ascii="Calibri" w:hAnsi="Calibri" w:cs="Calibri"/>
          <w:color w:val="333333"/>
          <w:sz w:val="28"/>
          <w:szCs w:val="28"/>
          <w:lang w:val="es-MX"/>
        </w:rPr>
        <w:t xml:space="preserve">Desde su trono </w:t>
      </w:r>
      <w:r w:rsidR="0041671D" w:rsidRPr="000F5FD1">
        <w:rPr>
          <w:rFonts w:ascii="Calibri" w:hAnsi="Calibri" w:cs="Calibri"/>
          <w:color w:val="333333"/>
          <w:sz w:val="28"/>
          <w:szCs w:val="28"/>
          <w:lang w:val="es-MX"/>
        </w:rPr>
        <w:t>descendió</w:t>
      </w:r>
    </w:p>
    <w:p w14:paraId="75E383A8" w14:textId="77777777" w:rsidR="000F5FD1" w:rsidRPr="000F5FD1" w:rsidRDefault="000F5FD1" w:rsidP="000F5FD1">
      <w:pPr>
        <w:shd w:val="clear" w:color="auto" w:fill="FFFFFF"/>
        <w:contextualSpacing/>
        <w:jc w:val="center"/>
        <w:rPr>
          <w:rFonts w:ascii="Calibri" w:hAnsi="Calibri" w:cs="Calibri"/>
          <w:color w:val="333333"/>
          <w:sz w:val="28"/>
          <w:szCs w:val="28"/>
          <w:lang w:val="es-MX"/>
        </w:rPr>
      </w:pPr>
      <w:r w:rsidRPr="000F5FD1">
        <w:rPr>
          <w:rFonts w:ascii="Calibri" w:hAnsi="Calibri" w:cs="Calibri"/>
          <w:color w:val="333333"/>
          <w:sz w:val="28"/>
          <w:szCs w:val="28"/>
          <w:lang w:val="es-MX"/>
        </w:rPr>
        <w:t>Para pisar un suelo vil</w:t>
      </w:r>
    </w:p>
    <w:p w14:paraId="343EBACB" w14:textId="77777777" w:rsidR="000F5FD1" w:rsidRPr="000F5FD1" w:rsidRDefault="000F5FD1" w:rsidP="000F5FD1">
      <w:pPr>
        <w:shd w:val="clear" w:color="auto" w:fill="FFFFFF"/>
        <w:contextualSpacing/>
        <w:jc w:val="center"/>
        <w:rPr>
          <w:rFonts w:ascii="Calibri" w:hAnsi="Calibri" w:cs="Calibri"/>
          <w:color w:val="333333"/>
          <w:sz w:val="28"/>
          <w:szCs w:val="28"/>
          <w:lang w:val="es-MX"/>
        </w:rPr>
      </w:pPr>
      <w:r w:rsidRPr="000F5FD1">
        <w:rPr>
          <w:rFonts w:ascii="Calibri" w:hAnsi="Calibri" w:cs="Calibri"/>
          <w:color w:val="333333"/>
          <w:sz w:val="28"/>
          <w:szCs w:val="28"/>
          <w:lang w:val="es-MX"/>
        </w:rPr>
        <w:t>Y cual cordero perecer</w:t>
      </w:r>
    </w:p>
    <w:p w14:paraId="6590D3D6" w14:textId="77777777" w:rsidR="000F5FD1" w:rsidRPr="000F5FD1" w:rsidRDefault="000F5FD1" w:rsidP="000F5FD1">
      <w:pPr>
        <w:shd w:val="clear" w:color="auto" w:fill="FFFFFF"/>
        <w:contextualSpacing/>
        <w:jc w:val="center"/>
        <w:rPr>
          <w:rFonts w:ascii="Calibri" w:hAnsi="Calibri" w:cs="Calibri"/>
          <w:color w:val="333333"/>
          <w:sz w:val="28"/>
          <w:szCs w:val="28"/>
          <w:lang w:val="es-MX"/>
        </w:rPr>
      </w:pPr>
    </w:p>
    <w:p w14:paraId="001BADA2" w14:textId="77777777" w:rsidR="000F5FD1" w:rsidRPr="000F5FD1" w:rsidRDefault="000F5FD1" w:rsidP="000F5FD1">
      <w:pPr>
        <w:shd w:val="clear" w:color="auto" w:fill="FFFFFF"/>
        <w:contextualSpacing/>
        <w:jc w:val="center"/>
        <w:rPr>
          <w:rFonts w:ascii="Calibri" w:hAnsi="Calibri" w:cs="Calibri"/>
          <w:b/>
          <w:bCs/>
          <w:color w:val="333333"/>
          <w:sz w:val="28"/>
          <w:szCs w:val="28"/>
          <w:lang w:val="es-MX"/>
        </w:rPr>
      </w:pPr>
      <w:r w:rsidRPr="000F5FD1">
        <w:rPr>
          <w:rFonts w:ascii="Calibri" w:hAnsi="Calibri" w:cs="Calibri"/>
          <w:b/>
          <w:bCs/>
          <w:color w:val="333333"/>
          <w:sz w:val="28"/>
          <w:szCs w:val="28"/>
          <w:lang w:val="es-MX"/>
        </w:rPr>
        <w:t>Oh Salvador, mi salvador</w:t>
      </w:r>
    </w:p>
    <w:p w14:paraId="40E0E11D" w14:textId="77777777" w:rsidR="000F5FD1" w:rsidRPr="000F5FD1" w:rsidRDefault="000F5FD1" w:rsidP="000F5FD1">
      <w:pPr>
        <w:shd w:val="clear" w:color="auto" w:fill="FFFFFF"/>
        <w:contextualSpacing/>
        <w:jc w:val="center"/>
        <w:rPr>
          <w:rFonts w:ascii="Calibri" w:hAnsi="Calibri" w:cs="Calibri"/>
          <w:b/>
          <w:bCs/>
          <w:color w:val="333333"/>
          <w:sz w:val="28"/>
          <w:szCs w:val="28"/>
          <w:lang w:val="es-MX"/>
        </w:rPr>
      </w:pPr>
      <w:r w:rsidRPr="000F5FD1">
        <w:rPr>
          <w:rFonts w:ascii="Calibri" w:hAnsi="Calibri" w:cs="Calibri"/>
          <w:b/>
          <w:bCs/>
          <w:color w:val="333333"/>
          <w:sz w:val="28"/>
          <w:szCs w:val="28"/>
          <w:lang w:val="es-MX"/>
        </w:rPr>
        <w:t>Cordero santo de mi Dios</w:t>
      </w:r>
    </w:p>
    <w:p w14:paraId="0E28F765" w14:textId="77777777" w:rsidR="000F5FD1" w:rsidRPr="000F5FD1" w:rsidRDefault="000F5FD1" w:rsidP="000F5FD1">
      <w:pPr>
        <w:shd w:val="clear" w:color="auto" w:fill="FFFFFF"/>
        <w:contextualSpacing/>
        <w:jc w:val="center"/>
        <w:rPr>
          <w:rFonts w:ascii="Calibri" w:hAnsi="Calibri" w:cs="Calibri"/>
          <w:b/>
          <w:bCs/>
          <w:color w:val="333333"/>
          <w:sz w:val="28"/>
          <w:szCs w:val="28"/>
          <w:lang w:val="es-MX"/>
        </w:rPr>
      </w:pPr>
      <w:r w:rsidRPr="000F5FD1">
        <w:rPr>
          <w:rFonts w:ascii="Calibri" w:hAnsi="Calibri" w:cs="Calibri"/>
          <w:b/>
          <w:bCs/>
          <w:color w:val="333333"/>
          <w:sz w:val="28"/>
          <w:szCs w:val="28"/>
          <w:lang w:val="es-MX"/>
        </w:rPr>
        <w:t>Quien me lavo de mi maldad</w:t>
      </w:r>
    </w:p>
    <w:p w14:paraId="54A7A818" w14:textId="77777777" w:rsidR="000F5FD1" w:rsidRPr="000F5FD1" w:rsidRDefault="000F5FD1" w:rsidP="000F5FD1">
      <w:pPr>
        <w:shd w:val="clear" w:color="auto" w:fill="FFFFFF"/>
        <w:contextualSpacing/>
        <w:jc w:val="center"/>
        <w:rPr>
          <w:rFonts w:ascii="Calibri" w:hAnsi="Calibri" w:cs="Calibri"/>
          <w:b/>
          <w:bCs/>
          <w:color w:val="333333"/>
          <w:sz w:val="28"/>
          <w:szCs w:val="28"/>
          <w:lang w:val="es-MX"/>
        </w:rPr>
      </w:pPr>
      <w:r w:rsidRPr="000F5FD1">
        <w:rPr>
          <w:rFonts w:ascii="Calibri" w:hAnsi="Calibri" w:cs="Calibri"/>
          <w:b/>
          <w:bCs/>
          <w:color w:val="333333"/>
          <w:sz w:val="28"/>
          <w:szCs w:val="28"/>
          <w:lang w:val="es-MX"/>
        </w:rPr>
        <w:t>Es el cordero, mi Señor</w:t>
      </w:r>
    </w:p>
    <w:p w14:paraId="3EE888B8" w14:textId="77777777" w:rsidR="000F5FD1" w:rsidRPr="000F5FD1" w:rsidRDefault="000F5FD1" w:rsidP="000F5FD1">
      <w:pPr>
        <w:shd w:val="clear" w:color="auto" w:fill="FFFFFF"/>
        <w:contextualSpacing/>
        <w:jc w:val="center"/>
        <w:rPr>
          <w:rFonts w:ascii="Calibri" w:hAnsi="Calibri" w:cs="Calibri"/>
          <w:color w:val="333333"/>
          <w:sz w:val="28"/>
          <w:szCs w:val="28"/>
          <w:lang w:val="es-MX"/>
        </w:rPr>
      </w:pPr>
    </w:p>
    <w:p w14:paraId="79D1D92D" w14:textId="77777777" w:rsidR="000F5FD1" w:rsidRPr="000F5FD1" w:rsidRDefault="000F5FD1" w:rsidP="000F5FD1">
      <w:pPr>
        <w:shd w:val="clear" w:color="auto" w:fill="FFFFFF"/>
        <w:contextualSpacing/>
        <w:jc w:val="center"/>
        <w:rPr>
          <w:rFonts w:ascii="Calibri" w:hAnsi="Calibri" w:cs="Calibri"/>
          <w:color w:val="333333"/>
          <w:sz w:val="28"/>
          <w:szCs w:val="28"/>
          <w:lang w:val="es-MX"/>
        </w:rPr>
      </w:pPr>
      <w:r w:rsidRPr="000F5FD1">
        <w:rPr>
          <w:rFonts w:ascii="Calibri" w:hAnsi="Calibri" w:cs="Calibri"/>
          <w:b/>
          <w:bCs/>
          <w:color w:val="333333"/>
          <w:sz w:val="28"/>
          <w:szCs w:val="28"/>
          <w:lang w:val="es-MX"/>
        </w:rPr>
        <w:lastRenderedPageBreak/>
        <w:t>2</w:t>
      </w:r>
      <w:r w:rsidRPr="000F5FD1">
        <w:rPr>
          <w:rFonts w:ascii="Calibri" w:hAnsi="Calibri" w:cs="Calibri"/>
          <w:color w:val="333333"/>
          <w:sz w:val="28"/>
          <w:szCs w:val="28"/>
          <w:lang w:val="es-MX"/>
        </w:rPr>
        <w:t xml:space="preserve"> En una cruz, clavado fue</w:t>
      </w:r>
    </w:p>
    <w:p w14:paraId="0285877E" w14:textId="77777777" w:rsidR="000F5FD1" w:rsidRPr="000F5FD1" w:rsidRDefault="000F5FD1" w:rsidP="000F5FD1">
      <w:pPr>
        <w:shd w:val="clear" w:color="auto" w:fill="FFFFFF"/>
        <w:contextualSpacing/>
        <w:jc w:val="center"/>
        <w:rPr>
          <w:rFonts w:ascii="Calibri" w:hAnsi="Calibri" w:cs="Calibri"/>
          <w:color w:val="333333"/>
          <w:sz w:val="28"/>
          <w:szCs w:val="28"/>
          <w:lang w:val="es-MX"/>
        </w:rPr>
      </w:pPr>
      <w:r w:rsidRPr="000F5FD1">
        <w:rPr>
          <w:rFonts w:ascii="Calibri" w:hAnsi="Calibri" w:cs="Calibri"/>
          <w:color w:val="333333"/>
          <w:sz w:val="28"/>
          <w:szCs w:val="28"/>
          <w:lang w:val="es-MX"/>
        </w:rPr>
        <w:t>Por una turba infame y cruel</w:t>
      </w:r>
    </w:p>
    <w:p w14:paraId="57AB8EDD" w14:textId="77777777" w:rsidR="000F5FD1" w:rsidRPr="000F5FD1" w:rsidRDefault="000F5FD1" w:rsidP="000F5FD1">
      <w:pPr>
        <w:shd w:val="clear" w:color="auto" w:fill="FFFFFF"/>
        <w:contextualSpacing/>
        <w:jc w:val="center"/>
        <w:rPr>
          <w:rFonts w:ascii="Calibri" w:hAnsi="Calibri" w:cs="Calibri"/>
          <w:color w:val="333333"/>
          <w:sz w:val="28"/>
          <w:szCs w:val="28"/>
          <w:lang w:val="es-MX"/>
        </w:rPr>
      </w:pPr>
      <w:r w:rsidRPr="000F5FD1">
        <w:rPr>
          <w:rFonts w:ascii="Calibri" w:hAnsi="Calibri" w:cs="Calibri"/>
          <w:color w:val="333333"/>
          <w:sz w:val="28"/>
          <w:szCs w:val="28"/>
          <w:lang w:val="es-MX"/>
        </w:rPr>
        <w:t>Sacrificaron sin piedad</w:t>
      </w:r>
    </w:p>
    <w:p w14:paraId="6B94A6ED" w14:textId="1519FE2F" w:rsidR="000F5FD1" w:rsidRPr="000F5FD1" w:rsidRDefault="000F5FD1" w:rsidP="000F5FD1">
      <w:pPr>
        <w:shd w:val="clear" w:color="auto" w:fill="FFFFFF"/>
        <w:contextualSpacing/>
        <w:jc w:val="center"/>
        <w:rPr>
          <w:rFonts w:ascii="Calibri" w:hAnsi="Calibri" w:cs="Calibri"/>
          <w:color w:val="333333"/>
          <w:sz w:val="28"/>
          <w:szCs w:val="28"/>
          <w:lang w:val="es-MX"/>
        </w:rPr>
      </w:pPr>
      <w:r w:rsidRPr="000F5FD1">
        <w:rPr>
          <w:rFonts w:ascii="Calibri" w:hAnsi="Calibri" w:cs="Calibri"/>
          <w:color w:val="333333"/>
          <w:sz w:val="28"/>
          <w:szCs w:val="28"/>
          <w:lang w:val="es-MX"/>
        </w:rPr>
        <w:t xml:space="preserve">A mi </w:t>
      </w:r>
      <w:r w:rsidR="008274EA" w:rsidRPr="000F5FD1">
        <w:rPr>
          <w:rFonts w:ascii="Calibri" w:hAnsi="Calibri" w:cs="Calibri"/>
          <w:color w:val="333333"/>
          <w:sz w:val="28"/>
          <w:szCs w:val="28"/>
          <w:lang w:val="es-MX"/>
        </w:rPr>
        <w:t>Jesús</w:t>
      </w:r>
      <w:r w:rsidRPr="000F5FD1">
        <w:rPr>
          <w:rFonts w:ascii="Calibri" w:hAnsi="Calibri" w:cs="Calibri"/>
          <w:color w:val="333333"/>
          <w:sz w:val="28"/>
          <w:szCs w:val="28"/>
          <w:lang w:val="es-MX"/>
        </w:rPr>
        <w:t>, cordero fiel</w:t>
      </w:r>
    </w:p>
    <w:p w14:paraId="40D4BF7E" w14:textId="77777777" w:rsidR="000F5FD1" w:rsidRPr="000F5FD1" w:rsidRDefault="000F5FD1" w:rsidP="000F5FD1">
      <w:pPr>
        <w:shd w:val="clear" w:color="auto" w:fill="FFFFFF"/>
        <w:contextualSpacing/>
        <w:jc w:val="center"/>
        <w:rPr>
          <w:rFonts w:ascii="Calibri" w:hAnsi="Calibri" w:cs="Calibri"/>
          <w:color w:val="333333"/>
          <w:sz w:val="28"/>
          <w:szCs w:val="28"/>
          <w:lang w:val="es-MX"/>
        </w:rPr>
      </w:pPr>
    </w:p>
    <w:p w14:paraId="3CC3261B" w14:textId="77777777" w:rsidR="000F5FD1" w:rsidRPr="000F5FD1" w:rsidRDefault="000F5FD1" w:rsidP="000F5FD1">
      <w:pPr>
        <w:shd w:val="clear" w:color="auto" w:fill="FFFFFF"/>
        <w:contextualSpacing/>
        <w:jc w:val="center"/>
        <w:rPr>
          <w:rFonts w:ascii="Calibri" w:hAnsi="Calibri" w:cs="Calibri"/>
          <w:b/>
          <w:bCs/>
          <w:color w:val="333333"/>
          <w:sz w:val="28"/>
          <w:szCs w:val="28"/>
          <w:lang w:val="es-MX"/>
        </w:rPr>
      </w:pPr>
      <w:r w:rsidRPr="000F5FD1">
        <w:rPr>
          <w:rFonts w:ascii="Calibri" w:hAnsi="Calibri" w:cs="Calibri"/>
          <w:b/>
          <w:bCs/>
          <w:color w:val="333333"/>
          <w:sz w:val="28"/>
          <w:szCs w:val="28"/>
          <w:lang w:val="es-MX"/>
        </w:rPr>
        <w:t>Oh Salvador, mi salvador</w:t>
      </w:r>
    </w:p>
    <w:p w14:paraId="2599B1C7" w14:textId="77777777" w:rsidR="000F5FD1" w:rsidRPr="000F5FD1" w:rsidRDefault="000F5FD1" w:rsidP="000F5FD1">
      <w:pPr>
        <w:shd w:val="clear" w:color="auto" w:fill="FFFFFF"/>
        <w:contextualSpacing/>
        <w:jc w:val="center"/>
        <w:rPr>
          <w:rFonts w:ascii="Calibri" w:hAnsi="Calibri" w:cs="Calibri"/>
          <w:b/>
          <w:bCs/>
          <w:color w:val="333333"/>
          <w:sz w:val="28"/>
          <w:szCs w:val="28"/>
          <w:lang w:val="es-MX"/>
        </w:rPr>
      </w:pPr>
      <w:r w:rsidRPr="000F5FD1">
        <w:rPr>
          <w:rFonts w:ascii="Calibri" w:hAnsi="Calibri" w:cs="Calibri"/>
          <w:b/>
          <w:bCs/>
          <w:color w:val="333333"/>
          <w:sz w:val="28"/>
          <w:szCs w:val="28"/>
          <w:lang w:val="es-MX"/>
        </w:rPr>
        <w:t>Cordero santo de mi Dios</w:t>
      </w:r>
    </w:p>
    <w:p w14:paraId="1445DC36" w14:textId="77777777" w:rsidR="000F5FD1" w:rsidRPr="000F5FD1" w:rsidRDefault="000F5FD1" w:rsidP="000F5FD1">
      <w:pPr>
        <w:shd w:val="clear" w:color="auto" w:fill="FFFFFF"/>
        <w:contextualSpacing/>
        <w:jc w:val="center"/>
        <w:rPr>
          <w:rFonts w:ascii="Calibri" w:hAnsi="Calibri" w:cs="Calibri"/>
          <w:b/>
          <w:bCs/>
          <w:color w:val="333333"/>
          <w:sz w:val="28"/>
          <w:szCs w:val="28"/>
          <w:lang w:val="es-MX"/>
        </w:rPr>
      </w:pPr>
      <w:r w:rsidRPr="000F5FD1">
        <w:rPr>
          <w:rFonts w:ascii="Calibri" w:hAnsi="Calibri" w:cs="Calibri"/>
          <w:b/>
          <w:bCs/>
          <w:color w:val="333333"/>
          <w:sz w:val="28"/>
          <w:szCs w:val="28"/>
          <w:lang w:val="es-MX"/>
        </w:rPr>
        <w:t>Quien me lavo de mi maldad</w:t>
      </w:r>
    </w:p>
    <w:p w14:paraId="571DD0F1" w14:textId="77777777" w:rsidR="000F5FD1" w:rsidRPr="000F5FD1" w:rsidRDefault="000F5FD1" w:rsidP="000F5FD1">
      <w:pPr>
        <w:shd w:val="clear" w:color="auto" w:fill="FFFFFF"/>
        <w:contextualSpacing/>
        <w:jc w:val="center"/>
        <w:rPr>
          <w:rFonts w:ascii="Calibri" w:hAnsi="Calibri" w:cs="Calibri"/>
          <w:b/>
          <w:bCs/>
          <w:color w:val="333333"/>
          <w:sz w:val="28"/>
          <w:szCs w:val="28"/>
          <w:lang w:val="es-MX"/>
        </w:rPr>
      </w:pPr>
      <w:r w:rsidRPr="000F5FD1">
        <w:rPr>
          <w:rFonts w:ascii="Calibri" w:hAnsi="Calibri" w:cs="Calibri"/>
          <w:b/>
          <w:bCs/>
          <w:color w:val="333333"/>
          <w:sz w:val="28"/>
          <w:szCs w:val="28"/>
          <w:lang w:val="es-MX"/>
        </w:rPr>
        <w:t>Es el cordero, mi Señor</w:t>
      </w:r>
    </w:p>
    <w:p w14:paraId="5C22BAFF" w14:textId="77777777" w:rsidR="000F5FD1" w:rsidRPr="000F5FD1" w:rsidRDefault="000F5FD1" w:rsidP="000F5FD1">
      <w:pPr>
        <w:shd w:val="clear" w:color="auto" w:fill="FFFFFF"/>
        <w:contextualSpacing/>
        <w:jc w:val="center"/>
        <w:rPr>
          <w:rFonts w:ascii="Calibri" w:hAnsi="Calibri" w:cs="Calibri"/>
          <w:color w:val="333333"/>
          <w:sz w:val="28"/>
          <w:szCs w:val="28"/>
          <w:lang w:val="es-MX"/>
        </w:rPr>
      </w:pPr>
      <w:r w:rsidRPr="000F5FD1">
        <w:rPr>
          <w:rFonts w:ascii="Calibri" w:hAnsi="Calibri" w:cs="Calibri"/>
          <w:b/>
          <w:bCs/>
          <w:color w:val="333333"/>
          <w:sz w:val="28"/>
          <w:szCs w:val="28"/>
          <w:lang w:val="es-MX"/>
        </w:rPr>
        <w:t>3</w:t>
      </w:r>
      <w:r w:rsidRPr="000F5FD1">
        <w:rPr>
          <w:rFonts w:ascii="Calibri" w:hAnsi="Calibri" w:cs="Calibri"/>
          <w:color w:val="333333"/>
          <w:sz w:val="28"/>
          <w:szCs w:val="28"/>
          <w:lang w:val="es-MX"/>
        </w:rPr>
        <w:t xml:space="preserve"> Yo mi Señor soy pecador</w:t>
      </w:r>
    </w:p>
    <w:p w14:paraId="3B6CA506" w14:textId="77777777" w:rsidR="000F5FD1" w:rsidRPr="000F5FD1" w:rsidRDefault="000F5FD1" w:rsidP="000F5FD1">
      <w:pPr>
        <w:shd w:val="clear" w:color="auto" w:fill="FFFFFF"/>
        <w:contextualSpacing/>
        <w:jc w:val="center"/>
        <w:rPr>
          <w:rFonts w:ascii="Calibri" w:hAnsi="Calibri" w:cs="Calibri"/>
          <w:color w:val="333333"/>
          <w:sz w:val="28"/>
          <w:szCs w:val="28"/>
          <w:lang w:val="es-MX"/>
        </w:rPr>
      </w:pPr>
      <w:r w:rsidRPr="000F5FD1">
        <w:rPr>
          <w:rFonts w:ascii="Calibri" w:hAnsi="Calibri" w:cs="Calibri"/>
          <w:color w:val="333333"/>
          <w:sz w:val="28"/>
          <w:szCs w:val="28"/>
          <w:lang w:val="es-MX"/>
        </w:rPr>
        <w:t>Pero tu gracia me salvó</w:t>
      </w:r>
    </w:p>
    <w:p w14:paraId="5203AF98" w14:textId="77777777" w:rsidR="000F5FD1" w:rsidRPr="000F5FD1" w:rsidRDefault="000F5FD1" w:rsidP="000F5FD1">
      <w:pPr>
        <w:shd w:val="clear" w:color="auto" w:fill="FFFFFF"/>
        <w:contextualSpacing/>
        <w:jc w:val="center"/>
        <w:rPr>
          <w:rFonts w:ascii="Calibri" w:hAnsi="Calibri" w:cs="Calibri"/>
          <w:color w:val="333333"/>
          <w:sz w:val="28"/>
          <w:szCs w:val="28"/>
          <w:lang w:val="es-MX"/>
        </w:rPr>
      </w:pPr>
      <w:r w:rsidRPr="000F5FD1">
        <w:rPr>
          <w:rFonts w:ascii="Calibri" w:hAnsi="Calibri" w:cs="Calibri"/>
          <w:color w:val="333333"/>
          <w:sz w:val="28"/>
          <w:szCs w:val="28"/>
          <w:lang w:val="es-MX"/>
        </w:rPr>
        <w:t>De hoy en mas te seguiré</w:t>
      </w:r>
    </w:p>
    <w:p w14:paraId="727440F1" w14:textId="77777777" w:rsidR="000F5FD1" w:rsidRPr="000F5FD1" w:rsidRDefault="000F5FD1" w:rsidP="000F5FD1">
      <w:pPr>
        <w:shd w:val="clear" w:color="auto" w:fill="FFFFFF"/>
        <w:contextualSpacing/>
        <w:jc w:val="center"/>
        <w:rPr>
          <w:rFonts w:ascii="Calibri" w:hAnsi="Calibri" w:cs="Calibri"/>
          <w:color w:val="333333"/>
          <w:sz w:val="28"/>
          <w:szCs w:val="28"/>
          <w:lang w:val="es-MX"/>
        </w:rPr>
      </w:pPr>
      <w:r w:rsidRPr="000F5FD1">
        <w:rPr>
          <w:rFonts w:ascii="Calibri" w:hAnsi="Calibri" w:cs="Calibri"/>
          <w:color w:val="333333"/>
          <w:sz w:val="28"/>
          <w:szCs w:val="28"/>
          <w:lang w:val="es-MX"/>
        </w:rPr>
        <w:t>Soy tu cordero, mi Señor</w:t>
      </w:r>
    </w:p>
    <w:p w14:paraId="70EC5EE0" w14:textId="77777777" w:rsidR="000F5FD1" w:rsidRPr="000F5FD1" w:rsidRDefault="000F5FD1" w:rsidP="000F5FD1">
      <w:pPr>
        <w:shd w:val="clear" w:color="auto" w:fill="FFFFFF"/>
        <w:contextualSpacing/>
        <w:jc w:val="center"/>
        <w:rPr>
          <w:rFonts w:ascii="Calibri" w:hAnsi="Calibri" w:cs="Calibri"/>
          <w:color w:val="333333"/>
          <w:sz w:val="28"/>
          <w:szCs w:val="28"/>
          <w:lang w:val="es-MX"/>
        </w:rPr>
      </w:pPr>
    </w:p>
    <w:p w14:paraId="3700A4FF" w14:textId="77777777" w:rsidR="000F5FD1" w:rsidRPr="000F5FD1" w:rsidRDefault="000F5FD1" w:rsidP="000F5FD1">
      <w:pPr>
        <w:shd w:val="clear" w:color="auto" w:fill="FFFFFF"/>
        <w:contextualSpacing/>
        <w:jc w:val="center"/>
        <w:rPr>
          <w:rFonts w:ascii="Calibri" w:hAnsi="Calibri" w:cs="Calibri"/>
          <w:b/>
          <w:bCs/>
          <w:color w:val="333333"/>
          <w:sz w:val="28"/>
          <w:szCs w:val="28"/>
          <w:lang w:val="es-MX"/>
        </w:rPr>
      </w:pPr>
      <w:r w:rsidRPr="000F5FD1">
        <w:rPr>
          <w:rFonts w:ascii="Calibri" w:hAnsi="Calibri" w:cs="Calibri"/>
          <w:b/>
          <w:bCs/>
          <w:color w:val="333333"/>
          <w:sz w:val="28"/>
          <w:szCs w:val="28"/>
          <w:lang w:val="es-MX"/>
        </w:rPr>
        <w:t>Oh Salvador, mi salvador</w:t>
      </w:r>
    </w:p>
    <w:p w14:paraId="2EC69A96" w14:textId="77777777" w:rsidR="000F5FD1" w:rsidRPr="000F5FD1" w:rsidRDefault="000F5FD1" w:rsidP="000F5FD1">
      <w:pPr>
        <w:shd w:val="clear" w:color="auto" w:fill="FFFFFF"/>
        <w:contextualSpacing/>
        <w:jc w:val="center"/>
        <w:rPr>
          <w:rFonts w:ascii="Calibri" w:hAnsi="Calibri" w:cs="Calibri"/>
          <w:b/>
          <w:bCs/>
          <w:color w:val="333333"/>
          <w:sz w:val="28"/>
          <w:szCs w:val="28"/>
          <w:lang w:val="es-MX"/>
        </w:rPr>
      </w:pPr>
      <w:r w:rsidRPr="000F5FD1">
        <w:rPr>
          <w:rFonts w:ascii="Calibri" w:hAnsi="Calibri" w:cs="Calibri"/>
          <w:b/>
          <w:bCs/>
          <w:color w:val="333333"/>
          <w:sz w:val="28"/>
          <w:szCs w:val="28"/>
          <w:lang w:val="es-MX"/>
        </w:rPr>
        <w:t>Cordero santo de mi Dios</w:t>
      </w:r>
    </w:p>
    <w:p w14:paraId="14253F11" w14:textId="77777777" w:rsidR="000F5FD1" w:rsidRPr="000F5FD1" w:rsidRDefault="000F5FD1" w:rsidP="000F5FD1">
      <w:pPr>
        <w:shd w:val="clear" w:color="auto" w:fill="FFFFFF"/>
        <w:contextualSpacing/>
        <w:jc w:val="center"/>
        <w:rPr>
          <w:rFonts w:ascii="Calibri" w:hAnsi="Calibri" w:cs="Calibri"/>
          <w:b/>
          <w:bCs/>
          <w:color w:val="333333"/>
          <w:sz w:val="28"/>
          <w:szCs w:val="28"/>
          <w:lang w:val="es-MX"/>
        </w:rPr>
      </w:pPr>
      <w:r w:rsidRPr="000F5FD1">
        <w:rPr>
          <w:rFonts w:ascii="Calibri" w:hAnsi="Calibri" w:cs="Calibri"/>
          <w:b/>
          <w:bCs/>
          <w:color w:val="333333"/>
          <w:sz w:val="28"/>
          <w:szCs w:val="28"/>
          <w:lang w:val="es-MX"/>
        </w:rPr>
        <w:t>Quien me lavo de mi maldad</w:t>
      </w:r>
    </w:p>
    <w:p w14:paraId="73F12918" w14:textId="77777777" w:rsidR="000F5FD1" w:rsidRPr="000F5FD1" w:rsidRDefault="000F5FD1" w:rsidP="000F5FD1">
      <w:pPr>
        <w:shd w:val="clear" w:color="auto" w:fill="FFFFFF"/>
        <w:contextualSpacing/>
        <w:jc w:val="center"/>
        <w:rPr>
          <w:rFonts w:ascii="Calibri" w:hAnsi="Calibri" w:cs="Calibri"/>
          <w:b/>
          <w:bCs/>
          <w:color w:val="333333"/>
          <w:sz w:val="28"/>
          <w:szCs w:val="28"/>
          <w:lang w:val="es-MX"/>
        </w:rPr>
      </w:pPr>
      <w:r w:rsidRPr="000F5FD1">
        <w:rPr>
          <w:rFonts w:ascii="Calibri" w:hAnsi="Calibri" w:cs="Calibri"/>
          <w:b/>
          <w:bCs/>
          <w:color w:val="333333"/>
          <w:sz w:val="28"/>
          <w:szCs w:val="28"/>
          <w:lang w:val="es-MX"/>
        </w:rPr>
        <w:t>Es el cordero, mi Señor</w:t>
      </w:r>
    </w:p>
    <w:p w14:paraId="1E8D832E" w14:textId="743B0617" w:rsidR="00BA7812" w:rsidRPr="007C5118" w:rsidRDefault="00BA7812" w:rsidP="007C5118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MX"/>
        </w:rPr>
        <w:sectPr w:rsidR="00BA7812" w:rsidRPr="007C5118" w:rsidSect="007C511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5BD4C6E" w14:textId="459683C0" w:rsidR="00442ABC" w:rsidRPr="002A33B2" w:rsidRDefault="00442ABC" w:rsidP="000F5FD1">
      <w:pPr>
        <w:pStyle w:val="NoSpacing"/>
        <w:spacing w:before="120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2A33B2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SEGUNDA LECTURA: </w:t>
      </w:r>
      <w:r w:rsidR="005E79CD" w:rsidRPr="005E79CD">
        <w:rPr>
          <w:rFonts w:cstheme="minorHAnsi"/>
          <w:b/>
          <w:color w:val="000000" w:themeColor="text1"/>
          <w:sz w:val="28"/>
          <w:szCs w:val="28"/>
          <w:u w:val="single"/>
        </w:rPr>
        <w:t>1 Juan 3:1</w:t>
      </w:r>
      <w:r w:rsidR="009B7D62">
        <w:rPr>
          <w:rFonts w:cstheme="minorHAnsi"/>
          <w:b/>
          <w:color w:val="000000" w:themeColor="text1"/>
          <w:sz w:val="28"/>
          <w:szCs w:val="28"/>
          <w:u w:val="single"/>
        </w:rPr>
        <w:t>6</w:t>
      </w:r>
      <w:r w:rsidR="005E79CD" w:rsidRPr="005E79CD">
        <w:rPr>
          <w:rFonts w:cstheme="minorHAnsi"/>
          <w:b/>
          <w:color w:val="000000" w:themeColor="text1"/>
          <w:sz w:val="28"/>
          <w:szCs w:val="28"/>
          <w:u w:val="single"/>
        </w:rPr>
        <w:t>-</w:t>
      </w:r>
      <w:r w:rsidR="009B7D62">
        <w:rPr>
          <w:rFonts w:cstheme="minorHAnsi"/>
          <w:b/>
          <w:color w:val="000000" w:themeColor="text1"/>
          <w:sz w:val="28"/>
          <w:szCs w:val="28"/>
          <w:u w:val="single"/>
        </w:rPr>
        <w:t>24</w:t>
      </w:r>
    </w:p>
    <w:p w14:paraId="70D55C5D" w14:textId="77777777" w:rsidR="009B7D62" w:rsidRPr="009B7D62" w:rsidRDefault="009B7D62" w:rsidP="009B7D6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bookmarkStart w:id="0" w:name="_Hlk68952730"/>
      <w:r w:rsidRPr="009B7D62">
        <w:rPr>
          <w:rStyle w:val="text"/>
          <w:rFonts w:asciiTheme="minorHAnsi" w:hAnsiTheme="minorHAnsi" w:cstheme="minorHAnsi"/>
          <w:b/>
          <w:bCs/>
          <w:sz w:val="28"/>
          <w:szCs w:val="28"/>
          <w:vertAlign w:val="superscript"/>
        </w:rPr>
        <w:t>16 </w:t>
      </w:r>
      <w:r w:rsidRPr="009B7D62">
        <w:rPr>
          <w:rStyle w:val="text"/>
          <w:rFonts w:asciiTheme="minorHAnsi" w:hAnsiTheme="minorHAnsi" w:cstheme="minorHAnsi"/>
          <w:sz w:val="28"/>
          <w:szCs w:val="28"/>
        </w:rPr>
        <w:t>En esto conocemos lo que es el amor: en que Jesucristo entregó su vida por nosotros. Así también nosotros debemos entregar la vida por nuestros hermanos. </w:t>
      </w:r>
      <w:r w:rsidRPr="009B7D62">
        <w:rPr>
          <w:rStyle w:val="text"/>
          <w:rFonts w:asciiTheme="minorHAnsi" w:hAnsiTheme="minorHAnsi" w:cstheme="minorHAnsi"/>
          <w:b/>
          <w:bCs/>
          <w:sz w:val="28"/>
          <w:szCs w:val="28"/>
          <w:vertAlign w:val="superscript"/>
        </w:rPr>
        <w:t>17 </w:t>
      </w:r>
      <w:r w:rsidRPr="009B7D62">
        <w:rPr>
          <w:rStyle w:val="text"/>
          <w:rFonts w:asciiTheme="minorHAnsi" w:hAnsiTheme="minorHAnsi" w:cstheme="minorHAnsi"/>
          <w:sz w:val="28"/>
          <w:szCs w:val="28"/>
        </w:rPr>
        <w:t>Si alguien que posee bienes materiales ve que su hermano está pasando necesidad, y no tiene compasión de él, ¿cómo se puede decir que el amor de Dios habita en él? </w:t>
      </w:r>
      <w:r w:rsidRPr="009B7D62">
        <w:rPr>
          <w:rStyle w:val="text"/>
          <w:rFonts w:asciiTheme="minorHAnsi" w:hAnsiTheme="minorHAnsi" w:cstheme="minorHAnsi"/>
          <w:b/>
          <w:bCs/>
          <w:sz w:val="28"/>
          <w:szCs w:val="28"/>
          <w:vertAlign w:val="superscript"/>
        </w:rPr>
        <w:t>18 </w:t>
      </w:r>
      <w:r w:rsidRPr="009B7D62">
        <w:rPr>
          <w:rStyle w:val="text"/>
          <w:rFonts w:asciiTheme="minorHAnsi" w:hAnsiTheme="minorHAnsi" w:cstheme="minorHAnsi"/>
          <w:sz w:val="28"/>
          <w:szCs w:val="28"/>
        </w:rPr>
        <w:t>Queridos hijos, no amemos de palabra ni de labios para afuera, sino con hechos y de verdad.</w:t>
      </w:r>
    </w:p>
    <w:p w14:paraId="44455E89" w14:textId="77777777" w:rsidR="009B7D62" w:rsidRPr="009B7D62" w:rsidRDefault="009B7D62" w:rsidP="009B7D6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9B7D62">
        <w:rPr>
          <w:rStyle w:val="text"/>
          <w:rFonts w:asciiTheme="minorHAnsi" w:hAnsiTheme="minorHAnsi" w:cstheme="minorHAnsi"/>
          <w:b/>
          <w:bCs/>
          <w:sz w:val="28"/>
          <w:szCs w:val="28"/>
          <w:vertAlign w:val="superscript"/>
        </w:rPr>
        <w:t>19 </w:t>
      </w:r>
      <w:r w:rsidRPr="009B7D62">
        <w:rPr>
          <w:rStyle w:val="text"/>
          <w:rFonts w:asciiTheme="minorHAnsi" w:hAnsiTheme="minorHAnsi" w:cstheme="minorHAnsi"/>
          <w:sz w:val="28"/>
          <w:szCs w:val="28"/>
        </w:rPr>
        <w:t>En esto sabremos que somos de la verdad, y nos sentiremos seguros delante de él: </w:t>
      </w:r>
      <w:r w:rsidRPr="009B7D62">
        <w:rPr>
          <w:rStyle w:val="text"/>
          <w:rFonts w:asciiTheme="minorHAnsi" w:hAnsiTheme="minorHAnsi" w:cstheme="minorHAnsi"/>
          <w:b/>
          <w:bCs/>
          <w:sz w:val="28"/>
          <w:szCs w:val="28"/>
          <w:vertAlign w:val="superscript"/>
        </w:rPr>
        <w:t>20 </w:t>
      </w:r>
      <w:r w:rsidRPr="009B7D62">
        <w:rPr>
          <w:rStyle w:val="text"/>
          <w:rFonts w:asciiTheme="minorHAnsi" w:hAnsiTheme="minorHAnsi" w:cstheme="minorHAnsi"/>
          <w:sz w:val="28"/>
          <w:szCs w:val="28"/>
        </w:rPr>
        <w:t>que aunque nuestro corazón nos condene, Dios es más grande que nuestro corazón y lo sabe todo. </w:t>
      </w:r>
      <w:r w:rsidRPr="009B7D62">
        <w:rPr>
          <w:rStyle w:val="text"/>
          <w:rFonts w:asciiTheme="minorHAnsi" w:hAnsiTheme="minorHAnsi" w:cstheme="minorHAnsi"/>
          <w:b/>
          <w:bCs/>
          <w:sz w:val="28"/>
          <w:szCs w:val="28"/>
          <w:vertAlign w:val="superscript"/>
        </w:rPr>
        <w:t>21 </w:t>
      </w:r>
      <w:r w:rsidRPr="009B7D62">
        <w:rPr>
          <w:rStyle w:val="text"/>
          <w:rFonts w:asciiTheme="minorHAnsi" w:hAnsiTheme="minorHAnsi" w:cstheme="minorHAnsi"/>
          <w:sz w:val="28"/>
          <w:szCs w:val="28"/>
        </w:rPr>
        <w:t>Queridos hermanos, si el corazón no nos condena, tenemos confianza delante de Dios, </w:t>
      </w:r>
      <w:r w:rsidRPr="009B7D62">
        <w:rPr>
          <w:rStyle w:val="text"/>
          <w:rFonts w:asciiTheme="minorHAnsi" w:hAnsiTheme="minorHAnsi" w:cstheme="minorHAnsi"/>
          <w:b/>
          <w:bCs/>
          <w:sz w:val="28"/>
          <w:szCs w:val="28"/>
          <w:vertAlign w:val="superscript"/>
        </w:rPr>
        <w:t>22 </w:t>
      </w:r>
      <w:r w:rsidRPr="009B7D62">
        <w:rPr>
          <w:rStyle w:val="text"/>
          <w:rFonts w:asciiTheme="minorHAnsi" w:hAnsiTheme="minorHAnsi" w:cstheme="minorHAnsi"/>
          <w:sz w:val="28"/>
          <w:szCs w:val="28"/>
        </w:rPr>
        <w:t>y recibimos todo lo que le pedimos porque obedecemos sus mandamientos y hacemos lo que le agrada. </w:t>
      </w:r>
      <w:r w:rsidRPr="009B7D62">
        <w:rPr>
          <w:rStyle w:val="text"/>
          <w:rFonts w:asciiTheme="minorHAnsi" w:hAnsiTheme="minorHAnsi" w:cstheme="minorHAnsi"/>
          <w:b/>
          <w:bCs/>
          <w:sz w:val="28"/>
          <w:szCs w:val="28"/>
          <w:vertAlign w:val="superscript"/>
        </w:rPr>
        <w:t>23 </w:t>
      </w:r>
      <w:r w:rsidRPr="009B7D62">
        <w:rPr>
          <w:rStyle w:val="text"/>
          <w:rFonts w:asciiTheme="minorHAnsi" w:hAnsiTheme="minorHAnsi" w:cstheme="minorHAnsi"/>
          <w:sz w:val="28"/>
          <w:szCs w:val="28"/>
        </w:rPr>
        <w:t>Y este es su mandamiento: que creamos en el nombre de su Hijo Jesucristo, y que nos amemos los unos a los otros, pues así lo ha dispuesto. </w:t>
      </w:r>
      <w:r w:rsidRPr="009B7D62">
        <w:rPr>
          <w:rStyle w:val="text"/>
          <w:rFonts w:asciiTheme="minorHAnsi" w:hAnsiTheme="minorHAnsi" w:cstheme="minorHAnsi"/>
          <w:b/>
          <w:bCs/>
          <w:sz w:val="28"/>
          <w:szCs w:val="28"/>
          <w:vertAlign w:val="superscript"/>
        </w:rPr>
        <w:t>24 </w:t>
      </w:r>
      <w:r w:rsidRPr="009B7D62">
        <w:rPr>
          <w:rStyle w:val="text"/>
          <w:rFonts w:asciiTheme="minorHAnsi" w:hAnsiTheme="minorHAnsi" w:cstheme="minorHAnsi"/>
          <w:sz w:val="28"/>
          <w:szCs w:val="28"/>
        </w:rPr>
        <w:t>El que obedece sus mandamientos permanece en Dios, y Dios en él. ¿Cómo sabemos que él permanece en nosotros? Por el Espíritu que nos dio.</w:t>
      </w:r>
    </w:p>
    <w:p w14:paraId="13987360" w14:textId="5043C4E0" w:rsidR="001F45D4" w:rsidRDefault="001F45D4" w:rsidP="001F45D4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8"/>
          <w:szCs w:val="28"/>
          <w:lang w:val="es-MX"/>
        </w:rPr>
      </w:pPr>
      <w:r w:rsidRPr="001F45D4">
        <w:rPr>
          <w:rFonts w:asciiTheme="minorHAnsi" w:hAnsiTheme="minorHAnsi" w:cstheme="minorHAnsi"/>
          <w:b/>
          <w:bCs/>
          <w:color w:val="000000"/>
          <w:sz w:val="28"/>
          <w:szCs w:val="28"/>
          <w:lang w:val="es-MX"/>
        </w:rPr>
        <w:t>C: Te alabamos Señor.</w:t>
      </w:r>
    </w:p>
    <w:bookmarkEnd w:id="0"/>
    <w:p w14:paraId="2ED088AC" w14:textId="4DDFFD44" w:rsidR="00442ABC" w:rsidRPr="002D1E90" w:rsidRDefault="00442ABC" w:rsidP="000E42FE">
      <w:pPr>
        <w:pStyle w:val="NoSpacing"/>
        <w:spacing w:before="240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2D1E90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SANTO EVANGELIO: </w:t>
      </w:r>
      <w:r w:rsidR="009B7D62">
        <w:rPr>
          <w:rFonts w:cstheme="minorHAnsi"/>
          <w:b/>
          <w:color w:val="000000" w:themeColor="text1"/>
          <w:sz w:val="28"/>
          <w:szCs w:val="28"/>
          <w:u w:val="single"/>
        </w:rPr>
        <w:t>Juan 10:11-18</w:t>
      </w:r>
    </w:p>
    <w:p w14:paraId="587E7D01" w14:textId="77777777" w:rsidR="009B7D62" w:rsidRPr="009B7D62" w:rsidRDefault="009B7D62" w:rsidP="009B7D6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9B7D62">
        <w:rPr>
          <w:rStyle w:val="text"/>
          <w:rFonts w:asciiTheme="minorHAnsi" w:hAnsiTheme="minorHAnsi" w:cstheme="minorHAnsi"/>
          <w:b/>
          <w:bCs/>
          <w:sz w:val="28"/>
          <w:szCs w:val="28"/>
          <w:vertAlign w:val="superscript"/>
        </w:rPr>
        <w:t>11 </w:t>
      </w:r>
      <w:r w:rsidRPr="009B7D62">
        <w:rPr>
          <w:rStyle w:val="woj"/>
          <w:rFonts w:asciiTheme="minorHAnsi" w:hAnsiTheme="minorHAnsi" w:cstheme="minorHAnsi"/>
          <w:sz w:val="28"/>
          <w:szCs w:val="28"/>
        </w:rPr>
        <w:t>»Yo soy el buen pastor. El buen pastor da su vida por las ovejas.</w:t>
      </w:r>
      <w:r w:rsidRPr="009B7D62">
        <w:rPr>
          <w:rStyle w:val="text"/>
          <w:rFonts w:asciiTheme="minorHAnsi" w:hAnsiTheme="minorHAnsi" w:cstheme="minorHAnsi"/>
          <w:sz w:val="28"/>
          <w:szCs w:val="28"/>
        </w:rPr>
        <w:t> </w:t>
      </w:r>
      <w:r w:rsidRPr="009B7D62">
        <w:rPr>
          <w:rStyle w:val="text"/>
          <w:rFonts w:asciiTheme="minorHAnsi" w:hAnsiTheme="minorHAnsi" w:cstheme="minorHAnsi"/>
          <w:b/>
          <w:bCs/>
          <w:sz w:val="28"/>
          <w:szCs w:val="28"/>
          <w:vertAlign w:val="superscript"/>
        </w:rPr>
        <w:t>12 </w:t>
      </w:r>
      <w:r w:rsidRPr="009B7D62">
        <w:rPr>
          <w:rStyle w:val="woj"/>
          <w:rFonts w:asciiTheme="minorHAnsi" w:hAnsiTheme="minorHAnsi" w:cstheme="minorHAnsi"/>
          <w:sz w:val="28"/>
          <w:szCs w:val="28"/>
        </w:rPr>
        <w:t>El asalariado no es el pastor, y a él no le pertenecen las ovejas. Cuando ve que el lobo se acerca, abandona las ovejas y huye; entonces el lobo ataca al rebaño y lo dispersa.</w:t>
      </w:r>
      <w:r w:rsidRPr="009B7D62">
        <w:rPr>
          <w:rStyle w:val="text"/>
          <w:rFonts w:asciiTheme="minorHAnsi" w:hAnsiTheme="minorHAnsi" w:cstheme="minorHAnsi"/>
          <w:sz w:val="28"/>
          <w:szCs w:val="28"/>
        </w:rPr>
        <w:t> </w:t>
      </w:r>
      <w:r w:rsidRPr="009B7D62">
        <w:rPr>
          <w:rStyle w:val="text"/>
          <w:rFonts w:asciiTheme="minorHAnsi" w:hAnsiTheme="minorHAnsi" w:cstheme="minorHAnsi"/>
          <w:b/>
          <w:bCs/>
          <w:sz w:val="28"/>
          <w:szCs w:val="28"/>
          <w:vertAlign w:val="superscript"/>
        </w:rPr>
        <w:t>13 </w:t>
      </w:r>
      <w:r w:rsidRPr="009B7D62">
        <w:rPr>
          <w:rStyle w:val="woj"/>
          <w:rFonts w:asciiTheme="minorHAnsi" w:hAnsiTheme="minorHAnsi" w:cstheme="minorHAnsi"/>
          <w:sz w:val="28"/>
          <w:szCs w:val="28"/>
        </w:rPr>
        <w:t>Y ese hombre huye porque, siendo asalariado, no le importan las ovejas.</w:t>
      </w:r>
    </w:p>
    <w:p w14:paraId="078E7113" w14:textId="77777777" w:rsidR="009B7D62" w:rsidRPr="009B7D62" w:rsidRDefault="009B7D62" w:rsidP="009B7D6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9B7D62">
        <w:rPr>
          <w:rStyle w:val="text"/>
          <w:rFonts w:asciiTheme="minorHAnsi" w:hAnsiTheme="minorHAnsi" w:cstheme="minorHAnsi"/>
          <w:b/>
          <w:bCs/>
          <w:sz w:val="28"/>
          <w:szCs w:val="28"/>
          <w:vertAlign w:val="superscript"/>
        </w:rPr>
        <w:t>14 </w:t>
      </w:r>
      <w:r w:rsidRPr="009B7D62">
        <w:rPr>
          <w:rStyle w:val="woj"/>
          <w:rFonts w:asciiTheme="minorHAnsi" w:hAnsiTheme="minorHAnsi" w:cstheme="minorHAnsi"/>
          <w:sz w:val="28"/>
          <w:szCs w:val="28"/>
        </w:rPr>
        <w:t>»Yo soy el buen pastor; conozco a mis ovejas, y ellas me conocen a mí,</w:t>
      </w:r>
      <w:r w:rsidRPr="009B7D62">
        <w:rPr>
          <w:rStyle w:val="text"/>
          <w:rFonts w:asciiTheme="minorHAnsi" w:hAnsiTheme="minorHAnsi" w:cstheme="minorHAnsi"/>
          <w:sz w:val="28"/>
          <w:szCs w:val="28"/>
        </w:rPr>
        <w:t> </w:t>
      </w:r>
      <w:r w:rsidRPr="009B7D62">
        <w:rPr>
          <w:rStyle w:val="text"/>
          <w:rFonts w:asciiTheme="minorHAnsi" w:hAnsiTheme="minorHAnsi" w:cstheme="minorHAnsi"/>
          <w:b/>
          <w:bCs/>
          <w:sz w:val="28"/>
          <w:szCs w:val="28"/>
          <w:vertAlign w:val="superscript"/>
        </w:rPr>
        <w:t>15 </w:t>
      </w:r>
      <w:r w:rsidRPr="009B7D62">
        <w:rPr>
          <w:rStyle w:val="woj"/>
          <w:rFonts w:asciiTheme="minorHAnsi" w:hAnsiTheme="minorHAnsi" w:cstheme="minorHAnsi"/>
          <w:sz w:val="28"/>
          <w:szCs w:val="28"/>
        </w:rPr>
        <w:t>así como el Padre me conoce a mí y yo lo conozco a él, y doy mi vida por las ovejas.</w:t>
      </w:r>
      <w:r w:rsidRPr="009B7D62">
        <w:rPr>
          <w:rStyle w:val="text"/>
          <w:rFonts w:asciiTheme="minorHAnsi" w:hAnsiTheme="minorHAnsi" w:cstheme="minorHAnsi"/>
          <w:sz w:val="28"/>
          <w:szCs w:val="28"/>
        </w:rPr>
        <w:t> </w:t>
      </w:r>
      <w:r w:rsidRPr="009B7D62">
        <w:rPr>
          <w:rStyle w:val="text"/>
          <w:rFonts w:asciiTheme="minorHAnsi" w:hAnsiTheme="minorHAnsi" w:cstheme="minorHAnsi"/>
          <w:b/>
          <w:bCs/>
          <w:sz w:val="28"/>
          <w:szCs w:val="28"/>
          <w:vertAlign w:val="superscript"/>
        </w:rPr>
        <w:t>16 </w:t>
      </w:r>
      <w:r w:rsidRPr="009B7D62">
        <w:rPr>
          <w:rStyle w:val="woj"/>
          <w:rFonts w:asciiTheme="minorHAnsi" w:hAnsiTheme="minorHAnsi" w:cstheme="minorHAnsi"/>
          <w:sz w:val="28"/>
          <w:szCs w:val="28"/>
        </w:rPr>
        <w:t>Tengo otras ovejas que no son de este redil, y también a ellas debo traerlas. Así ellas escucharán mi voz, y habrá un solo rebaño y un solo pastor.</w:t>
      </w:r>
      <w:r w:rsidRPr="009B7D62">
        <w:rPr>
          <w:rStyle w:val="text"/>
          <w:rFonts w:asciiTheme="minorHAnsi" w:hAnsiTheme="minorHAnsi" w:cstheme="minorHAnsi"/>
          <w:sz w:val="28"/>
          <w:szCs w:val="28"/>
        </w:rPr>
        <w:t> </w:t>
      </w:r>
      <w:r w:rsidRPr="009B7D62">
        <w:rPr>
          <w:rStyle w:val="text"/>
          <w:rFonts w:asciiTheme="minorHAnsi" w:hAnsiTheme="minorHAnsi" w:cstheme="minorHAnsi"/>
          <w:b/>
          <w:bCs/>
          <w:sz w:val="28"/>
          <w:szCs w:val="28"/>
          <w:vertAlign w:val="superscript"/>
        </w:rPr>
        <w:t>17 </w:t>
      </w:r>
      <w:r w:rsidRPr="009B7D62">
        <w:rPr>
          <w:rStyle w:val="woj"/>
          <w:rFonts w:asciiTheme="minorHAnsi" w:hAnsiTheme="minorHAnsi" w:cstheme="minorHAnsi"/>
          <w:sz w:val="28"/>
          <w:szCs w:val="28"/>
        </w:rPr>
        <w:t>Por eso me ama el Padre: porque entrego mi vida para volver a recibirla.</w:t>
      </w:r>
      <w:r w:rsidRPr="009B7D62">
        <w:rPr>
          <w:rStyle w:val="text"/>
          <w:rFonts w:asciiTheme="minorHAnsi" w:hAnsiTheme="minorHAnsi" w:cstheme="minorHAnsi"/>
          <w:sz w:val="28"/>
          <w:szCs w:val="28"/>
        </w:rPr>
        <w:t> </w:t>
      </w:r>
      <w:r w:rsidRPr="009B7D62">
        <w:rPr>
          <w:rStyle w:val="text"/>
          <w:rFonts w:asciiTheme="minorHAnsi" w:hAnsiTheme="minorHAnsi" w:cstheme="minorHAnsi"/>
          <w:b/>
          <w:bCs/>
          <w:sz w:val="28"/>
          <w:szCs w:val="28"/>
          <w:vertAlign w:val="superscript"/>
        </w:rPr>
        <w:t>18 </w:t>
      </w:r>
      <w:r w:rsidRPr="009B7D62">
        <w:rPr>
          <w:rStyle w:val="woj"/>
          <w:rFonts w:asciiTheme="minorHAnsi" w:hAnsiTheme="minorHAnsi" w:cstheme="minorHAnsi"/>
          <w:sz w:val="28"/>
          <w:szCs w:val="28"/>
        </w:rPr>
        <w:t>Nadie me la arrebata, sino que yo la entrego por mi propia voluntad. Tengo autoridad para entregarla, y tengo también autoridad para volver a recibirla. Este es el mandamiento que recibí de mi Padre».</w:t>
      </w:r>
    </w:p>
    <w:p w14:paraId="201A5CC6" w14:textId="77777777" w:rsidR="002079BF" w:rsidRPr="0062539E" w:rsidRDefault="002079BF" w:rsidP="002D1E90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8"/>
          <w:szCs w:val="28"/>
          <w:lang w:val="es-MX"/>
        </w:rPr>
      </w:pPr>
      <w:r w:rsidRPr="002D1E90">
        <w:rPr>
          <w:rFonts w:asciiTheme="minorHAnsi" w:hAnsiTheme="minorHAnsi" w:cstheme="minorHAnsi"/>
          <w:b/>
          <w:bCs/>
          <w:color w:val="000000"/>
          <w:sz w:val="28"/>
          <w:szCs w:val="28"/>
          <w:lang w:val="es-MX"/>
        </w:rPr>
        <w:t>C: Te alabamos Señor.</w:t>
      </w:r>
    </w:p>
    <w:p w14:paraId="3E30115F" w14:textId="611458D9" w:rsidR="00FA28BE" w:rsidRPr="002A33B2" w:rsidRDefault="005C6787" w:rsidP="005E0CD5">
      <w:pPr>
        <w:pStyle w:val="NoSpacing"/>
        <w:spacing w:after="120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2A33B2">
        <w:rPr>
          <w:rFonts w:cstheme="minorHAnsi"/>
          <w:b/>
          <w:color w:val="000000" w:themeColor="text1"/>
          <w:sz w:val="28"/>
          <w:szCs w:val="28"/>
          <w:u w:val="single"/>
        </w:rPr>
        <w:t>REFLEXION</w:t>
      </w:r>
    </w:p>
    <w:p w14:paraId="02590C66" w14:textId="2F0BDB39" w:rsidR="00B912D4" w:rsidRDefault="00760B5F" w:rsidP="007A313B">
      <w:pPr>
        <w:contextualSpacing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  <w:bookmarkStart w:id="1" w:name="_Hlk38054502"/>
      <w:bookmarkStart w:id="2" w:name="_Hlk66887128"/>
      <w:r w:rsidRPr="001F45D4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lastRenderedPageBreak/>
        <w:t>Himno del Día</w:t>
      </w:r>
      <w:bookmarkEnd w:id="1"/>
      <w:r w:rsidR="00DF74E7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 xml:space="preserve">- </w:t>
      </w:r>
      <w:r w:rsidR="00713E8C" w:rsidRPr="00713E8C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Jesús El Buen Pastor</w:t>
      </w:r>
    </w:p>
    <w:p w14:paraId="06F65B23" w14:textId="77777777" w:rsidR="003D48D6" w:rsidRDefault="003D48D6" w:rsidP="003D48D6">
      <w:pPr>
        <w:rPr>
          <w:rFonts w:asciiTheme="minorHAnsi" w:hAnsiTheme="minorHAnsi" w:cstheme="minorHAnsi"/>
          <w:sz w:val="28"/>
          <w:szCs w:val="28"/>
          <w:lang w:val="es-MX"/>
        </w:rPr>
        <w:sectPr w:rsidR="003D48D6" w:rsidSect="005C723B">
          <w:headerReference w:type="first" r:id="rId15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F6FCE1" w14:textId="77777777" w:rsidR="00713E8C" w:rsidRPr="00713E8C" w:rsidRDefault="00713E8C" w:rsidP="00713E8C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El Señor es mi pastor,</w:t>
      </w:r>
    </w:p>
    <w:p w14:paraId="4C4FFC4F" w14:textId="77777777" w:rsidR="00713E8C" w:rsidRPr="00713E8C" w:rsidRDefault="00713E8C" w:rsidP="00713E8C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La vida, ha dado por mí,</w:t>
      </w:r>
    </w:p>
    <w:p w14:paraId="338F41DC" w14:textId="77777777" w:rsidR="00713E8C" w:rsidRPr="00713E8C" w:rsidRDefault="00713E8C" w:rsidP="00713E8C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Yo su voz he de escuchar,</w:t>
      </w:r>
    </w:p>
    <w:p w14:paraId="19DE62A0" w14:textId="77777777" w:rsidR="00713E8C" w:rsidRPr="00713E8C" w:rsidRDefault="00713E8C" w:rsidP="007A313B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Y suyo siempre seré.</w:t>
      </w:r>
    </w:p>
    <w:p w14:paraId="037A5577" w14:textId="77777777" w:rsidR="00713E8C" w:rsidRPr="007A313B" w:rsidRDefault="00713E8C" w:rsidP="00713E8C">
      <w:pPr>
        <w:contextualSpacing/>
        <w:jc w:val="center"/>
        <w:rPr>
          <w:rFonts w:asciiTheme="minorHAnsi" w:hAnsiTheme="minorHAnsi" w:cstheme="minorHAnsi"/>
          <w:sz w:val="16"/>
          <w:szCs w:val="16"/>
          <w:lang w:val="es-MX"/>
        </w:rPr>
      </w:pPr>
    </w:p>
    <w:p w14:paraId="072D78B2" w14:textId="77777777" w:rsidR="00713E8C" w:rsidRPr="00713E8C" w:rsidRDefault="00713E8C" w:rsidP="00713E8C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Yo soy el buen pastor,</w:t>
      </w:r>
    </w:p>
    <w:p w14:paraId="767BFC8F" w14:textId="77777777" w:rsidR="00713E8C" w:rsidRPr="00713E8C" w:rsidRDefault="00713E8C" w:rsidP="00713E8C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Doy la vida a mis ovejas,</w:t>
      </w:r>
    </w:p>
    <w:p w14:paraId="0D94E720" w14:textId="77777777" w:rsidR="00713E8C" w:rsidRPr="00713E8C" w:rsidRDefault="00713E8C" w:rsidP="00713E8C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Por su nombre yo las llamo,</w:t>
      </w:r>
    </w:p>
    <w:p w14:paraId="24735CC4" w14:textId="77777777" w:rsidR="00713E8C" w:rsidRPr="00713E8C" w:rsidRDefault="00713E8C" w:rsidP="007A313B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Y con gran amor me siguen.</w:t>
      </w:r>
    </w:p>
    <w:p w14:paraId="78BA9022" w14:textId="77777777" w:rsidR="00713E8C" w:rsidRPr="007A313B" w:rsidRDefault="00713E8C" w:rsidP="00713E8C">
      <w:pPr>
        <w:contextualSpacing/>
        <w:jc w:val="center"/>
        <w:rPr>
          <w:rFonts w:asciiTheme="minorHAnsi" w:hAnsiTheme="minorHAnsi" w:cstheme="minorHAnsi"/>
          <w:sz w:val="16"/>
          <w:szCs w:val="16"/>
          <w:lang w:val="es-MX"/>
        </w:rPr>
      </w:pPr>
    </w:p>
    <w:p w14:paraId="28386CC0" w14:textId="77777777" w:rsidR="00713E8C" w:rsidRPr="00713E8C" w:rsidRDefault="00713E8C" w:rsidP="00713E8C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El Señor es mi pastor,</w:t>
      </w:r>
    </w:p>
    <w:p w14:paraId="17B0DA18" w14:textId="77777777" w:rsidR="00713E8C" w:rsidRPr="00713E8C" w:rsidRDefault="00713E8C" w:rsidP="00713E8C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La vida, ha dado por mí,</w:t>
      </w:r>
    </w:p>
    <w:p w14:paraId="76AB841C" w14:textId="77777777" w:rsidR="00713E8C" w:rsidRPr="00713E8C" w:rsidRDefault="00713E8C" w:rsidP="00713E8C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Yo su voz he de escuchar,</w:t>
      </w:r>
    </w:p>
    <w:p w14:paraId="2CF82B9F" w14:textId="77777777" w:rsidR="00713E8C" w:rsidRPr="00713E8C" w:rsidRDefault="00713E8C" w:rsidP="007A313B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Y suyo siempre seré.</w:t>
      </w:r>
    </w:p>
    <w:p w14:paraId="42466FFB" w14:textId="0EB8CBF9" w:rsidR="00713E8C" w:rsidRDefault="00713E8C" w:rsidP="00713E8C">
      <w:pPr>
        <w:contextualSpacing/>
        <w:jc w:val="center"/>
        <w:rPr>
          <w:rFonts w:asciiTheme="minorHAnsi" w:hAnsiTheme="minorHAnsi" w:cstheme="minorHAnsi"/>
          <w:sz w:val="16"/>
          <w:szCs w:val="16"/>
          <w:lang w:val="es-MX"/>
        </w:rPr>
      </w:pPr>
    </w:p>
    <w:p w14:paraId="6275BCB6" w14:textId="59D5873B" w:rsidR="007A313B" w:rsidRDefault="007A313B" w:rsidP="00713E8C">
      <w:pPr>
        <w:contextualSpacing/>
        <w:jc w:val="center"/>
        <w:rPr>
          <w:rFonts w:asciiTheme="minorHAnsi" w:hAnsiTheme="minorHAnsi" w:cstheme="minorHAnsi"/>
          <w:sz w:val="16"/>
          <w:szCs w:val="16"/>
          <w:lang w:val="es-MX"/>
        </w:rPr>
      </w:pPr>
    </w:p>
    <w:p w14:paraId="6FB1B899" w14:textId="1003C171" w:rsidR="007A313B" w:rsidRDefault="007A313B" w:rsidP="00713E8C">
      <w:pPr>
        <w:contextualSpacing/>
        <w:jc w:val="center"/>
        <w:rPr>
          <w:rFonts w:asciiTheme="minorHAnsi" w:hAnsiTheme="minorHAnsi" w:cstheme="minorHAnsi"/>
          <w:sz w:val="16"/>
          <w:szCs w:val="16"/>
          <w:lang w:val="es-MX"/>
        </w:rPr>
      </w:pPr>
    </w:p>
    <w:p w14:paraId="7B20C944" w14:textId="33D61EE7" w:rsidR="007A313B" w:rsidRDefault="007A313B" w:rsidP="00713E8C">
      <w:pPr>
        <w:contextualSpacing/>
        <w:jc w:val="center"/>
        <w:rPr>
          <w:rFonts w:asciiTheme="minorHAnsi" w:hAnsiTheme="minorHAnsi" w:cstheme="minorHAnsi"/>
          <w:sz w:val="16"/>
          <w:szCs w:val="16"/>
          <w:lang w:val="es-MX"/>
        </w:rPr>
      </w:pPr>
    </w:p>
    <w:p w14:paraId="386C5EA8" w14:textId="30782B99" w:rsidR="007A313B" w:rsidRDefault="007A313B" w:rsidP="00713E8C">
      <w:pPr>
        <w:contextualSpacing/>
        <w:jc w:val="center"/>
        <w:rPr>
          <w:rFonts w:asciiTheme="minorHAnsi" w:hAnsiTheme="minorHAnsi" w:cstheme="minorHAnsi"/>
          <w:sz w:val="16"/>
          <w:szCs w:val="16"/>
          <w:lang w:val="es-MX"/>
        </w:rPr>
      </w:pPr>
    </w:p>
    <w:p w14:paraId="0D2D5AE3" w14:textId="200462D3" w:rsidR="007A313B" w:rsidRDefault="007A313B" w:rsidP="00713E8C">
      <w:pPr>
        <w:contextualSpacing/>
        <w:jc w:val="center"/>
        <w:rPr>
          <w:rFonts w:asciiTheme="minorHAnsi" w:hAnsiTheme="minorHAnsi" w:cstheme="minorHAnsi"/>
          <w:sz w:val="16"/>
          <w:szCs w:val="16"/>
          <w:lang w:val="es-MX"/>
        </w:rPr>
      </w:pPr>
    </w:p>
    <w:p w14:paraId="63500082" w14:textId="77777777" w:rsidR="007A313B" w:rsidRPr="007A313B" w:rsidRDefault="007A313B" w:rsidP="00713E8C">
      <w:pPr>
        <w:contextualSpacing/>
        <w:jc w:val="center"/>
        <w:rPr>
          <w:rFonts w:asciiTheme="minorHAnsi" w:hAnsiTheme="minorHAnsi" w:cstheme="minorHAnsi"/>
          <w:sz w:val="16"/>
          <w:szCs w:val="16"/>
          <w:lang w:val="es-MX"/>
        </w:rPr>
      </w:pPr>
    </w:p>
    <w:p w14:paraId="01E36278" w14:textId="77777777" w:rsidR="00713E8C" w:rsidRPr="00713E8C" w:rsidRDefault="00713E8C" w:rsidP="00713E8C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Yo no soy el mercenario,</w:t>
      </w:r>
    </w:p>
    <w:p w14:paraId="0B455390" w14:textId="77777777" w:rsidR="00713E8C" w:rsidRPr="00713E8C" w:rsidRDefault="00713E8C" w:rsidP="00713E8C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Que abandona a las ovejas,</w:t>
      </w:r>
    </w:p>
    <w:p w14:paraId="7DA3771B" w14:textId="77777777" w:rsidR="00713E8C" w:rsidRPr="00713E8C" w:rsidRDefault="00713E8C" w:rsidP="00713E8C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Cuando ve venir al lobo,</w:t>
      </w:r>
    </w:p>
    <w:p w14:paraId="031D35B2" w14:textId="77777777" w:rsidR="00713E8C" w:rsidRPr="00713E8C" w:rsidRDefault="00713E8C" w:rsidP="00713E8C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Que las mata y las dispersa.</w:t>
      </w:r>
    </w:p>
    <w:p w14:paraId="12A1B1C7" w14:textId="77777777" w:rsidR="00713E8C" w:rsidRPr="007A313B" w:rsidRDefault="00713E8C" w:rsidP="00713E8C">
      <w:pPr>
        <w:contextualSpacing/>
        <w:jc w:val="center"/>
        <w:rPr>
          <w:rFonts w:asciiTheme="minorHAnsi" w:hAnsiTheme="minorHAnsi" w:cstheme="minorHAnsi"/>
          <w:sz w:val="16"/>
          <w:szCs w:val="16"/>
          <w:lang w:val="es-MX"/>
        </w:rPr>
      </w:pPr>
    </w:p>
    <w:p w14:paraId="602DD70A" w14:textId="77777777" w:rsidR="00713E8C" w:rsidRPr="00713E8C" w:rsidRDefault="00713E8C" w:rsidP="00713E8C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El Señor es mi pastor,</w:t>
      </w:r>
    </w:p>
    <w:p w14:paraId="599F90DE" w14:textId="77777777" w:rsidR="00713E8C" w:rsidRPr="00713E8C" w:rsidRDefault="00713E8C" w:rsidP="00713E8C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La vida, ha dado por mí,</w:t>
      </w:r>
    </w:p>
    <w:p w14:paraId="5985869D" w14:textId="77777777" w:rsidR="00713E8C" w:rsidRPr="00713E8C" w:rsidRDefault="00713E8C" w:rsidP="00713E8C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Yo su voz he de escuchar,</w:t>
      </w:r>
    </w:p>
    <w:p w14:paraId="728A1970" w14:textId="77777777" w:rsidR="00713E8C" w:rsidRPr="00713E8C" w:rsidRDefault="00713E8C" w:rsidP="00713E8C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Y suyo siempre seré.</w:t>
      </w:r>
    </w:p>
    <w:p w14:paraId="36FEC6D0" w14:textId="77777777" w:rsidR="00713E8C" w:rsidRPr="007A313B" w:rsidRDefault="00713E8C" w:rsidP="00713E8C">
      <w:pPr>
        <w:contextualSpacing/>
        <w:jc w:val="center"/>
        <w:rPr>
          <w:rFonts w:asciiTheme="minorHAnsi" w:hAnsiTheme="minorHAnsi" w:cstheme="minorHAnsi"/>
          <w:sz w:val="16"/>
          <w:szCs w:val="16"/>
          <w:lang w:val="es-MX"/>
        </w:rPr>
      </w:pPr>
    </w:p>
    <w:p w14:paraId="671DED68" w14:textId="77777777" w:rsidR="00713E8C" w:rsidRPr="00713E8C" w:rsidRDefault="00713E8C" w:rsidP="00713E8C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Mis ovejas mi voz oyen,</w:t>
      </w:r>
    </w:p>
    <w:p w14:paraId="02299271" w14:textId="77777777" w:rsidR="00713E8C" w:rsidRPr="00713E8C" w:rsidRDefault="00713E8C" w:rsidP="00713E8C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Y me siguen por doquiera,</w:t>
      </w:r>
    </w:p>
    <w:p w14:paraId="0FE39C7F" w14:textId="77777777" w:rsidR="00713E8C" w:rsidRPr="00713E8C" w:rsidRDefault="00713E8C" w:rsidP="00713E8C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Yo les doy la vida entera,</w:t>
      </w:r>
    </w:p>
    <w:p w14:paraId="29F76465" w14:textId="77777777" w:rsidR="00713E8C" w:rsidRPr="00713E8C" w:rsidRDefault="00713E8C" w:rsidP="00713E8C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Y ellas no verán la muerte.</w:t>
      </w:r>
    </w:p>
    <w:p w14:paraId="12D34046" w14:textId="77777777" w:rsidR="00713E8C" w:rsidRPr="007A313B" w:rsidRDefault="00713E8C" w:rsidP="00713E8C">
      <w:pPr>
        <w:contextualSpacing/>
        <w:jc w:val="center"/>
        <w:rPr>
          <w:rFonts w:asciiTheme="minorHAnsi" w:hAnsiTheme="minorHAnsi" w:cstheme="minorHAnsi"/>
          <w:sz w:val="16"/>
          <w:szCs w:val="16"/>
          <w:lang w:val="es-MX"/>
        </w:rPr>
      </w:pPr>
    </w:p>
    <w:p w14:paraId="4D557F24" w14:textId="77777777" w:rsidR="00713E8C" w:rsidRPr="00713E8C" w:rsidRDefault="00713E8C" w:rsidP="00713E8C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El Señor es mi pastor,</w:t>
      </w:r>
    </w:p>
    <w:p w14:paraId="63FB6D61" w14:textId="77777777" w:rsidR="00713E8C" w:rsidRPr="00713E8C" w:rsidRDefault="00713E8C" w:rsidP="00713E8C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La vida, ha dado por mí,</w:t>
      </w:r>
    </w:p>
    <w:p w14:paraId="3FA01242" w14:textId="77777777" w:rsidR="00713E8C" w:rsidRPr="00713E8C" w:rsidRDefault="00713E8C" w:rsidP="00713E8C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Yo su voz he de escuchar,</w:t>
      </w:r>
    </w:p>
    <w:p w14:paraId="15F58416" w14:textId="77777777" w:rsidR="00713E8C" w:rsidRDefault="00713E8C" w:rsidP="00713E8C">
      <w:pPr>
        <w:contextualSpacing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Y suyo siempre seré.</w:t>
      </w:r>
    </w:p>
    <w:p w14:paraId="4FB2C9B7" w14:textId="77777777" w:rsidR="00713E8C" w:rsidRDefault="00713E8C" w:rsidP="00713E8C">
      <w:pPr>
        <w:spacing w:before="120" w:after="120"/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  <w:sectPr w:rsidR="00713E8C" w:rsidSect="00713E8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91DFB37" w14:textId="5F6D2CB5" w:rsidR="003C2EE1" w:rsidRPr="003C2EE1" w:rsidRDefault="003C2EE1" w:rsidP="007A313B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3C2EE1">
        <w:rPr>
          <w:rFonts w:asciiTheme="minorHAnsi" w:hAnsiTheme="minorHAnsi" w:cstheme="minorHAnsi"/>
          <w:b/>
          <w:sz w:val="28"/>
          <w:szCs w:val="28"/>
          <w:lang w:val="es-MX"/>
        </w:rPr>
        <w:t xml:space="preserve">Oración de </w:t>
      </w:r>
      <w:r>
        <w:rPr>
          <w:rFonts w:asciiTheme="minorHAnsi" w:hAnsiTheme="minorHAnsi" w:cstheme="minorHAnsi"/>
          <w:b/>
          <w:sz w:val="28"/>
          <w:szCs w:val="28"/>
          <w:lang w:val="es-MX"/>
        </w:rPr>
        <w:t>I</w:t>
      </w:r>
      <w:r w:rsidRPr="003C2EE1">
        <w:rPr>
          <w:rFonts w:asciiTheme="minorHAnsi" w:hAnsiTheme="minorHAnsi" w:cstheme="minorHAnsi"/>
          <w:b/>
          <w:sz w:val="28"/>
          <w:szCs w:val="28"/>
          <w:lang w:val="es-MX"/>
        </w:rPr>
        <w:t>ntercesión</w:t>
      </w:r>
    </w:p>
    <w:p w14:paraId="6B475A48" w14:textId="77777777" w:rsidR="003C2EE1" w:rsidRDefault="003C2EE1" w:rsidP="007A313B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Canto de Oración – Escucha tu Gente Orando</w:t>
      </w:r>
    </w:p>
    <w:p w14:paraId="2B5F5D6A" w14:textId="77777777" w:rsidR="003C2EE1" w:rsidRPr="00E3438C" w:rsidRDefault="003C2EE1" w:rsidP="003C2EE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iCs/>
          <w:sz w:val="28"/>
          <w:szCs w:val="28"/>
        </w:rPr>
      </w:pPr>
      <w:r w:rsidRPr="00E3438C">
        <w:rPr>
          <w:rFonts w:asciiTheme="minorHAnsi" w:hAnsiTheme="minorHAnsi" w:cstheme="minorHAnsi"/>
          <w:bCs/>
          <w:iCs/>
          <w:sz w:val="28"/>
          <w:szCs w:val="28"/>
        </w:rPr>
        <w:t>Señor Escucha a tu gente orando,</w:t>
      </w:r>
    </w:p>
    <w:p w14:paraId="048F7CA9" w14:textId="77777777" w:rsidR="003C2EE1" w:rsidRPr="00E3438C" w:rsidRDefault="003C2EE1" w:rsidP="003C2EE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iCs/>
          <w:sz w:val="28"/>
          <w:szCs w:val="28"/>
        </w:rPr>
      </w:pPr>
      <w:r w:rsidRPr="00E3438C">
        <w:rPr>
          <w:rFonts w:asciiTheme="minorHAnsi" w:hAnsiTheme="minorHAnsi" w:cstheme="minorHAnsi"/>
          <w:bCs/>
          <w:iCs/>
          <w:sz w:val="28"/>
          <w:szCs w:val="28"/>
        </w:rPr>
        <w:t>Señor envía tu espíritu aquí,</w:t>
      </w:r>
    </w:p>
    <w:p w14:paraId="0FAE0802" w14:textId="77777777" w:rsidR="003C2EE1" w:rsidRPr="00E3438C" w:rsidRDefault="003C2EE1" w:rsidP="003C2EE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iCs/>
          <w:sz w:val="28"/>
          <w:szCs w:val="28"/>
        </w:rPr>
      </w:pPr>
      <w:r w:rsidRPr="00E3438C">
        <w:rPr>
          <w:rFonts w:asciiTheme="minorHAnsi" w:hAnsiTheme="minorHAnsi" w:cstheme="minorHAnsi"/>
          <w:bCs/>
          <w:iCs/>
          <w:sz w:val="28"/>
          <w:szCs w:val="28"/>
        </w:rPr>
        <w:t>Señor escucha a tu gente orando,</w:t>
      </w:r>
    </w:p>
    <w:p w14:paraId="2275F970" w14:textId="3F0AA300" w:rsidR="003C2EE1" w:rsidRDefault="003C2EE1" w:rsidP="003C2EE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iCs/>
          <w:sz w:val="28"/>
          <w:szCs w:val="28"/>
        </w:rPr>
      </w:pPr>
      <w:r w:rsidRPr="00E3438C">
        <w:rPr>
          <w:rFonts w:asciiTheme="minorHAnsi" w:hAnsiTheme="minorHAnsi" w:cstheme="minorHAnsi"/>
          <w:bCs/>
          <w:iCs/>
          <w:sz w:val="28"/>
          <w:szCs w:val="28"/>
        </w:rPr>
        <w:t>Danos fe, danos paz, danos tu amor.</w:t>
      </w:r>
    </w:p>
    <w:p w14:paraId="17773A07" w14:textId="77777777" w:rsidR="003C2EE1" w:rsidRDefault="003C2EE1" w:rsidP="003C2EE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iCs/>
          <w:sz w:val="28"/>
          <w:szCs w:val="28"/>
        </w:rPr>
      </w:pPr>
    </w:p>
    <w:p w14:paraId="4B2F7743" w14:textId="7FC3D960" w:rsidR="003C2EE1" w:rsidRPr="00E3438C" w:rsidRDefault="003C2EE1" w:rsidP="003C2EE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iCs/>
          <w:sz w:val="28"/>
          <w:szCs w:val="28"/>
        </w:rPr>
      </w:pPr>
      <w:r w:rsidRPr="00E3438C">
        <w:rPr>
          <w:rFonts w:asciiTheme="minorHAnsi" w:hAnsiTheme="minorHAnsi" w:cstheme="minorHAnsi"/>
          <w:bCs/>
          <w:iCs/>
          <w:sz w:val="28"/>
          <w:szCs w:val="28"/>
        </w:rPr>
        <w:t>Señor Escucha a tu gente orando,</w:t>
      </w:r>
    </w:p>
    <w:p w14:paraId="76FF319C" w14:textId="77777777" w:rsidR="003C2EE1" w:rsidRPr="00E3438C" w:rsidRDefault="003C2EE1" w:rsidP="003C2EE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iCs/>
          <w:sz w:val="28"/>
          <w:szCs w:val="28"/>
        </w:rPr>
      </w:pPr>
      <w:r w:rsidRPr="00E3438C">
        <w:rPr>
          <w:rFonts w:asciiTheme="minorHAnsi" w:hAnsiTheme="minorHAnsi" w:cstheme="minorHAnsi"/>
          <w:bCs/>
          <w:iCs/>
          <w:sz w:val="28"/>
          <w:szCs w:val="28"/>
        </w:rPr>
        <w:t>Señor envía tu espíritu aquí,</w:t>
      </w:r>
    </w:p>
    <w:p w14:paraId="371F1992" w14:textId="77777777" w:rsidR="003C2EE1" w:rsidRPr="00E3438C" w:rsidRDefault="003C2EE1" w:rsidP="003C2EE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iCs/>
          <w:sz w:val="28"/>
          <w:szCs w:val="28"/>
        </w:rPr>
      </w:pPr>
      <w:r w:rsidRPr="00E3438C">
        <w:rPr>
          <w:rFonts w:asciiTheme="minorHAnsi" w:hAnsiTheme="minorHAnsi" w:cstheme="minorHAnsi"/>
          <w:bCs/>
          <w:iCs/>
          <w:sz w:val="28"/>
          <w:szCs w:val="28"/>
        </w:rPr>
        <w:t>Señor escucha a tu gente orando,</w:t>
      </w:r>
    </w:p>
    <w:p w14:paraId="161BFFC2" w14:textId="53F9E5A6" w:rsidR="003C2EE1" w:rsidRPr="00E3438C" w:rsidRDefault="003C2EE1" w:rsidP="003C2EE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iCs/>
          <w:sz w:val="28"/>
          <w:szCs w:val="28"/>
        </w:rPr>
      </w:pPr>
      <w:r w:rsidRPr="00E3438C">
        <w:rPr>
          <w:rFonts w:asciiTheme="minorHAnsi" w:hAnsiTheme="minorHAnsi" w:cstheme="minorHAnsi"/>
          <w:bCs/>
          <w:iCs/>
          <w:sz w:val="28"/>
          <w:szCs w:val="28"/>
        </w:rPr>
        <w:t>Danos fe, danos paz, danos tu amor.</w:t>
      </w:r>
    </w:p>
    <w:p w14:paraId="1AD76D06" w14:textId="77777777" w:rsidR="003C2EE1" w:rsidRDefault="003C2EE1" w:rsidP="003C2EE1">
      <w:pPr>
        <w:pStyle w:val="NormalWeb"/>
        <w:spacing w:before="0" w:beforeAutospacing="0" w:after="0" w:afterAutospacing="0"/>
        <w:ind w:left="288"/>
        <w:rPr>
          <w:rFonts w:asciiTheme="minorHAnsi" w:hAnsiTheme="minorHAnsi" w:cstheme="minorHAnsi"/>
          <w:sz w:val="28"/>
          <w:szCs w:val="28"/>
        </w:rPr>
      </w:pPr>
    </w:p>
    <w:p w14:paraId="49057550" w14:textId="454E54F4" w:rsidR="003C2EE1" w:rsidRPr="00D6407B" w:rsidRDefault="003C2EE1" w:rsidP="003C2EE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D6407B">
        <w:rPr>
          <w:rFonts w:asciiTheme="minorHAnsi" w:hAnsiTheme="minorHAnsi" w:cstheme="minorHAnsi"/>
          <w:sz w:val="28"/>
          <w:szCs w:val="28"/>
        </w:rPr>
        <w:t xml:space="preserve">Leader:  </w:t>
      </w:r>
      <w:r w:rsidRPr="0058536B">
        <w:rPr>
          <w:rFonts w:asciiTheme="minorHAnsi" w:hAnsiTheme="minorHAnsi" w:cstheme="minorHAnsi"/>
          <w:sz w:val="28"/>
          <w:szCs w:val="28"/>
        </w:rPr>
        <w:t>Escucha nuestra oración</w:t>
      </w:r>
    </w:p>
    <w:p w14:paraId="71724FCE" w14:textId="79BD66E8" w:rsidR="003C2EE1" w:rsidRDefault="003C2EE1" w:rsidP="003C2EE1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D6407B">
        <w:rPr>
          <w:rFonts w:asciiTheme="minorHAnsi" w:hAnsiTheme="minorHAnsi" w:cstheme="minorHAnsi"/>
          <w:b/>
          <w:sz w:val="28"/>
          <w:szCs w:val="28"/>
          <w:lang w:val="es-MX"/>
        </w:rPr>
        <w:t>Congregación: Grande es tu misericordia.</w:t>
      </w:r>
      <w:r w:rsidRPr="005A3318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</w:p>
    <w:p w14:paraId="1F3248CB" w14:textId="2CDE3E72" w:rsidR="0017069D" w:rsidRPr="00DF74E7" w:rsidRDefault="0017069D" w:rsidP="00DF74E7">
      <w:pPr>
        <w:spacing w:before="120" w:after="120"/>
        <w:contextualSpacing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sectPr w:rsidR="0017069D" w:rsidRPr="00DF74E7" w:rsidSect="005C723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bookmarkEnd w:id="2"/>
    <w:p w14:paraId="7737AD2B" w14:textId="57F6871A" w:rsidR="008F27CE" w:rsidRPr="002A33B2" w:rsidRDefault="008F27CE" w:rsidP="005E0CD5">
      <w:pPr>
        <w:spacing w:before="24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2A33B2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Saludo y la paz</w:t>
      </w:r>
    </w:p>
    <w:p w14:paraId="2DFB3911" w14:textId="77777777" w:rsidR="008F27CE" w:rsidRPr="002A33B2" w:rsidRDefault="008F27CE" w:rsidP="00B57999">
      <w:pPr>
        <w:ind w:left="270" w:hanging="27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 w:rsidRPr="002A33B2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Nuestro Señor Jesucristo dijo: La paz os dejo, la paz os doy. Que la paz de Nuestro Señor sea con todos ustedes. </w:t>
      </w:r>
      <w:r w:rsidRPr="002A33B2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Y con tu Espíritu. </w:t>
      </w:r>
    </w:p>
    <w:p w14:paraId="18EAC167" w14:textId="2DFC1262" w:rsidR="009E6B32" w:rsidRPr="002A33B2" w:rsidRDefault="00947741" w:rsidP="005E0CD5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2A33B2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  <w:r w:rsidR="00D93A88" w:rsidRPr="002A33B2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f</w:t>
      </w:r>
      <w:r w:rsidR="005C6787" w:rsidRPr="002A33B2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renda</w:t>
      </w:r>
    </w:p>
    <w:p w14:paraId="3E6B112E" w14:textId="5DCF0A28" w:rsidR="00562002" w:rsidRPr="002A33B2" w:rsidRDefault="009E6B32" w:rsidP="0099542E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</w:pPr>
      <w:r w:rsidRPr="002A33B2"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lang w:val="es-ES"/>
        </w:rPr>
        <w:t>Cada Uno Debe Dar Según Lo Que Haya Decidido En Su Corazón, No De Mala Gana, Ni Por Obligación, Porque Dios Ama Al Que Da Con Alegría. 2Corintios 9:</w:t>
      </w:r>
      <w:r w:rsidRPr="002A33B2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>7</w:t>
      </w:r>
    </w:p>
    <w:p w14:paraId="0C45B39E" w14:textId="69E60CF9" w:rsidR="00CE2B4F" w:rsidRDefault="00CE2B4F" w:rsidP="000F5FD1">
      <w:pPr>
        <w:spacing w:before="120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A33B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lastRenderedPageBreak/>
        <w:t>Canto de Ofrenda</w:t>
      </w:r>
    </w:p>
    <w:p w14:paraId="32C4010D" w14:textId="77777777" w:rsidR="0011108A" w:rsidRDefault="0011108A" w:rsidP="0011108A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highlight w:val="cyan"/>
          <w:lang w:val="es-ES"/>
        </w:rPr>
        <w:sectPr w:rsidR="0011108A" w:rsidSect="005C723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E8CE28" w14:textId="436AC787" w:rsidR="0011108A" w:rsidRPr="0011108A" w:rsidRDefault="003D48D6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0F5FD1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1</w:t>
      </w:r>
      <w: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</w:t>
      </w:r>
      <w:r w:rsidR="0011108A"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to que te doy</w:t>
      </w:r>
    </w:p>
    <w:p w14:paraId="6139A035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vino y pan Señor</w:t>
      </w:r>
    </w:p>
    <w:p w14:paraId="7AC3FC9F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to que te doy es mi trabajo</w:t>
      </w:r>
    </w:p>
    <w:p w14:paraId="4BBF6B21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mi corazón mi alma</w:t>
      </w:r>
    </w:p>
    <w:p w14:paraId="097DA523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mi cuerpo y mi razón</w:t>
      </w:r>
    </w:p>
    <w:p w14:paraId="3434E284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l esfuerzo de mi caminar</w:t>
      </w:r>
    </w:p>
    <w:p w14:paraId="6BE2C1A2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lang w:val="es-ES"/>
        </w:rPr>
      </w:pPr>
    </w:p>
    <w:p w14:paraId="752B6254" w14:textId="727555B0" w:rsidR="0011108A" w:rsidRPr="0011108A" w:rsidRDefault="003D48D6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0F5FD1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2</w:t>
      </w:r>
      <w: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</w:t>
      </w:r>
      <w:r w:rsidR="0011108A"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to que te doy</w:t>
      </w:r>
    </w:p>
    <w:p w14:paraId="1C6821BC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Mi vida es Señor</w:t>
      </w:r>
    </w:p>
    <w:p w14:paraId="61E2EE74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mi amor, también es mi dolor</w:t>
      </w:r>
    </w:p>
    <w:p w14:paraId="59E2CB14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la ilusión mis sueños</w:t>
      </w:r>
    </w:p>
    <w:p w14:paraId="6C95B087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mi gozo y mi llorar</w:t>
      </w:r>
    </w:p>
    <w:p w14:paraId="45A22B52" w14:textId="3923DDB6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mi canto y mi oración</w:t>
      </w:r>
    </w:p>
    <w:p w14:paraId="7964C16D" w14:textId="26B91BCD" w:rsid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lang w:val="es-ES"/>
        </w:rPr>
      </w:pPr>
    </w:p>
    <w:p w14:paraId="6A2DCABC" w14:textId="77777777" w:rsidR="005E0CD5" w:rsidRPr="005E0CD5" w:rsidRDefault="005E0CD5" w:rsidP="00B57999">
      <w:pPr>
        <w:ind w:left="288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s-ES"/>
        </w:rPr>
      </w:pPr>
    </w:p>
    <w:p w14:paraId="295D6E3B" w14:textId="01D88332" w:rsidR="0011108A" w:rsidRPr="0011108A" w:rsidRDefault="003D48D6" w:rsidP="00B57999">
      <w:pPr>
        <w:ind w:left="288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C: </w:t>
      </w:r>
      <w:r w:rsidR="0011108A" w:rsidRPr="0011108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Toma mi vida</w:t>
      </w:r>
    </w:p>
    <w:p w14:paraId="005A9C30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Ponla en tu corazón</w:t>
      </w:r>
    </w:p>
    <w:p w14:paraId="2F268D3E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Dame tu mano</w:t>
      </w:r>
    </w:p>
    <w:p w14:paraId="75055904" w14:textId="2F29A3AE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y </w:t>
      </w:r>
      <w:r w:rsidR="005F6507" w:rsidRPr="0011108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llévame</w:t>
      </w:r>
    </w:p>
    <w:p w14:paraId="6934E058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Cambia mi pan en tu carne</w:t>
      </w:r>
    </w:p>
    <w:p w14:paraId="2C8F6D68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Y mi vino en tu sangre</w:t>
      </w:r>
    </w:p>
    <w:p w14:paraId="1564F5AB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Y a mi señor: Renuévame</w:t>
      </w:r>
    </w:p>
    <w:p w14:paraId="5D314E27" w14:textId="21323ADB" w:rsidR="0011108A" w:rsidRPr="0011108A" w:rsidRDefault="005F6507" w:rsidP="00B57999">
      <w:pPr>
        <w:ind w:left="288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Límpiame</w:t>
      </w:r>
      <w:r w:rsidR="0011108A" w:rsidRPr="0011108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y </w:t>
      </w:r>
      <w:r w:rsidRPr="0011108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sálvame</w:t>
      </w:r>
    </w:p>
    <w:p w14:paraId="47900E60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lang w:val="es-ES"/>
        </w:rPr>
      </w:pPr>
    </w:p>
    <w:p w14:paraId="7C845B67" w14:textId="1A65445D" w:rsidR="0011108A" w:rsidRPr="0011108A" w:rsidRDefault="003D48D6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0F5FD1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3</w:t>
      </w:r>
      <w: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</w:t>
      </w:r>
      <w:r w:rsidR="0011108A"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to que te doy</w:t>
      </w:r>
    </w:p>
    <w:p w14:paraId="7CB37926" w14:textId="2FFD6284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No solo yo Señor</w:t>
      </w:r>
    </w:p>
    <w:p w14:paraId="0C3B9507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ta voz también es mi hermano</w:t>
      </w:r>
    </w:p>
    <w:p w14:paraId="64D0E882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la unión la paz y orden</w:t>
      </w:r>
    </w:p>
    <w:p w14:paraId="3D74C18E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a armonía y felicidad</w:t>
      </w:r>
    </w:p>
    <w:p w14:paraId="433247DE" w14:textId="77777777" w:rsidR="0011108A" w:rsidRPr="0011108A" w:rsidRDefault="0011108A" w:rsidP="00B57999">
      <w:pPr>
        <w:ind w:left="288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11108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un canto de comunidad.</w:t>
      </w:r>
    </w:p>
    <w:p w14:paraId="7E95F299" w14:textId="72038657" w:rsidR="0017069D" w:rsidRPr="002A33B2" w:rsidRDefault="0017069D" w:rsidP="0099542E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sectPr w:rsidR="0017069D" w:rsidRPr="002A33B2" w:rsidSect="0011108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F082A11" w14:textId="469B0AFC" w:rsidR="00A152DB" w:rsidRPr="002A33B2" w:rsidRDefault="00947741" w:rsidP="005E0CD5">
      <w:pPr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  <w:lang w:val="es-ES"/>
        </w:rPr>
      </w:pPr>
      <w:r w:rsidRPr="002A33B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A</w:t>
      </w:r>
      <w:r w:rsidR="005C6787" w:rsidRPr="002A33B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labanza al Señor</w:t>
      </w:r>
    </w:p>
    <w:p w14:paraId="6E22DD93" w14:textId="77777777" w:rsidR="003D48D6" w:rsidRDefault="009E6B32" w:rsidP="0099542E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A33B2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: El Señor sea con ustedes.</w:t>
      </w:r>
      <w:r w:rsidR="00DD36B0" w:rsidRPr="002A33B2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</w:t>
      </w:r>
    </w:p>
    <w:p w14:paraId="6AC71233" w14:textId="19BFCCDC" w:rsidR="009E6B32" w:rsidRPr="002A33B2" w:rsidRDefault="009E6B32" w:rsidP="0099542E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A33B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C: Y con tu </w:t>
      </w:r>
      <w:r w:rsidR="004139CF" w:rsidRPr="002A33B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E</w:t>
      </w:r>
      <w:r w:rsidRPr="002A33B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spíritu.</w:t>
      </w:r>
    </w:p>
    <w:p w14:paraId="46B08FDF" w14:textId="77777777" w:rsidR="00991721" w:rsidRDefault="009E6B32" w:rsidP="00991721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A33B2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: Elevemos nuestros corazones dando gracias al Señor nuestro Dios</w:t>
      </w:r>
      <w:r w:rsidR="00317D11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por que e</w:t>
      </w:r>
      <w:r w:rsidR="0011273E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s bueno justo y </w:t>
      </w:r>
    </w:p>
    <w:p w14:paraId="436A66CB" w14:textId="77777777" w:rsidR="00991721" w:rsidRDefault="00991721" w:rsidP="00991721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   </w:t>
      </w:r>
      <w:r w:rsidR="0011273E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necesario darle gracias en todo tiempo y en todo lugar, por eso nos </w:t>
      </w:r>
      <w:r w:rsidR="0071347B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unimos a </w:t>
      </w:r>
      <w:r w:rsidR="00317D11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s</w:t>
      </w:r>
      <w:r w:rsidR="0071347B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u</w:t>
      </w:r>
      <w:r w:rsidR="0011273E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coro </w:t>
      </w:r>
      <w: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 </w:t>
      </w:r>
    </w:p>
    <w:p w14:paraId="668AEA2B" w14:textId="63064B3C" w:rsidR="0014095E" w:rsidRDefault="00991721" w:rsidP="00991721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   </w:t>
      </w:r>
      <w:r w:rsidR="0011273E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celestial</w:t>
      </w:r>
      <w: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</w:t>
      </w:r>
      <w:r w:rsidR="0011273E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siempre cantando:</w:t>
      </w:r>
    </w:p>
    <w:p w14:paraId="64DE2F4B" w14:textId="6121A5B7" w:rsidR="005565B3" w:rsidRDefault="0071347B" w:rsidP="0099542E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C: </w:t>
      </w:r>
      <w:r w:rsidR="003F57D5" w:rsidRPr="0071347B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Santo, Santo,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en el cielo, Santo es el Señor, </w:t>
      </w:r>
    </w:p>
    <w:p w14:paraId="7394D220" w14:textId="03813177" w:rsidR="0071347B" w:rsidRDefault="0071347B" w:rsidP="0099542E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  </w:t>
      </w:r>
      <w:r w:rsidR="00991721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Pr="0071347B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Santo, Santo,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en el cielo, Santo es el Señor.</w:t>
      </w:r>
    </w:p>
    <w:p w14:paraId="7E8E10FE" w14:textId="637ED765" w:rsidR="0071347B" w:rsidRDefault="0071347B" w:rsidP="000F5FD1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71347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Consagración del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Vino </w:t>
      </w:r>
      <w:r w:rsidRPr="0071347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y el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Pan</w:t>
      </w:r>
    </w:p>
    <w:p w14:paraId="02E4101E" w14:textId="57DA2D22" w:rsidR="00273490" w:rsidRDefault="0071347B" w:rsidP="000F5FD1">
      <w:pPr>
        <w:spacing w:before="12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shd w:val="clear" w:color="auto" w:fill="FFFFFF"/>
          <w:lang w:val="es-ES"/>
        </w:rPr>
      </w:pPr>
      <w:r w:rsidRPr="0071347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shd w:val="clear" w:color="auto" w:fill="FFFFFF"/>
          <w:lang w:val="es-ES"/>
        </w:rPr>
        <w:t xml:space="preserve">Durante la Comunión: </w:t>
      </w:r>
      <w:r w:rsidR="00273490" w:rsidRPr="0071347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shd w:val="clear" w:color="auto" w:fill="FFFFFF"/>
          <w:lang w:val="es-ES"/>
        </w:rPr>
        <w:t>Cordero de Dios</w:t>
      </w:r>
    </w:p>
    <w:p w14:paraId="25194D2C" w14:textId="77777777" w:rsidR="006C788B" w:rsidRDefault="006C788B" w:rsidP="0099542E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sectPr w:rsidR="006C788B" w:rsidSect="00C576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9CAE3E6" w14:textId="64AB27C9" w:rsidR="006C788B" w:rsidRDefault="003D48D6" w:rsidP="00954663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1. </w:t>
      </w:r>
      <w:r w:rsidR="00317D11" w:rsidRPr="00317D11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Codero de Dios</w:t>
      </w:r>
      <w:r w:rsidR="00317D11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,</w:t>
      </w:r>
    </w:p>
    <w:p w14:paraId="0CFC426B" w14:textId="0AD256BB" w:rsidR="00317D11" w:rsidRDefault="00954663" w:rsidP="00954663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Q</w:t>
      </w:r>
      <w:r w:rsidR="00317D11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ue quitas el pecado del mundo</w:t>
      </w:r>
    </w:p>
    <w:p w14:paraId="243B22EE" w14:textId="7B91559C" w:rsidR="00317D11" w:rsidRDefault="00317D11" w:rsidP="00954663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Ten piedad de nos</w:t>
      </w:r>
      <w:r w:rsidR="006C788B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otros, ten piedad</w:t>
      </w:r>
    </w:p>
    <w:p w14:paraId="65C23E0D" w14:textId="719E0246" w:rsidR="006C788B" w:rsidRDefault="003D48D6" w:rsidP="00954663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2. </w:t>
      </w:r>
      <w:r w:rsidR="006C788B" w:rsidRPr="00317D11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Codero de Dios</w:t>
      </w:r>
      <w:r w:rsidR="006C788B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,</w:t>
      </w:r>
    </w:p>
    <w:p w14:paraId="67D371E1" w14:textId="4A6525B3" w:rsidR="006C788B" w:rsidRDefault="00954663" w:rsidP="00954663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Q</w:t>
      </w:r>
      <w:r w:rsidR="006C788B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ue quitas el pecado del mundo</w:t>
      </w:r>
    </w:p>
    <w:p w14:paraId="35C4B9ED" w14:textId="17D5B378" w:rsidR="006C788B" w:rsidRPr="00317D11" w:rsidRDefault="006C788B" w:rsidP="00954663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Ten piedad de nosotros, ten piedad</w:t>
      </w:r>
    </w:p>
    <w:p w14:paraId="7F6859F3" w14:textId="77777777" w:rsidR="005E0CD5" w:rsidRDefault="005E0CD5" w:rsidP="00954663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sectPr w:rsidR="005E0CD5" w:rsidSect="0095466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474BE48" w14:textId="598FDEEF" w:rsidR="00D85D49" w:rsidRDefault="003D48D6" w:rsidP="00954663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 xml:space="preserve">3. </w:t>
      </w:r>
      <w:r w:rsidR="00D85D49" w:rsidRPr="00317D11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Codero de Dios</w:t>
      </w:r>
      <w:r w:rsidR="00D85D4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,</w:t>
      </w:r>
    </w:p>
    <w:p w14:paraId="4DB4AD84" w14:textId="0DD44889" w:rsidR="00D85D49" w:rsidRDefault="00D85D49" w:rsidP="00954663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Que quitas el pecado del mundo</w:t>
      </w:r>
    </w:p>
    <w:p w14:paraId="117A6336" w14:textId="18422DA3" w:rsidR="00D85D49" w:rsidRDefault="00954663" w:rsidP="00954663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sectPr w:rsidR="00D85D49" w:rsidSect="005E0CD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Danos la paz, danos la paz</w:t>
      </w:r>
    </w:p>
    <w:p w14:paraId="31ACF06F" w14:textId="614FCB64" w:rsidR="009E6B32" w:rsidRPr="002A33B2" w:rsidRDefault="009E6B32" w:rsidP="0099542E">
      <w:pPr>
        <w:spacing w:before="120"/>
        <w:jc w:val="center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 w:rsidRPr="002A33B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Padre </w:t>
      </w:r>
      <w:r w:rsidR="001B748C" w:rsidRPr="002A33B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N</w:t>
      </w:r>
      <w:r w:rsidRPr="002A33B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uestro</w:t>
      </w:r>
    </w:p>
    <w:p w14:paraId="04E965E8" w14:textId="77777777" w:rsidR="00E522B8" w:rsidRPr="00106B01" w:rsidRDefault="005733F1" w:rsidP="0099542E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</w:pPr>
      <w:r w:rsidRPr="002A33B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L y C: </w:t>
      </w:r>
      <w:r w:rsidR="00FF3C73"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Padre nuestro</w:t>
      </w:r>
      <w:r w:rsidR="00FF3C73"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que estás </w:t>
      </w:r>
      <w:r w:rsidR="00FF3C73"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en el cielo,</w:t>
      </w:r>
      <w:r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s</w:t>
      </w:r>
      <w:r w:rsidR="00FF3C73"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antificado sea tu nombre, </w:t>
      </w:r>
      <w:r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v</w:t>
      </w:r>
      <w:r w:rsidR="00FF3C73"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enga tu reino, </w:t>
      </w:r>
      <w:r w:rsidR="00A41BD8"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h</w:t>
      </w:r>
      <w:r w:rsidR="00FF3C73"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ágase tu voluntad, </w:t>
      </w:r>
      <w:r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e</w:t>
      </w:r>
      <w:r w:rsidR="00FF3C73"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n la tierra como en el cielo,</w:t>
      </w:r>
      <w:r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d</w:t>
      </w:r>
      <w:r w:rsidR="00FF3C73"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anos hoy nuestro pan de cada día.</w:t>
      </w:r>
      <w:r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</w:t>
      </w:r>
      <w:r w:rsidR="00FF3C73"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Perdona nuestras deudas,</w:t>
      </w:r>
      <w:r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c</w:t>
      </w:r>
      <w:r w:rsidR="00FF3C73"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omo también nosotros </w:t>
      </w:r>
      <w:r w:rsidR="00261D64"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perdonamos a</w:t>
      </w:r>
      <w:r w:rsidR="00FF3C73"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nuestros deudores.</w:t>
      </w:r>
      <w:r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</w:t>
      </w:r>
      <w:r w:rsidR="00FF3C73"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No nos dejes caer en tentación,</w:t>
      </w:r>
      <w:r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</w:t>
      </w:r>
      <w:r w:rsidR="00FF3C73"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Y líbranos del mal.</w:t>
      </w:r>
      <w:r w:rsidR="00A41BD8" w:rsidRPr="00106B0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</w:t>
      </w:r>
    </w:p>
    <w:p w14:paraId="25F2A2DB" w14:textId="53D8EEB9" w:rsidR="005565B3" w:rsidRPr="002A33B2" w:rsidRDefault="00FF3C73" w:rsidP="0099542E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2A33B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Porque tuyo es el </w:t>
      </w:r>
      <w:r w:rsidR="00571346" w:rsidRPr="002A33B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reino, el</w:t>
      </w:r>
      <w:r w:rsidRPr="002A33B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poder y la gloria,</w:t>
      </w:r>
      <w:r w:rsidRPr="002A33B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Pr="002A33B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por los siglos de los siglos,</w:t>
      </w:r>
      <w:r w:rsidRPr="002A33B2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_tradnl"/>
        </w:rPr>
        <w:t xml:space="preserve"> </w:t>
      </w:r>
      <w:r w:rsidR="009602F2" w:rsidRPr="002A33B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</w:p>
    <w:p w14:paraId="5A61A482" w14:textId="77777777" w:rsidR="005F6507" w:rsidRDefault="005F6507" w:rsidP="0099542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</w:p>
    <w:p w14:paraId="5AF6B961" w14:textId="4986FB40" w:rsidR="00FF3C73" w:rsidRPr="00CF07E4" w:rsidRDefault="00FF3C73" w:rsidP="0099542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CF07E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lastRenderedPageBreak/>
        <w:t xml:space="preserve">La </w:t>
      </w:r>
      <w:r w:rsidR="001B748C" w:rsidRPr="00CF07E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B</w:t>
      </w:r>
      <w:r w:rsidRPr="00CF07E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endición</w:t>
      </w:r>
      <w:r w:rsidR="008F27CE" w:rsidRPr="00CF07E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</w:p>
    <w:p w14:paraId="3EE77618" w14:textId="2DDA5B53" w:rsidR="00021066" w:rsidRPr="000E42FE" w:rsidRDefault="00021066" w:rsidP="005143BE">
      <w:pPr>
        <w:ind w:hanging="18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274E1E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L: </w:t>
      </w:r>
      <w:r w:rsidR="000E42FE" w:rsidRPr="00274E1E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Que nuestro glorioso Dios les conceda un espíritu de sabiduría para conocer y amar al Señor </w:t>
      </w:r>
      <w:r w:rsidR="00B70AA5" w:rsidRPr="00274E1E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Jesucristo</w:t>
      </w:r>
      <w:r w:rsidR="000E42FE" w:rsidRPr="00274E1E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resucitado. </w:t>
      </w:r>
      <w:r w:rsidR="00AA5684" w:rsidRPr="00274E1E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Que El</w:t>
      </w:r>
      <w:r w:rsidR="000E42FE" w:rsidRPr="00274E1E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Dios de vida, Padre, </w:t>
      </w:r>
      <w:r w:rsidR="000E42FE" w:rsidRPr="00274E1E">
        <w:rPr>
          <w:rFonts w:ascii="Segoe UI Symbol" w:hAnsi="Segoe UI Symbol" w:cs="Segoe UI Symbol"/>
          <w:bCs/>
          <w:color w:val="FF0000"/>
          <w:sz w:val="28"/>
          <w:szCs w:val="28"/>
          <w:lang w:val="es-ES"/>
        </w:rPr>
        <w:t xml:space="preserve">☩ </w:t>
      </w:r>
      <w:r w:rsidR="000E42FE" w:rsidRPr="00274E1E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Hijo y Espíritu Santo, te bendiga ahora y por siempre</w:t>
      </w:r>
      <w:r w:rsidRPr="00274E1E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.</w:t>
      </w:r>
      <w:r w:rsidRPr="00274E1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Amén.</w:t>
      </w:r>
    </w:p>
    <w:p w14:paraId="2C7F774D" w14:textId="03292A32" w:rsidR="00995F54" w:rsidRPr="00274E1E" w:rsidRDefault="00995F54" w:rsidP="000F5FD1">
      <w:pPr>
        <w:spacing w:before="120"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  <w:lang w:val="es-ES"/>
        </w:rPr>
      </w:pPr>
      <w:r w:rsidRPr="00274E1E">
        <w:rPr>
          <w:rFonts w:ascii="Calibri" w:hAnsi="Calibri" w:cs="Calibri"/>
          <w:b/>
          <w:bCs/>
          <w:color w:val="000000"/>
          <w:sz w:val="28"/>
          <w:szCs w:val="28"/>
          <w:u w:val="single"/>
          <w:lang w:val="es-ES"/>
        </w:rPr>
        <w:t xml:space="preserve">Canto de Despedida </w:t>
      </w:r>
      <w:r w:rsidR="00713E8C" w:rsidRPr="00274E1E">
        <w:rPr>
          <w:rFonts w:ascii="Calibri" w:hAnsi="Calibri" w:cs="Calibri"/>
          <w:b/>
          <w:bCs/>
          <w:color w:val="000000"/>
          <w:sz w:val="28"/>
          <w:szCs w:val="28"/>
          <w:u w:val="single"/>
          <w:lang w:val="es-ES"/>
        </w:rPr>
        <w:t>–</w:t>
      </w:r>
      <w:r w:rsidR="00713E8C" w:rsidRPr="00274E1E">
        <w:rPr>
          <w:lang w:val="es-MX"/>
        </w:rPr>
        <w:t xml:space="preserve"> </w:t>
      </w:r>
      <w:r w:rsidR="00713E8C" w:rsidRPr="00274E1E">
        <w:rPr>
          <w:rFonts w:ascii="Calibri" w:hAnsi="Calibri" w:cs="Calibri"/>
          <w:b/>
          <w:bCs/>
          <w:color w:val="000000"/>
          <w:sz w:val="28"/>
          <w:szCs w:val="28"/>
          <w:u w:val="single"/>
          <w:lang w:val="es-ES"/>
        </w:rPr>
        <w:t>Tomado de la Mano</w:t>
      </w:r>
    </w:p>
    <w:p w14:paraId="44C8F4E6" w14:textId="77777777" w:rsidR="005E0CD5" w:rsidRPr="00C40653" w:rsidRDefault="005E0CD5" w:rsidP="00890A2E">
      <w:pPr>
        <w:rPr>
          <w:rFonts w:asciiTheme="minorHAnsi" w:hAnsiTheme="minorHAnsi" w:cstheme="minorHAnsi"/>
          <w:b/>
          <w:bCs/>
          <w:sz w:val="28"/>
          <w:szCs w:val="28"/>
          <w:highlight w:val="yellow"/>
          <w:lang w:val="es-MX"/>
        </w:rPr>
        <w:sectPr w:rsidR="005E0CD5" w:rsidRPr="00C40653" w:rsidSect="00C576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1C28F6" w14:textId="77777777" w:rsidR="00713E8C" w:rsidRPr="00713E8C" w:rsidRDefault="00713E8C" w:rsidP="00713E8C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Tomado de la mano con Jesús yo voy,</w:t>
      </w:r>
    </w:p>
    <w:p w14:paraId="345C42F4" w14:textId="77777777" w:rsidR="00713E8C" w:rsidRPr="00713E8C" w:rsidRDefault="00713E8C" w:rsidP="00713E8C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Le sigo como oveja que encontró al pastor,</w:t>
      </w:r>
    </w:p>
    <w:p w14:paraId="52815F75" w14:textId="77777777" w:rsidR="00713E8C" w:rsidRPr="00713E8C" w:rsidRDefault="00713E8C" w:rsidP="00713E8C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Tomado de la mano con Jesús yo voy,</w:t>
      </w:r>
    </w:p>
    <w:p w14:paraId="4837FD05" w14:textId="77777777" w:rsidR="00713E8C" w:rsidRPr="00713E8C" w:rsidRDefault="00713E8C" w:rsidP="00713E8C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A donde Él va.</w:t>
      </w:r>
    </w:p>
    <w:p w14:paraId="26F289C7" w14:textId="77777777" w:rsidR="00713E8C" w:rsidRPr="00713E8C" w:rsidRDefault="00713E8C" w:rsidP="00713E8C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</w:p>
    <w:p w14:paraId="419C4C6B" w14:textId="77777777" w:rsidR="00713E8C" w:rsidRPr="00713E8C" w:rsidRDefault="00713E8C" w:rsidP="00713E8C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Tomado de la mano con Jesús yo voy,</w:t>
      </w:r>
    </w:p>
    <w:p w14:paraId="242C7665" w14:textId="77777777" w:rsidR="00713E8C" w:rsidRPr="00713E8C" w:rsidRDefault="00713E8C" w:rsidP="00713E8C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Le sigo como oveja que encontró al pastor,</w:t>
      </w:r>
    </w:p>
    <w:p w14:paraId="58C6CC25" w14:textId="77777777" w:rsidR="00713E8C" w:rsidRPr="00713E8C" w:rsidRDefault="00713E8C" w:rsidP="00713E8C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Tomado de la mano con Jesús yo voy,</w:t>
      </w:r>
    </w:p>
    <w:p w14:paraId="5D927DE8" w14:textId="77777777" w:rsidR="00713E8C" w:rsidRPr="00713E8C" w:rsidRDefault="00713E8C" w:rsidP="00713E8C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A donde Él va.</w:t>
      </w:r>
    </w:p>
    <w:p w14:paraId="57F51EA6" w14:textId="77777777" w:rsidR="00713E8C" w:rsidRPr="00713E8C" w:rsidRDefault="00713E8C" w:rsidP="00713E8C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Si Jesús me dice amigo,</w:t>
      </w:r>
    </w:p>
    <w:p w14:paraId="71A59953" w14:textId="77777777" w:rsidR="00713E8C" w:rsidRPr="00713E8C" w:rsidRDefault="00713E8C" w:rsidP="00713E8C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Deja todo y ven conmigo,</w:t>
      </w:r>
    </w:p>
    <w:p w14:paraId="78F7E8E1" w14:textId="77777777" w:rsidR="00713E8C" w:rsidRPr="00713E8C" w:rsidRDefault="00713E8C" w:rsidP="00713E8C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Donde todo es más hermoso,</w:t>
      </w:r>
    </w:p>
    <w:p w14:paraId="59ADF6F3" w14:textId="77777777" w:rsidR="00713E8C" w:rsidRPr="00713E8C" w:rsidRDefault="00713E8C" w:rsidP="000F5FD1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Y más feliz.</w:t>
      </w:r>
    </w:p>
    <w:p w14:paraId="01E7A1D2" w14:textId="77777777" w:rsidR="00713E8C" w:rsidRPr="00713E8C" w:rsidRDefault="00713E8C" w:rsidP="00713E8C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Si Jesús me dice amigo,</w:t>
      </w:r>
    </w:p>
    <w:p w14:paraId="2E37AB17" w14:textId="77777777" w:rsidR="00713E8C" w:rsidRPr="00713E8C" w:rsidRDefault="00713E8C" w:rsidP="00713E8C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Deja todo y ven conmigo,</w:t>
      </w:r>
    </w:p>
    <w:p w14:paraId="28AB54DF" w14:textId="77777777" w:rsidR="00713E8C" w:rsidRPr="00713E8C" w:rsidRDefault="00713E8C" w:rsidP="00713E8C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Yo mi mano pondré en la suya,</w:t>
      </w:r>
    </w:p>
    <w:p w14:paraId="4FE3AC61" w14:textId="77777777" w:rsidR="00713E8C" w:rsidRPr="00713E8C" w:rsidRDefault="00713E8C" w:rsidP="00713E8C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He iré con Él.</w:t>
      </w:r>
    </w:p>
    <w:p w14:paraId="6C58D602" w14:textId="77777777" w:rsidR="00713E8C" w:rsidRPr="00713E8C" w:rsidRDefault="00713E8C" w:rsidP="00713E8C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Tomado de la mano con Jesús yo voy,</w:t>
      </w:r>
    </w:p>
    <w:p w14:paraId="27170396" w14:textId="77777777" w:rsidR="00713E8C" w:rsidRPr="00713E8C" w:rsidRDefault="00713E8C" w:rsidP="00713E8C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Le sigo como oveja que encontró al pastor,</w:t>
      </w:r>
    </w:p>
    <w:p w14:paraId="38F16AE2" w14:textId="77777777" w:rsidR="00713E8C" w:rsidRPr="00713E8C" w:rsidRDefault="00713E8C" w:rsidP="00713E8C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Tomado de la mano con Jesús yo voy,</w:t>
      </w:r>
    </w:p>
    <w:p w14:paraId="209E2E54" w14:textId="77777777" w:rsidR="00713E8C" w:rsidRPr="00713E8C" w:rsidRDefault="00713E8C" w:rsidP="00713E8C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A donde Él va.</w:t>
      </w:r>
    </w:p>
    <w:p w14:paraId="6F641844" w14:textId="77777777" w:rsidR="00713E8C" w:rsidRPr="00713E8C" w:rsidRDefault="00713E8C" w:rsidP="00713E8C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Tomado de la mano con Jesús yo voy,</w:t>
      </w:r>
    </w:p>
    <w:p w14:paraId="6E03DB0B" w14:textId="77777777" w:rsidR="00713E8C" w:rsidRPr="00713E8C" w:rsidRDefault="00713E8C" w:rsidP="00713E8C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Le sigo como oveja que encontró al pastor,</w:t>
      </w:r>
    </w:p>
    <w:p w14:paraId="24F71608" w14:textId="77777777" w:rsidR="00713E8C" w:rsidRPr="00713E8C" w:rsidRDefault="00713E8C" w:rsidP="00713E8C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Tomado de la mano con Jesús yo voy,</w:t>
      </w:r>
    </w:p>
    <w:p w14:paraId="68E25085" w14:textId="3614ED13" w:rsidR="005E0CD5" w:rsidRPr="00713E8C" w:rsidRDefault="00713E8C" w:rsidP="000F5FD1">
      <w:pPr>
        <w:jc w:val="center"/>
        <w:rPr>
          <w:rFonts w:ascii="Calibri" w:hAnsi="Calibri" w:cs="Calibri"/>
          <w:color w:val="000000"/>
          <w:sz w:val="28"/>
          <w:szCs w:val="28"/>
          <w:u w:val="single"/>
          <w:lang w:val="es-MX"/>
        </w:rPr>
        <w:sectPr w:rsidR="005E0CD5" w:rsidRPr="00713E8C" w:rsidSect="005E0CD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713E8C">
        <w:rPr>
          <w:rFonts w:asciiTheme="minorHAnsi" w:hAnsiTheme="minorHAnsi" w:cstheme="minorHAnsi"/>
          <w:sz w:val="28"/>
          <w:szCs w:val="28"/>
          <w:lang w:val="es-MX"/>
        </w:rPr>
        <w:t>A donde Él va.</w:t>
      </w:r>
    </w:p>
    <w:p w14:paraId="4CB99263" w14:textId="77777777" w:rsidR="00B70AA5" w:rsidRDefault="00B70AA5" w:rsidP="0099542E">
      <w:pPr>
        <w:shd w:val="clear" w:color="auto" w:fill="FFFFFF"/>
        <w:rPr>
          <w:rFonts w:asciiTheme="minorHAnsi" w:hAnsiTheme="minorHAnsi" w:cstheme="minorHAnsi"/>
          <w:color w:val="3F3F3F"/>
          <w:sz w:val="28"/>
          <w:szCs w:val="28"/>
          <w:lang w:val="es-MX"/>
        </w:rPr>
      </w:pPr>
    </w:p>
    <w:p w14:paraId="0B5ECAFE" w14:textId="2E0FA17C" w:rsidR="0018171D" w:rsidRPr="000E42FE" w:rsidRDefault="0018171D" w:rsidP="0099542E">
      <w:pPr>
        <w:shd w:val="clear" w:color="auto" w:fill="FFFFFF"/>
        <w:rPr>
          <w:rFonts w:asciiTheme="minorHAnsi" w:hAnsiTheme="minorHAnsi" w:cstheme="minorHAnsi"/>
          <w:color w:val="3F3F3F"/>
          <w:sz w:val="28"/>
          <w:szCs w:val="28"/>
          <w:lang w:val="es-MX"/>
        </w:rPr>
      </w:pPr>
      <w:r w:rsidRPr="000E42FE">
        <w:rPr>
          <w:rFonts w:asciiTheme="minorHAnsi" w:hAnsiTheme="minorHAnsi" w:cstheme="minorHAnsi"/>
          <w:color w:val="3F3F3F"/>
          <w:sz w:val="28"/>
          <w:szCs w:val="28"/>
          <w:lang w:val="es-MX"/>
        </w:rPr>
        <w:t xml:space="preserve">L: </w:t>
      </w:r>
      <w:r w:rsidR="00855406" w:rsidRPr="000E42FE">
        <w:rPr>
          <w:rFonts w:asciiTheme="minorHAnsi" w:hAnsiTheme="minorHAnsi" w:cstheme="minorHAnsi"/>
          <w:color w:val="3F3F3F"/>
          <w:sz w:val="28"/>
          <w:szCs w:val="28"/>
          <w:lang w:val="es-MX"/>
        </w:rPr>
        <w:t>V</w:t>
      </w:r>
      <w:r w:rsidR="00317D11">
        <w:rPr>
          <w:rFonts w:asciiTheme="minorHAnsi" w:hAnsiTheme="minorHAnsi" w:cstheme="minorHAnsi"/>
          <w:color w:val="3F3F3F"/>
          <w:sz w:val="28"/>
          <w:szCs w:val="28"/>
          <w:lang w:val="es-MX"/>
        </w:rPr>
        <w:t>ayan</w:t>
      </w:r>
      <w:r w:rsidR="00855406" w:rsidRPr="000E42FE">
        <w:rPr>
          <w:rFonts w:asciiTheme="minorHAnsi" w:hAnsiTheme="minorHAnsi" w:cstheme="minorHAnsi"/>
          <w:color w:val="3F3F3F"/>
          <w:sz w:val="28"/>
          <w:szCs w:val="28"/>
          <w:lang w:val="es-MX"/>
        </w:rPr>
        <w:t xml:space="preserve"> en paz</w:t>
      </w:r>
      <w:r w:rsidR="00317D11">
        <w:rPr>
          <w:rFonts w:asciiTheme="minorHAnsi" w:hAnsiTheme="minorHAnsi" w:cstheme="minorHAnsi"/>
          <w:color w:val="3F3F3F"/>
          <w:sz w:val="28"/>
          <w:szCs w:val="28"/>
          <w:lang w:val="es-MX"/>
        </w:rPr>
        <w:t>, c</w:t>
      </w:r>
      <w:r w:rsidR="00855406" w:rsidRPr="000E42FE">
        <w:rPr>
          <w:rFonts w:asciiTheme="minorHAnsi" w:hAnsiTheme="minorHAnsi" w:cstheme="minorHAnsi"/>
          <w:color w:val="3F3F3F"/>
          <w:sz w:val="28"/>
          <w:szCs w:val="28"/>
          <w:lang w:val="es-MX"/>
        </w:rPr>
        <w:t>ompart</w:t>
      </w:r>
      <w:r w:rsidR="00317D11">
        <w:rPr>
          <w:rFonts w:asciiTheme="minorHAnsi" w:hAnsiTheme="minorHAnsi" w:cstheme="minorHAnsi"/>
          <w:color w:val="3F3F3F"/>
          <w:sz w:val="28"/>
          <w:szCs w:val="28"/>
          <w:lang w:val="es-MX"/>
        </w:rPr>
        <w:t xml:space="preserve">iendo </w:t>
      </w:r>
      <w:r w:rsidR="00855406" w:rsidRPr="000E42FE">
        <w:rPr>
          <w:rFonts w:asciiTheme="minorHAnsi" w:hAnsiTheme="minorHAnsi" w:cstheme="minorHAnsi"/>
          <w:color w:val="3F3F3F"/>
          <w:sz w:val="28"/>
          <w:szCs w:val="28"/>
          <w:lang w:val="es-MX"/>
        </w:rPr>
        <w:t xml:space="preserve">las buenas </w:t>
      </w:r>
      <w:r w:rsidR="00317D11">
        <w:rPr>
          <w:rFonts w:asciiTheme="minorHAnsi" w:hAnsiTheme="minorHAnsi" w:cstheme="minorHAnsi"/>
          <w:color w:val="3F3F3F"/>
          <w:sz w:val="28"/>
          <w:szCs w:val="28"/>
          <w:lang w:val="es-MX"/>
        </w:rPr>
        <w:t xml:space="preserve">nuevas de </w:t>
      </w:r>
      <w:r w:rsidR="00983CBA">
        <w:rPr>
          <w:rFonts w:asciiTheme="minorHAnsi" w:hAnsiTheme="minorHAnsi" w:cstheme="minorHAnsi"/>
          <w:color w:val="3F3F3F"/>
          <w:sz w:val="28"/>
          <w:szCs w:val="28"/>
          <w:lang w:val="es-MX"/>
        </w:rPr>
        <w:t xml:space="preserve">la </w:t>
      </w:r>
      <w:r w:rsidR="00317D11">
        <w:rPr>
          <w:rFonts w:asciiTheme="minorHAnsi" w:hAnsiTheme="minorHAnsi" w:cstheme="minorHAnsi"/>
          <w:color w:val="3F3F3F"/>
          <w:sz w:val="28"/>
          <w:szCs w:val="28"/>
          <w:lang w:val="es-MX"/>
        </w:rPr>
        <w:t>resurrección</w:t>
      </w:r>
      <w:r w:rsidR="00983CBA">
        <w:rPr>
          <w:rFonts w:asciiTheme="minorHAnsi" w:hAnsiTheme="minorHAnsi" w:cstheme="minorHAnsi"/>
          <w:color w:val="3F3F3F"/>
          <w:sz w:val="28"/>
          <w:szCs w:val="28"/>
          <w:lang w:val="es-MX"/>
        </w:rPr>
        <w:t xml:space="preserve"> de </w:t>
      </w:r>
      <w:r w:rsidR="005F6507">
        <w:rPr>
          <w:rFonts w:asciiTheme="minorHAnsi" w:hAnsiTheme="minorHAnsi" w:cstheme="minorHAnsi"/>
          <w:color w:val="3F3F3F"/>
          <w:sz w:val="28"/>
          <w:szCs w:val="28"/>
          <w:lang w:val="es-MX"/>
        </w:rPr>
        <w:t>Jesús</w:t>
      </w:r>
      <w:r w:rsidR="00855406" w:rsidRPr="000E42FE">
        <w:rPr>
          <w:rFonts w:asciiTheme="minorHAnsi" w:hAnsiTheme="minorHAnsi" w:cstheme="minorHAnsi"/>
          <w:color w:val="3F3F3F"/>
          <w:sz w:val="28"/>
          <w:szCs w:val="28"/>
          <w:lang w:val="es-MX"/>
        </w:rPr>
        <w:t>. ¡Aleluya!</w:t>
      </w:r>
    </w:p>
    <w:p w14:paraId="4DB479FC" w14:textId="2F966A4F" w:rsidR="001473ED" w:rsidRPr="00FB7AFE" w:rsidRDefault="0018171D" w:rsidP="0099542E">
      <w:pPr>
        <w:shd w:val="clear" w:color="auto" w:fill="FFFFFF"/>
        <w:rPr>
          <w:rFonts w:asciiTheme="minorHAnsi" w:hAnsiTheme="minorHAnsi" w:cstheme="minorHAnsi"/>
          <w:color w:val="3F3F3F"/>
          <w:sz w:val="28"/>
          <w:szCs w:val="28"/>
          <w:lang w:val="es-MX"/>
        </w:rPr>
      </w:pPr>
      <w:r w:rsidRPr="000E42FE">
        <w:rPr>
          <w:rStyle w:val="Strong"/>
          <w:rFonts w:asciiTheme="minorHAnsi" w:hAnsiTheme="minorHAnsi" w:cstheme="minorHAnsi"/>
          <w:color w:val="3F3F3F"/>
          <w:sz w:val="28"/>
          <w:szCs w:val="28"/>
          <w:lang w:val="es-MX"/>
        </w:rPr>
        <w:t xml:space="preserve">C: </w:t>
      </w:r>
      <w:r w:rsidR="00855406" w:rsidRPr="000E42FE">
        <w:rPr>
          <w:rStyle w:val="Strong"/>
          <w:rFonts w:asciiTheme="minorHAnsi" w:hAnsiTheme="minorHAnsi" w:cstheme="minorHAnsi"/>
          <w:color w:val="3F3F3F"/>
          <w:sz w:val="28"/>
          <w:szCs w:val="28"/>
          <w:lang w:val="es-MX"/>
        </w:rPr>
        <w:t>Gracias a Dios. ¡Aleluya!</w:t>
      </w:r>
    </w:p>
    <w:sectPr w:rsidR="001473ED" w:rsidRPr="00FB7AFE" w:rsidSect="00BD617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DABC8" w14:textId="77777777" w:rsidR="00196605" w:rsidRDefault="00196605" w:rsidP="009A3A34">
      <w:r>
        <w:separator/>
      </w:r>
    </w:p>
  </w:endnote>
  <w:endnote w:type="continuationSeparator" w:id="0">
    <w:p w14:paraId="1596A0B1" w14:textId="77777777" w:rsidR="00196605" w:rsidRDefault="00196605" w:rsidP="009A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1914" w14:textId="77777777" w:rsidR="00106B01" w:rsidRDefault="00106B0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Pr="006C76FE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778A05A1" w14:textId="77777777" w:rsidR="00106B01" w:rsidRDefault="00106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50BD" w14:textId="5D3A645A" w:rsidR="00106B01" w:rsidRPr="003F4FAA" w:rsidRDefault="00106B0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F4FAA">
      <w:rPr>
        <w:rFonts w:asciiTheme="majorHAnsi" w:hAnsiTheme="majorHAnsi"/>
      </w:rPr>
      <w:ptab w:relativeTo="margin" w:alignment="right" w:leader="none"/>
    </w:r>
    <w:r w:rsidRPr="003F4FAA">
      <w:rPr>
        <w:rFonts w:asciiTheme="majorHAnsi" w:hAnsiTheme="majorHAnsi"/>
      </w:rPr>
      <w:t xml:space="preserve">Página </w:t>
    </w:r>
    <w:r w:rsidRPr="003F4FAA">
      <w:fldChar w:fldCharType="begin"/>
    </w:r>
    <w:r w:rsidRPr="003F4FAA">
      <w:instrText xml:space="preserve"> PAGE   \* MERGEFORMAT </w:instrText>
    </w:r>
    <w:r w:rsidRPr="003F4FAA">
      <w:fldChar w:fldCharType="separate"/>
    </w:r>
    <w:r w:rsidRPr="006C76FE">
      <w:rPr>
        <w:rFonts w:asciiTheme="majorHAnsi" w:hAnsiTheme="majorHAnsi"/>
        <w:noProof/>
      </w:rPr>
      <w:t>3</w:t>
    </w:r>
    <w:r w:rsidRPr="003F4FAA">
      <w:fldChar w:fldCharType="end"/>
    </w:r>
  </w:p>
  <w:p w14:paraId="7DBF59CB" w14:textId="77777777" w:rsidR="00106B01" w:rsidRPr="003F4FAA" w:rsidRDefault="00106B01" w:rsidP="0025190F">
    <w:pPr>
      <w:tabs>
        <w:tab w:val="left" w:pos="1596"/>
      </w:tabs>
    </w:pPr>
    <w:r w:rsidRPr="003F4F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D0743" w14:textId="77777777" w:rsidR="00196605" w:rsidRDefault="00196605" w:rsidP="009A3A34">
      <w:r>
        <w:separator/>
      </w:r>
    </w:p>
  </w:footnote>
  <w:footnote w:type="continuationSeparator" w:id="0">
    <w:p w14:paraId="70752551" w14:textId="77777777" w:rsidR="00196605" w:rsidRDefault="00196605" w:rsidP="009A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D90D3B637154924B7E83F99A043CB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26622D2" w14:textId="77777777" w:rsidR="00106B01" w:rsidRDefault="00106B0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90F6E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S† Mark’s CHURCH</w:t>
        </w:r>
      </w:p>
    </w:sdtContent>
  </w:sdt>
  <w:p w14:paraId="63529AD2" w14:textId="77777777" w:rsidR="00106B01" w:rsidRDefault="00106B01" w:rsidP="000B101E">
    <w:pPr>
      <w:pStyle w:val="Header"/>
      <w:tabs>
        <w:tab w:val="clear" w:pos="4680"/>
        <w:tab w:val="clear" w:pos="9360"/>
        <w:tab w:val="left" w:pos="770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7B34" w14:textId="77777777" w:rsidR="00106B01" w:rsidRPr="007B45E0" w:rsidRDefault="00106B01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24"/>
        <w:szCs w:val="24"/>
        <w:lang w:val="en-US"/>
      </w:rPr>
    </w:pPr>
    <w:r w:rsidRPr="007B45E0">
      <w:rPr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7708D7D7" wp14:editId="294D3E7B">
          <wp:simplePos x="0" y="0"/>
          <wp:positionH relativeFrom="column">
            <wp:posOffset>23495</wp:posOffset>
          </wp:positionH>
          <wp:positionV relativeFrom="paragraph">
            <wp:posOffset>-140970</wp:posOffset>
          </wp:positionV>
          <wp:extent cx="1714500" cy="711200"/>
          <wp:effectExtent l="0" t="0" r="7620" b="0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45E0">
      <w:rPr>
        <w:rFonts w:ascii="Albertus" w:hAnsi="Albertus"/>
        <w:sz w:val="24"/>
        <w:szCs w:val="24"/>
        <w:lang w:val="en-US"/>
      </w:rPr>
      <w:t>St. Mark’s Lutheran Church</w:t>
    </w:r>
  </w:p>
  <w:p w14:paraId="5E305EBE" w14:textId="77777777" w:rsidR="00106B01" w:rsidRDefault="00106B01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  <w:lang w:val="en-US"/>
      </w:rPr>
    </w:pPr>
    <w:r w:rsidRPr="007B45E0">
      <w:rPr>
        <w:rFonts w:ascii="Albertus" w:hAnsi="Albertus"/>
        <w:sz w:val="16"/>
        <w:szCs w:val="16"/>
        <w:lang w:val="en-US"/>
      </w:rPr>
      <w:t>580 Hilltop Drive, Chula Vista, CA 91910</w:t>
    </w:r>
  </w:p>
  <w:p w14:paraId="00AF8BC0" w14:textId="77777777" w:rsidR="00106B01" w:rsidRPr="00C600F5" w:rsidRDefault="00106B01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51324C">
      <w:rPr>
        <w:rFonts w:ascii="Albertus" w:hAnsi="Albertus"/>
        <w:sz w:val="16"/>
        <w:szCs w:val="16"/>
      </w:rPr>
      <w:t>Teléfono</w:t>
    </w:r>
    <w:r w:rsidRPr="00C600F5">
      <w:rPr>
        <w:rFonts w:ascii="Albertus" w:hAnsi="Albertus"/>
        <w:sz w:val="16"/>
        <w:szCs w:val="16"/>
      </w:rPr>
      <w:t>: 619-</w:t>
    </w:r>
    <w:r>
      <w:rPr>
        <w:rFonts w:ascii="Albertus" w:hAnsi="Albertus"/>
        <w:sz w:val="16"/>
        <w:szCs w:val="16"/>
      </w:rPr>
      <w:t>942-2211</w:t>
    </w:r>
    <w:r w:rsidRPr="00C600F5">
      <w:rPr>
        <w:rFonts w:ascii="Albertus" w:hAnsi="Albertus"/>
        <w:sz w:val="16"/>
        <w:szCs w:val="16"/>
      </w:rPr>
      <w:t xml:space="preserve"> |</w:t>
    </w:r>
  </w:p>
  <w:p w14:paraId="6990E75D" w14:textId="61E18620" w:rsidR="00106B01" w:rsidRDefault="00106B01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7B45E0">
      <w:rPr>
        <w:rFonts w:ascii="Albertus" w:hAnsi="Albertus"/>
        <w:sz w:val="16"/>
        <w:szCs w:val="16"/>
      </w:rPr>
      <w:t xml:space="preserve">Website: www.StMarksChulaVista.org </w:t>
    </w:r>
  </w:p>
  <w:p w14:paraId="23E35C28" w14:textId="02B5E08A" w:rsidR="00106B01" w:rsidRPr="007B45E0" w:rsidRDefault="00106B01" w:rsidP="00D53348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center"/>
      <w:rPr>
        <w:rFonts w:ascii="Albertus" w:hAnsi="Albertus"/>
        <w:sz w:val="16"/>
        <w:szCs w:val="16"/>
      </w:rPr>
    </w:pPr>
    <w:r w:rsidRPr="008A7061">
      <w:rPr>
        <w:rFonts w:cs="Tahoma"/>
        <w:b/>
        <w:color w:val="000000" w:themeColor="text1"/>
        <w:sz w:val="28"/>
        <w:szCs w:val="28"/>
      </w:rPr>
      <w:t xml:space="preserve">Domingo </w:t>
    </w:r>
    <w:r>
      <w:rPr>
        <w:rFonts w:cs="Tahoma"/>
        <w:b/>
        <w:color w:val="000000" w:themeColor="text1"/>
        <w:sz w:val="28"/>
        <w:szCs w:val="28"/>
      </w:rPr>
      <w:t xml:space="preserve">01 </w:t>
    </w:r>
    <w:r w:rsidRPr="008A7061">
      <w:rPr>
        <w:rFonts w:cs="Tahoma"/>
        <w:b/>
        <w:color w:val="000000" w:themeColor="text1"/>
        <w:sz w:val="28"/>
        <w:szCs w:val="28"/>
      </w:rPr>
      <w:t xml:space="preserve">de </w:t>
    </w:r>
    <w:r>
      <w:rPr>
        <w:rFonts w:cs="Tahoma"/>
        <w:b/>
        <w:color w:val="000000" w:themeColor="text1"/>
        <w:sz w:val="28"/>
        <w:szCs w:val="28"/>
      </w:rPr>
      <w:t xml:space="preserve">Noviembre </w:t>
    </w:r>
    <w:r w:rsidRPr="008A7061">
      <w:rPr>
        <w:rFonts w:cs="Tahoma"/>
        <w:b/>
        <w:color w:val="000000" w:themeColor="text1"/>
        <w:sz w:val="28"/>
        <w:szCs w:val="28"/>
      </w:rPr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8800" w14:textId="77777777" w:rsidR="00106B01" w:rsidRDefault="00106B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CBE0" w14:textId="77777777" w:rsidR="00106B01" w:rsidRDefault="00106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5FF0"/>
    <w:multiLevelType w:val="hybridMultilevel"/>
    <w:tmpl w:val="3B2EE82A"/>
    <w:lvl w:ilvl="0" w:tplc="B2D409A4">
      <w:start w:val="1"/>
      <w:numFmt w:val="decimal"/>
      <w:lvlText w:val="%1."/>
      <w:lvlJc w:val="left"/>
      <w:pPr>
        <w:ind w:left="648" w:hanging="360"/>
      </w:pPr>
      <w:rPr>
        <w:rFonts w:ascii="Calibri" w:hAnsi="Calibri" w:cs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194D5912"/>
    <w:multiLevelType w:val="hybridMultilevel"/>
    <w:tmpl w:val="25DCD228"/>
    <w:lvl w:ilvl="0" w:tplc="C0588238">
      <w:start w:val="29"/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47549E6"/>
    <w:multiLevelType w:val="hybridMultilevel"/>
    <w:tmpl w:val="AC7C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76837"/>
    <w:multiLevelType w:val="hybridMultilevel"/>
    <w:tmpl w:val="B95A3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9724B"/>
    <w:multiLevelType w:val="hybridMultilevel"/>
    <w:tmpl w:val="E91C7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F7443"/>
    <w:multiLevelType w:val="hybridMultilevel"/>
    <w:tmpl w:val="114E51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B651D"/>
    <w:multiLevelType w:val="hybridMultilevel"/>
    <w:tmpl w:val="98765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14AA9"/>
    <w:multiLevelType w:val="hybridMultilevel"/>
    <w:tmpl w:val="F146A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7"/>
    <w:rsid w:val="00000C26"/>
    <w:rsid w:val="00002505"/>
    <w:rsid w:val="00002539"/>
    <w:rsid w:val="00003B24"/>
    <w:rsid w:val="00005F76"/>
    <w:rsid w:val="000060A8"/>
    <w:rsid w:val="000075E1"/>
    <w:rsid w:val="000163CF"/>
    <w:rsid w:val="00016A68"/>
    <w:rsid w:val="00021066"/>
    <w:rsid w:val="00021839"/>
    <w:rsid w:val="000225E5"/>
    <w:rsid w:val="000231F9"/>
    <w:rsid w:val="000235B1"/>
    <w:rsid w:val="0002468D"/>
    <w:rsid w:val="00027D57"/>
    <w:rsid w:val="0003426A"/>
    <w:rsid w:val="0003505B"/>
    <w:rsid w:val="000358D4"/>
    <w:rsid w:val="00037509"/>
    <w:rsid w:val="00037A19"/>
    <w:rsid w:val="00037A9B"/>
    <w:rsid w:val="00042817"/>
    <w:rsid w:val="00042F2C"/>
    <w:rsid w:val="00046B7E"/>
    <w:rsid w:val="00051183"/>
    <w:rsid w:val="00057C89"/>
    <w:rsid w:val="00070724"/>
    <w:rsid w:val="000708C1"/>
    <w:rsid w:val="00071B5A"/>
    <w:rsid w:val="000722E5"/>
    <w:rsid w:val="00074358"/>
    <w:rsid w:val="00074B2A"/>
    <w:rsid w:val="00080458"/>
    <w:rsid w:val="00081C20"/>
    <w:rsid w:val="000832F4"/>
    <w:rsid w:val="0008563C"/>
    <w:rsid w:val="00086DBE"/>
    <w:rsid w:val="00094133"/>
    <w:rsid w:val="0009637E"/>
    <w:rsid w:val="000A0BE2"/>
    <w:rsid w:val="000A12E6"/>
    <w:rsid w:val="000A254B"/>
    <w:rsid w:val="000A2FB6"/>
    <w:rsid w:val="000A443D"/>
    <w:rsid w:val="000A4539"/>
    <w:rsid w:val="000A6536"/>
    <w:rsid w:val="000B04C9"/>
    <w:rsid w:val="000B101E"/>
    <w:rsid w:val="000B1F10"/>
    <w:rsid w:val="000B2EBE"/>
    <w:rsid w:val="000B368B"/>
    <w:rsid w:val="000B3ADD"/>
    <w:rsid w:val="000B4AFA"/>
    <w:rsid w:val="000B586F"/>
    <w:rsid w:val="000B5DE7"/>
    <w:rsid w:val="000B6E14"/>
    <w:rsid w:val="000C1E64"/>
    <w:rsid w:val="000C26B8"/>
    <w:rsid w:val="000C5B1A"/>
    <w:rsid w:val="000C7133"/>
    <w:rsid w:val="000C74D3"/>
    <w:rsid w:val="000D3521"/>
    <w:rsid w:val="000D3BEC"/>
    <w:rsid w:val="000D4074"/>
    <w:rsid w:val="000D5A38"/>
    <w:rsid w:val="000D64F2"/>
    <w:rsid w:val="000D6C3D"/>
    <w:rsid w:val="000D6CE8"/>
    <w:rsid w:val="000E32B8"/>
    <w:rsid w:val="000E41CB"/>
    <w:rsid w:val="000E42FE"/>
    <w:rsid w:val="000F071B"/>
    <w:rsid w:val="000F1D31"/>
    <w:rsid w:val="000F3A2B"/>
    <w:rsid w:val="000F5D27"/>
    <w:rsid w:val="000F5FD1"/>
    <w:rsid w:val="001002D4"/>
    <w:rsid w:val="00100FFD"/>
    <w:rsid w:val="00102B2C"/>
    <w:rsid w:val="00103CBD"/>
    <w:rsid w:val="00103D6D"/>
    <w:rsid w:val="00104232"/>
    <w:rsid w:val="001069FC"/>
    <w:rsid w:val="00106B01"/>
    <w:rsid w:val="00107107"/>
    <w:rsid w:val="00107ED9"/>
    <w:rsid w:val="001101A3"/>
    <w:rsid w:val="001107C0"/>
    <w:rsid w:val="00110A4D"/>
    <w:rsid w:val="0011108A"/>
    <w:rsid w:val="0011273E"/>
    <w:rsid w:val="00112CD9"/>
    <w:rsid w:val="00112F50"/>
    <w:rsid w:val="001151E5"/>
    <w:rsid w:val="00120C72"/>
    <w:rsid w:val="00121884"/>
    <w:rsid w:val="001224CC"/>
    <w:rsid w:val="001235FC"/>
    <w:rsid w:val="00124039"/>
    <w:rsid w:val="001252AE"/>
    <w:rsid w:val="00125B89"/>
    <w:rsid w:val="00125FB5"/>
    <w:rsid w:val="00130058"/>
    <w:rsid w:val="0013320A"/>
    <w:rsid w:val="00135232"/>
    <w:rsid w:val="0013757E"/>
    <w:rsid w:val="00137E31"/>
    <w:rsid w:val="0014095E"/>
    <w:rsid w:val="0014210D"/>
    <w:rsid w:val="001427F3"/>
    <w:rsid w:val="00143C93"/>
    <w:rsid w:val="0014574E"/>
    <w:rsid w:val="001473ED"/>
    <w:rsid w:val="00147DB2"/>
    <w:rsid w:val="001518D2"/>
    <w:rsid w:val="001525B4"/>
    <w:rsid w:val="00153004"/>
    <w:rsid w:val="001549FB"/>
    <w:rsid w:val="001557E3"/>
    <w:rsid w:val="001577DD"/>
    <w:rsid w:val="00160E7B"/>
    <w:rsid w:val="00162C9D"/>
    <w:rsid w:val="00162EB1"/>
    <w:rsid w:val="00164F85"/>
    <w:rsid w:val="0017069D"/>
    <w:rsid w:val="00172575"/>
    <w:rsid w:val="00173543"/>
    <w:rsid w:val="001736E7"/>
    <w:rsid w:val="0017703B"/>
    <w:rsid w:val="001809B6"/>
    <w:rsid w:val="0018171D"/>
    <w:rsid w:val="0018173F"/>
    <w:rsid w:val="00181BB5"/>
    <w:rsid w:val="00182CA9"/>
    <w:rsid w:val="001846DE"/>
    <w:rsid w:val="00186026"/>
    <w:rsid w:val="00190788"/>
    <w:rsid w:val="00191515"/>
    <w:rsid w:val="001927FD"/>
    <w:rsid w:val="00193431"/>
    <w:rsid w:val="00193B58"/>
    <w:rsid w:val="00194F01"/>
    <w:rsid w:val="00196605"/>
    <w:rsid w:val="001A3F72"/>
    <w:rsid w:val="001A4AC4"/>
    <w:rsid w:val="001A5011"/>
    <w:rsid w:val="001A5135"/>
    <w:rsid w:val="001A5609"/>
    <w:rsid w:val="001A5DE5"/>
    <w:rsid w:val="001A6C32"/>
    <w:rsid w:val="001A6DFF"/>
    <w:rsid w:val="001A71C6"/>
    <w:rsid w:val="001B2B14"/>
    <w:rsid w:val="001B3BAE"/>
    <w:rsid w:val="001B3F8C"/>
    <w:rsid w:val="001B748C"/>
    <w:rsid w:val="001B79EC"/>
    <w:rsid w:val="001C025A"/>
    <w:rsid w:val="001C091C"/>
    <w:rsid w:val="001C14AC"/>
    <w:rsid w:val="001C2EAC"/>
    <w:rsid w:val="001C3444"/>
    <w:rsid w:val="001C4A7D"/>
    <w:rsid w:val="001C55E8"/>
    <w:rsid w:val="001C5B73"/>
    <w:rsid w:val="001C7166"/>
    <w:rsid w:val="001D21BC"/>
    <w:rsid w:val="001D2DEF"/>
    <w:rsid w:val="001D32F7"/>
    <w:rsid w:val="001D3675"/>
    <w:rsid w:val="001D4540"/>
    <w:rsid w:val="001D4C05"/>
    <w:rsid w:val="001D5537"/>
    <w:rsid w:val="001D72CF"/>
    <w:rsid w:val="001E0D75"/>
    <w:rsid w:val="001E1138"/>
    <w:rsid w:val="001F45AB"/>
    <w:rsid w:val="001F45D4"/>
    <w:rsid w:val="001F4A49"/>
    <w:rsid w:val="001F5114"/>
    <w:rsid w:val="001F5703"/>
    <w:rsid w:val="001F623E"/>
    <w:rsid w:val="00200134"/>
    <w:rsid w:val="0020536F"/>
    <w:rsid w:val="00205B06"/>
    <w:rsid w:val="002060A7"/>
    <w:rsid w:val="00206F70"/>
    <w:rsid w:val="00206FD8"/>
    <w:rsid w:val="002079BF"/>
    <w:rsid w:val="00210322"/>
    <w:rsid w:val="00211515"/>
    <w:rsid w:val="002120A2"/>
    <w:rsid w:val="0021472C"/>
    <w:rsid w:val="0021511A"/>
    <w:rsid w:val="002168A5"/>
    <w:rsid w:val="00216E51"/>
    <w:rsid w:val="00221089"/>
    <w:rsid w:val="00221428"/>
    <w:rsid w:val="002262EC"/>
    <w:rsid w:val="00232E65"/>
    <w:rsid w:val="0023571B"/>
    <w:rsid w:val="00237617"/>
    <w:rsid w:val="0024486C"/>
    <w:rsid w:val="00244915"/>
    <w:rsid w:val="0025190F"/>
    <w:rsid w:val="0025270C"/>
    <w:rsid w:val="002535AC"/>
    <w:rsid w:val="00255EA7"/>
    <w:rsid w:val="00261D64"/>
    <w:rsid w:val="002621C0"/>
    <w:rsid w:val="00262C8B"/>
    <w:rsid w:val="002653CA"/>
    <w:rsid w:val="00265552"/>
    <w:rsid w:val="00273490"/>
    <w:rsid w:val="002734AF"/>
    <w:rsid w:val="00274BD4"/>
    <w:rsid w:val="00274E1E"/>
    <w:rsid w:val="00275C43"/>
    <w:rsid w:val="0027686B"/>
    <w:rsid w:val="00276EAD"/>
    <w:rsid w:val="002844C7"/>
    <w:rsid w:val="002847BE"/>
    <w:rsid w:val="002857FC"/>
    <w:rsid w:val="00285DD1"/>
    <w:rsid w:val="00287416"/>
    <w:rsid w:val="0029047B"/>
    <w:rsid w:val="002937E1"/>
    <w:rsid w:val="00293DB0"/>
    <w:rsid w:val="002974C3"/>
    <w:rsid w:val="002A0B8A"/>
    <w:rsid w:val="002A0C41"/>
    <w:rsid w:val="002A2418"/>
    <w:rsid w:val="002A26F9"/>
    <w:rsid w:val="002A33B2"/>
    <w:rsid w:val="002A35AC"/>
    <w:rsid w:val="002A3733"/>
    <w:rsid w:val="002A58EB"/>
    <w:rsid w:val="002A5C01"/>
    <w:rsid w:val="002A664C"/>
    <w:rsid w:val="002A720D"/>
    <w:rsid w:val="002A7C30"/>
    <w:rsid w:val="002B32EB"/>
    <w:rsid w:val="002B44F9"/>
    <w:rsid w:val="002B48E1"/>
    <w:rsid w:val="002B6C7F"/>
    <w:rsid w:val="002B7444"/>
    <w:rsid w:val="002B7ABE"/>
    <w:rsid w:val="002C5040"/>
    <w:rsid w:val="002C6319"/>
    <w:rsid w:val="002D1E90"/>
    <w:rsid w:val="002D228C"/>
    <w:rsid w:val="002D2E46"/>
    <w:rsid w:val="002D2F28"/>
    <w:rsid w:val="002D36EA"/>
    <w:rsid w:val="002D414B"/>
    <w:rsid w:val="002D44F2"/>
    <w:rsid w:val="002D5443"/>
    <w:rsid w:val="002D5713"/>
    <w:rsid w:val="002D71E1"/>
    <w:rsid w:val="002D7B34"/>
    <w:rsid w:val="002E4F8B"/>
    <w:rsid w:val="002E69AD"/>
    <w:rsid w:val="002E7C81"/>
    <w:rsid w:val="002F069C"/>
    <w:rsid w:val="00301445"/>
    <w:rsid w:val="00302729"/>
    <w:rsid w:val="003037F4"/>
    <w:rsid w:val="00304B99"/>
    <w:rsid w:val="00306B0C"/>
    <w:rsid w:val="00307E24"/>
    <w:rsid w:val="00311491"/>
    <w:rsid w:val="00311CC7"/>
    <w:rsid w:val="0031407C"/>
    <w:rsid w:val="00315170"/>
    <w:rsid w:val="0031573A"/>
    <w:rsid w:val="00315894"/>
    <w:rsid w:val="00317D11"/>
    <w:rsid w:val="00320DBB"/>
    <w:rsid w:val="00323D5E"/>
    <w:rsid w:val="00323E13"/>
    <w:rsid w:val="00324A13"/>
    <w:rsid w:val="00325229"/>
    <w:rsid w:val="00330B42"/>
    <w:rsid w:val="003310C5"/>
    <w:rsid w:val="003343DF"/>
    <w:rsid w:val="00334507"/>
    <w:rsid w:val="00335752"/>
    <w:rsid w:val="00335B67"/>
    <w:rsid w:val="00336418"/>
    <w:rsid w:val="00336F95"/>
    <w:rsid w:val="00337065"/>
    <w:rsid w:val="0034136C"/>
    <w:rsid w:val="003427B3"/>
    <w:rsid w:val="00345052"/>
    <w:rsid w:val="00346C8A"/>
    <w:rsid w:val="00347ABA"/>
    <w:rsid w:val="003538A1"/>
    <w:rsid w:val="0035793D"/>
    <w:rsid w:val="00357CCD"/>
    <w:rsid w:val="00360F38"/>
    <w:rsid w:val="00362504"/>
    <w:rsid w:val="00364C7B"/>
    <w:rsid w:val="003665A9"/>
    <w:rsid w:val="00367171"/>
    <w:rsid w:val="003731BE"/>
    <w:rsid w:val="00373958"/>
    <w:rsid w:val="00373E66"/>
    <w:rsid w:val="00376543"/>
    <w:rsid w:val="00377AC6"/>
    <w:rsid w:val="00382826"/>
    <w:rsid w:val="003845A6"/>
    <w:rsid w:val="0038531E"/>
    <w:rsid w:val="003934A1"/>
    <w:rsid w:val="00395B9B"/>
    <w:rsid w:val="00396272"/>
    <w:rsid w:val="003964D5"/>
    <w:rsid w:val="003965C0"/>
    <w:rsid w:val="003975AC"/>
    <w:rsid w:val="003A168C"/>
    <w:rsid w:val="003A388E"/>
    <w:rsid w:val="003A4601"/>
    <w:rsid w:val="003A5678"/>
    <w:rsid w:val="003A6023"/>
    <w:rsid w:val="003A7496"/>
    <w:rsid w:val="003A79D8"/>
    <w:rsid w:val="003B111B"/>
    <w:rsid w:val="003B2F1B"/>
    <w:rsid w:val="003B5811"/>
    <w:rsid w:val="003B5917"/>
    <w:rsid w:val="003B6A54"/>
    <w:rsid w:val="003B7F7B"/>
    <w:rsid w:val="003C06F2"/>
    <w:rsid w:val="003C0C68"/>
    <w:rsid w:val="003C2EE1"/>
    <w:rsid w:val="003C3092"/>
    <w:rsid w:val="003C3938"/>
    <w:rsid w:val="003C69FD"/>
    <w:rsid w:val="003D0A3D"/>
    <w:rsid w:val="003D0E69"/>
    <w:rsid w:val="003D0F27"/>
    <w:rsid w:val="003D274B"/>
    <w:rsid w:val="003D2BBA"/>
    <w:rsid w:val="003D2BD2"/>
    <w:rsid w:val="003D3BB5"/>
    <w:rsid w:val="003D48D6"/>
    <w:rsid w:val="003D4A95"/>
    <w:rsid w:val="003E0401"/>
    <w:rsid w:val="003E1784"/>
    <w:rsid w:val="003E2A00"/>
    <w:rsid w:val="003E3A73"/>
    <w:rsid w:val="003E5237"/>
    <w:rsid w:val="003E5719"/>
    <w:rsid w:val="003F1C31"/>
    <w:rsid w:val="003F4FAA"/>
    <w:rsid w:val="003F55AF"/>
    <w:rsid w:val="003F56AB"/>
    <w:rsid w:val="003F57D5"/>
    <w:rsid w:val="0040053D"/>
    <w:rsid w:val="00400786"/>
    <w:rsid w:val="004009E8"/>
    <w:rsid w:val="004028D5"/>
    <w:rsid w:val="00403059"/>
    <w:rsid w:val="00403AD0"/>
    <w:rsid w:val="00404B60"/>
    <w:rsid w:val="00405877"/>
    <w:rsid w:val="004058C6"/>
    <w:rsid w:val="00411C78"/>
    <w:rsid w:val="00412DAC"/>
    <w:rsid w:val="004139CF"/>
    <w:rsid w:val="00413EA9"/>
    <w:rsid w:val="004147C1"/>
    <w:rsid w:val="0041671D"/>
    <w:rsid w:val="00422D9C"/>
    <w:rsid w:val="0042306E"/>
    <w:rsid w:val="00423B7E"/>
    <w:rsid w:val="00424EBF"/>
    <w:rsid w:val="004258D7"/>
    <w:rsid w:val="00426498"/>
    <w:rsid w:val="0042655D"/>
    <w:rsid w:val="00426801"/>
    <w:rsid w:val="0042729A"/>
    <w:rsid w:val="0043289F"/>
    <w:rsid w:val="00433680"/>
    <w:rsid w:val="00433E0D"/>
    <w:rsid w:val="00441F19"/>
    <w:rsid w:val="00442357"/>
    <w:rsid w:val="00442635"/>
    <w:rsid w:val="00442ABC"/>
    <w:rsid w:val="00443655"/>
    <w:rsid w:val="00444002"/>
    <w:rsid w:val="004541B2"/>
    <w:rsid w:val="004546A4"/>
    <w:rsid w:val="004547B1"/>
    <w:rsid w:val="00455B27"/>
    <w:rsid w:val="00456CEE"/>
    <w:rsid w:val="00460F23"/>
    <w:rsid w:val="00462E0F"/>
    <w:rsid w:val="004630D8"/>
    <w:rsid w:val="0046480D"/>
    <w:rsid w:val="00466E34"/>
    <w:rsid w:val="00467F37"/>
    <w:rsid w:val="0047044B"/>
    <w:rsid w:val="00470EAB"/>
    <w:rsid w:val="0047100F"/>
    <w:rsid w:val="00473ED0"/>
    <w:rsid w:val="00475049"/>
    <w:rsid w:val="00477823"/>
    <w:rsid w:val="004834DB"/>
    <w:rsid w:val="00484BE6"/>
    <w:rsid w:val="00484BF2"/>
    <w:rsid w:val="00485703"/>
    <w:rsid w:val="00487461"/>
    <w:rsid w:val="004876A8"/>
    <w:rsid w:val="00487925"/>
    <w:rsid w:val="00487F56"/>
    <w:rsid w:val="004900E7"/>
    <w:rsid w:val="004918CE"/>
    <w:rsid w:val="00491F94"/>
    <w:rsid w:val="00497FBC"/>
    <w:rsid w:val="004A069E"/>
    <w:rsid w:val="004A0798"/>
    <w:rsid w:val="004A2E3E"/>
    <w:rsid w:val="004A49CF"/>
    <w:rsid w:val="004A4A31"/>
    <w:rsid w:val="004A62CA"/>
    <w:rsid w:val="004B11C7"/>
    <w:rsid w:val="004B21E0"/>
    <w:rsid w:val="004B293F"/>
    <w:rsid w:val="004B2986"/>
    <w:rsid w:val="004B2C79"/>
    <w:rsid w:val="004B5D3A"/>
    <w:rsid w:val="004B6858"/>
    <w:rsid w:val="004B6908"/>
    <w:rsid w:val="004B73D4"/>
    <w:rsid w:val="004B76C4"/>
    <w:rsid w:val="004C0C54"/>
    <w:rsid w:val="004C13A6"/>
    <w:rsid w:val="004C254E"/>
    <w:rsid w:val="004C5682"/>
    <w:rsid w:val="004D285D"/>
    <w:rsid w:val="004D4493"/>
    <w:rsid w:val="004D4F68"/>
    <w:rsid w:val="004D5A13"/>
    <w:rsid w:val="004D6673"/>
    <w:rsid w:val="004D7B29"/>
    <w:rsid w:val="004E1119"/>
    <w:rsid w:val="004E147C"/>
    <w:rsid w:val="004E254C"/>
    <w:rsid w:val="004E311F"/>
    <w:rsid w:val="004E4D60"/>
    <w:rsid w:val="004E5A02"/>
    <w:rsid w:val="004E6863"/>
    <w:rsid w:val="004F0F67"/>
    <w:rsid w:val="004F31D0"/>
    <w:rsid w:val="004F3B26"/>
    <w:rsid w:val="004F4249"/>
    <w:rsid w:val="004F5B4D"/>
    <w:rsid w:val="004F615C"/>
    <w:rsid w:val="0050250F"/>
    <w:rsid w:val="00507346"/>
    <w:rsid w:val="00507A93"/>
    <w:rsid w:val="00507C20"/>
    <w:rsid w:val="00510F04"/>
    <w:rsid w:val="005112E2"/>
    <w:rsid w:val="00511EA9"/>
    <w:rsid w:val="00512342"/>
    <w:rsid w:val="00512796"/>
    <w:rsid w:val="00512A3D"/>
    <w:rsid w:val="0051324C"/>
    <w:rsid w:val="0051435C"/>
    <w:rsid w:val="005143BE"/>
    <w:rsid w:val="005147B4"/>
    <w:rsid w:val="00514FE2"/>
    <w:rsid w:val="00517C26"/>
    <w:rsid w:val="00521B30"/>
    <w:rsid w:val="00523CB2"/>
    <w:rsid w:val="0052596A"/>
    <w:rsid w:val="00525F12"/>
    <w:rsid w:val="00525F17"/>
    <w:rsid w:val="005304C9"/>
    <w:rsid w:val="00530915"/>
    <w:rsid w:val="00530A8E"/>
    <w:rsid w:val="0053370A"/>
    <w:rsid w:val="00535243"/>
    <w:rsid w:val="00535EC2"/>
    <w:rsid w:val="005419AE"/>
    <w:rsid w:val="00543D8E"/>
    <w:rsid w:val="00545BB8"/>
    <w:rsid w:val="005477C3"/>
    <w:rsid w:val="005500FB"/>
    <w:rsid w:val="0055050A"/>
    <w:rsid w:val="005506B9"/>
    <w:rsid w:val="00550B02"/>
    <w:rsid w:val="00553118"/>
    <w:rsid w:val="00553E45"/>
    <w:rsid w:val="00555007"/>
    <w:rsid w:val="005565B3"/>
    <w:rsid w:val="00560E9F"/>
    <w:rsid w:val="005619F1"/>
    <w:rsid w:val="00562002"/>
    <w:rsid w:val="00564DF2"/>
    <w:rsid w:val="00566E2A"/>
    <w:rsid w:val="00571346"/>
    <w:rsid w:val="0057216A"/>
    <w:rsid w:val="00572229"/>
    <w:rsid w:val="005733F1"/>
    <w:rsid w:val="00573D9A"/>
    <w:rsid w:val="00574B25"/>
    <w:rsid w:val="00577016"/>
    <w:rsid w:val="00583079"/>
    <w:rsid w:val="005834EE"/>
    <w:rsid w:val="00586523"/>
    <w:rsid w:val="00586DAB"/>
    <w:rsid w:val="0059029E"/>
    <w:rsid w:val="0059182D"/>
    <w:rsid w:val="00591AFB"/>
    <w:rsid w:val="00593250"/>
    <w:rsid w:val="00595E4E"/>
    <w:rsid w:val="005A1FD8"/>
    <w:rsid w:val="005A3317"/>
    <w:rsid w:val="005A3680"/>
    <w:rsid w:val="005A6FAA"/>
    <w:rsid w:val="005B2FA5"/>
    <w:rsid w:val="005B4230"/>
    <w:rsid w:val="005C0A1B"/>
    <w:rsid w:val="005C3B72"/>
    <w:rsid w:val="005C3BB4"/>
    <w:rsid w:val="005C4441"/>
    <w:rsid w:val="005C6787"/>
    <w:rsid w:val="005C683F"/>
    <w:rsid w:val="005C723B"/>
    <w:rsid w:val="005D0D13"/>
    <w:rsid w:val="005D1FB5"/>
    <w:rsid w:val="005D211E"/>
    <w:rsid w:val="005D258A"/>
    <w:rsid w:val="005D629B"/>
    <w:rsid w:val="005D66AE"/>
    <w:rsid w:val="005E0126"/>
    <w:rsid w:val="005E05AB"/>
    <w:rsid w:val="005E0CD5"/>
    <w:rsid w:val="005E0D11"/>
    <w:rsid w:val="005E2298"/>
    <w:rsid w:val="005E2DF0"/>
    <w:rsid w:val="005E3260"/>
    <w:rsid w:val="005E3AB5"/>
    <w:rsid w:val="005E7785"/>
    <w:rsid w:val="005E77BB"/>
    <w:rsid w:val="005E79CD"/>
    <w:rsid w:val="005F2AC0"/>
    <w:rsid w:val="005F2BA1"/>
    <w:rsid w:val="005F5D30"/>
    <w:rsid w:val="005F6364"/>
    <w:rsid w:val="005F6507"/>
    <w:rsid w:val="005F7A5D"/>
    <w:rsid w:val="00601CA1"/>
    <w:rsid w:val="00602AD2"/>
    <w:rsid w:val="006039C7"/>
    <w:rsid w:val="00605C8B"/>
    <w:rsid w:val="00607691"/>
    <w:rsid w:val="00611C7C"/>
    <w:rsid w:val="00616992"/>
    <w:rsid w:val="0062110F"/>
    <w:rsid w:val="00621CDB"/>
    <w:rsid w:val="00621DE0"/>
    <w:rsid w:val="00621F5C"/>
    <w:rsid w:val="0062539E"/>
    <w:rsid w:val="0062554D"/>
    <w:rsid w:val="006309D6"/>
    <w:rsid w:val="00631685"/>
    <w:rsid w:val="00633126"/>
    <w:rsid w:val="00640E88"/>
    <w:rsid w:val="00642361"/>
    <w:rsid w:val="00643B40"/>
    <w:rsid w:val="00647592"/>
    <w:rsid w:val="00652FFB"/>
    <w:rsid w:val="00653331"/>
    <w:rsid w:val="00653338"/>
    <w:rsid w:val="00655D92"/>
    <w:rsid w:val="006574C3"/>
    <w:rsid w:val="00657DB0"/>
    <w:rsid w:val="00663606"/>
    <w:rsid w:val="006659E1"/>
    <w:rsid w:val="00666156"/>
    <w:rsid w:val="00666795"/>
    <w:rsid w:val="0067225C"/>
    <w:rsid w:val="00672922"/>
    <w:rsid w:val="006729AA"/>
    <w:rsid w:val="00673A5C"/>
    <w:rsid w:val="00674FF2"/>
    <w:rsid w:val="006825B3"/>
    <w:rsid w:val="00682F7C"/>
    <w:rsid w:val="00685184"/>
    <w:rsid w:val="00685592"/>
    <w:rsid w:val="00687219"/>
    <w:rsid w:val="00687DD3"/>
    <w:rsid w:val="0069085B"/>
    <w:rsid w:val="00690F6E"/>
    <w:rsid w:val="0069169B"/>
    <w:rsid w:val="0069204D"/>
    <w:rsid w:val="0069326D"/>
    <w:rsid w:val="00693D3C"/>
    <w:rsid w:val="00697369"/>
    <w:rsid w:val="00697511"/>
    <w:rsid w:val="006A07BD"/>
    <w:rsid w:val="006A1EA5"/>
    <w:rsid w:val="006A2206"/>
    <w:rsid w:val="006A3C7D"/>
    <w:rsid w:val="006A6443"/>
    <w:rsid w:val="006A6517"/>
    <w:rsid w:val="006B1114"/>
    <w:rsid w:val="006B72B7"/>
    <w:rsid w:val="006C0A58"/>
    <w:rsid w:val="006C1F81"/>
    <w:rsid w:val="006C3179"/>
    <w:rsid w:val="006C73B8"/>
    <w:rsid w:val="006C76FE"/>
    <w:rsid w:val="006C788B"/>
    <w:rsid w:val="006D2C31"/>
    <w:rsid w:val="006D334E"/>
    <w:rsid w:val="006E2C08"/>
    <w:rsid w:val="006E41BA"/>
    <w:rsid w:val="006E5B51"/>
    <w:rsid w:val="006E5C25"/>
    <w:rsid w:val="006E7A93"/>
    <w:rsid w:val="006F0B7D"/>
    <w:rsid w:val="006F21A7"/>
    <w:rsid w:val="006F2208"/>
    <w:rsid w:val="006F3B14"/>
    <w:rsid w:val="006F44CA"/>
    <w:rsid w:val="006F4B36"/>
    <w:rsid w:val="006F4C83"/>
    <w:rsid w:val="006F57C2"/>
    <w:rsid w:val="006F7006"/>
    <w:rsid w:val="007004CA"/>
    <w:rsid w:val="007039C7"/>
    <w:rsid w:val="00703DB6"/>
    <w:rsid w:val="00704B2F"/>
    <w:rsid w:val="00705592"/>
    <w:rsid w:val="00705BFA"/>
    <w:rsid w:val="00705F52"/>
    <w:rsid w:val="007062B1"/>
    <w:rsid w:val="0071066A"/>
    <w:rsid w:val="00711643"/>
    <w:rsid w:val="00712DB1"/>
    <w:rsid w:val="0071347B"/>
    <w:rsid w:val="0071380C"/>
    <w:rsid w:val="00713E8C"/>
    <w:rsid w:val="00714F3C"/>
    <w:rsid w:val="00716179"/>
    <w:rsid w:val="00717B4E"/>
    <w:rsid w:val="00723FCC"/>
    <w:rsid w:val="007248A5"/>
    <w:rsid w:val="00727A8A"/>
    <w:rsid w:val="007301B2"/>
    <w:rsid w:val="00731470"/>
    <w:rsid w:val="00732DCE"/>
    <w:rsid w:val="0073557A"/>
    <w:rsid w:val="007365F6"/>
    <w:rsid w:val="00737F70"/>
    <w:rsid w:val="00741A17"/>
    <w:rsid w:val="00750C1A"/>
    <w:rsid w:val="00750E70"/>
    <w:rsid w:val="007520DB"/>
    <w:rsid w:val="00752CDB"/>
    <w:rsid w:val="00760B5F"/>
    <w:rsid w:val="00761470"/>
    <w:rsid w:val="00764BAE"/>
    <w:rsid w:val="0076683F"/>
    <w:rsid w:val="00767E32"/>
    <w:rsid w:val="00770075"/>
    <w:rsid w:val="00771F05"/>
    <w:rsid w:val="00773257"/>
    <w:rsid w:val="00773F26"/>
    <w:rsid w:val="0077499A"/>
    <w:rsid w:val="007749D2"/>
    <w:rsid w:val="00774AA5"/>
    <w:rsid w:val="00775870"/>
    <w:rsid w:val="00776953"/>
    <w:rsid w:val="00782B82"/>
    <w:rsid w:val="00783381"/>
    <w:rsid w:val="00784809"/>
    <w:rsid w:val="00784CFC"/>
    <w:rsid w:val="00785B6C"/>
    <w:rsid w:val="007865A0"/>
    <w:rsid w:val="00786AAA"/>
    <w:rsid w:val="007A03D6"/>
    <w:rsid w:val="007A0507"/>
    <w:rsid w:val="007A0A5F"/>
    <w:rsid w:val="007A0DDF"/>
    <w:rsid w:val="007A191E"/>
    <w:rsid w:val="007A1F0F"/>
    <w:rsid w:val="007A313B"/>
    <w:rsid w:val="007A5D55"/>
    <w:rsid w:val="007A5F9E"/>
    <w:rsid w:val="007B00FE"/>
    <w:rsid w:val="007B17D5"/>
    <w:rsid w:val="007B20B1"/>
    <w:rsid w:val="007B2AA5"/>
    <w:rsid w:val="007B3F06"/>
    <w:rsid w:val="007B4133"/>
    <w:rsid w:val="007B4309"/>
    <w:rsid w:val="007B45C7"/>
    <w:rsid w:val="007B45E0"/>
    <w:rsid w:val="007B515F"/>
    <w:rsid w:val="007B5C99"/>
    <w:rsid w:val="007B711E"/>
    <w:rsid w:val="007C4E17"/>
    <w:rsid w:val="007C5118"/>
    <w:rsid w:val="007C7A54"/>
    <w:rsid w:val="007C7A6A"/>
    <w:rsid w:val="007D3914"/>
    <w:rsid w:val="007D489C"/>
    <w:rsid w:val="007D52A1"/>
    <w:rsid w:val="007D7483"/>
    <w:rsid w:val="007E040A"/>
    <w:rsid w:val="007E07F2"/>
    <w:rsid w:val="007E0CE7"/>
    <w:rsid w:val="007E31CA"/>
    <w:rsid w:val="007E3EBD"/>
    <w:rsid w:val="007E3F24"/>
    <w:rsid w:val="007E4A64"/>
    <w:rsid w:val="007E6BD6"/>
    <w:rsid w:val="007E7978"/>
    <w:rsid w:val="007F0CC7"/>
    <w:rsid w:val="007F0E84"/>
    <w:rsid w:val="007F236D"/>
    <w:rsid w:val="007F33DD"/>
    <w:rsid w:val="007F5ED6"/>
    <w:rsid w:val="007F698A"/>
    <w:rsid w:val="00803AE3"/>
    <w:rsid w:val="00804856"/>
    <w:rsid w:val="00804A80"/>
    <w:rsid w:val="00805A78"/>
    <w:rsid w:val="0080660E"/>
    <w:rsid w:val="00807773"/>
    <w:rsid w:val="008104D7"/>
    <w:rsid w:val="00811785"/>
    <w:rsid w:val="00812228"/>
    <w:rsid w:val="00813B15"/>
    <w:rsid w:val="00813CF5"/>
    <w:rsid w:val="00816868"/>
    <w:rsid w:val="00816E83"/>
    <w:rsid w:val="00820D42"/>
    <w:rsid w:val="008232B9"/>
    <w:rsid w:val="00823B4E"/>
    <w:rsid w:val="00824115"/>
    <w:rsid w:val="008252F6"/>
    <w:rsid w:val="00826AF0"/>
    <w:rsid w:val="008274EA"/>
    <w:rsid w:val="008279E8"/>
    <w:rsid w:val="00830ACB"/>
    <w:rsid w:val="008324D0"/>
    <w:rsid w:val="008406E3"/>
    <w:rsid w:val="008410F5"/>
    <w:rsid w:val="00841569"/>
    <w:rsid w:val="00841786"/>
    <w:rsid w:val="00841F58"/>
    <w:rsid w:val="00842BFC"/>
    <w:rsid w:val="00844508"/>
    <w:rsid w:val="00845C01"/>
    <w:rsid w:val="00847196"/>
    <w:rsid w:val="0085038C"/>
    <w:rsid w:val="0085176E"/>
    <w:rsid w:val="00854677"/>
    <w:rsid w:val="00855406"/>
    <w:rsid w:val="008559B0"/>
    <w:rsid w:val="00855F7A"/>
    <w:rsid w:val="008569B0"/>
    <w:rsid w:val="00860BA7"/>
    <w:rsid w:val="00862869"/>
    <w:rsid w:val="0086477D"/>
    <w:rsid w:val="00864EAB"/>
    <w:rsid w:val="008653D0"/>
    <w:rsid w:val="008663BC"/>
    <w:rsid w:val="00866661"/>
    <w:rsid w:val="00867986"/>
    <w:rsid w:val="00870040"/>
    <w:rsid w:val="00873B22"/>
    <w:rsid w:val="00874BBB"/>
    <w:rsid w:val="008771DA"/>
    <w:rsid w:val="00877C61"/>
    <w:rsid w:val="0088060F"/>
    <w:rsid w:val="00880A0E"/>
    <w:rsid w:val="00880B98"/>
    <w:rsid w:val="00881ECB"/>
    <w:rsid w:val="00882EB4"/>
    <w:rsid w:val="00884E8B"/>
    <w:rsid w:val="00885BC9"/>
    <w:rsid w:val="00886849"/>
    <w:rsid w:val="00887F9A"/>
    <w:rsid w:val="00890A2E"/>
    <w:rsid w:val="00890F46"/>
    <w:rsid w:val="00891B46"/>
    <w:rsid w:val="008920AE"/>
    <w:rsid w:val="00892967"/>
    <w:rsid w:val="00892D74"/>
    <w:rsid w:val="00892E9B"/>
    <w:rsid w:val="0089737D"/>
    <w:rsid w:val="00897BCC"/>
    <w:rsid w:val="008A10A6"/>
    <w:rsid w:val="008A1716"/>
    <w:rsid w:val="008A30F9"/>
    <w:rsid w:val="008A34DF"/>
    <w:rsid w:val="008A385C"/>
    <w:rsid w:val="008A43D2"/>
    <w:rsid w:val="008A7061"/>
    <w:rsid w:val="008B045F"/>
    <w:rsid w:val="008B0CE9"/>
    <w:rsid w:val="008B19CE"/>
    <w:rsid w:val="008B26E6"/>
    <w:rsid w:val="008B2CF3"/>
    <w:rsid w:val="008B4393"/>
    <w:rsid w:val="008B566F"/>
    <w:rsid w:val="008B703F"/>
    <w:rsid w:val="008B76C0"/>
    <w:rsid w:val="008C1194"/>
    <w:rsid w:val="008C3935"/>
    <w:rsid w:val="008C57B5"/>
    <w:rsid w:val="008C7B1C"/>
    <w:rsid w:val="008D1375"/>
    <w:rsid w:val="008D2106"/>
    <w:rsid w:val="008D42AB"/>
    <w:rsid w:val="008D4CE3"/>
    <w:rsid w:val="008D72DE"/>
    <w:rsid w:val="008E0CB1"/>
    <w:rsid w:val="008E405E"/>
    <w:rsid w:val="008F1174"/>
    <w:rsid w:val="008F27CE"/>
    <w:rsid w:val="008F286A"/>
    <w:rsid w:val="008F3274"/>
    <w:rsid w:val="008F422A"/>
    <w:rsid w:val="008F475A"/>
    <w:rsid w:val="008F5F33"/>
    <w:rsid w:val="008F74E7"/>
    <w:rsid w:val="00900C84"/>
    <w:rsid w:val="009025C8"/>
    <w:rsid w:val="00903EF9"/>
    <w:rsid w:val="00904E3A"/>
    <w:rsid w:val="00910C93"/>
    <w:rsid w:val="0091278D"/>
    <w:rsid w:val="009144C1"/>
    <w:rsid w:val="00914A02"/>
    <w:rsid w:val="00917083"/>
    <w:rsid w:val="009170CE"/>
    <w:rsid w:val="00917435"/>
    <w:rsid w:val="0092033A"/>
    <w:rsid w:val="00920F66"/>
    <w:rsid w:val="00922096"/>
    <w:rsid w:val="00922FAA"/>
    <w:rsid w:val="009307E0"/>
    <w:rsid w:val="00930A00"/>
    <w:rsid w:val="00931CBA"/>
    <w:rsid w:val="00932539"/>
    <w:rsid w:val="00936100"/>
    <w:rsid w:val="00941A81"/>
    <w:rsid w:val="009447B8"/>
    <w:rsid w:val="00947741"/>
    <w:rsid w:val="00951AB6"/>
    <w:rsid w:val="00951C9F"/>
    <w:rsid w:val="00951F52"/>
    <w:rsid w:val="00952B43"/>
    <w:rsid w:val="00954663"/>
    <w:rsid w:val="00955E41"/>
    <w:rsid w:val="00956050"/>
    <w:rsid w:val="0095615A"/>
    <w:rsid w:val="009563BB"/>
    <w:rsid w:val="009602F2"/>
    <w:rsid w:val="009625EE"/>
    <w:rsid w:val="0096477D"/>
    <w:rsid w:val="009666F7"/>
    <w:rsid w:val="00966787"/>
    <w:rsid w:val="009671BD"/>
    <w:rsid w:val="00967D61"/>
    <w:rsid w:val="00970F67"/>
    <w:rsid w:val="00972165"/>
    <w:rsid w:val="00973288"/>
    <w:rsid w:val="009752EC"/>
    <w:rsid w:val="00980696"/>
    <w:rsid w:val="00982518"/>
    <w:rsid w:val="009838C3"/>
    <w:rsid w:val="00983CBA"/>
    <w:rsid w:val="0098530F"/>
    <w:rsid w:val="0098611E"/>
    <w:rsid w:val="00986BFB"/>
    <w:rsid w:val="0099097B"/>
    <w:rsid w:val="00991721"/>
    <w:rsid w:val="00992A5D"/>
    <w:rsid w:val="00992D9E"/>
    <w:rsid w:val="0099542E"/>
    <w:rsid w:val="00995CB6"/>
    <w:rsid w:val="00995F54"/>
    <w:rsid w:val="009A240D"/>
    <w:rsid w:val="009A2FBA"/>
    <w:rsid w:val="009A3A34"/>
    <w:rsid w:val="009A403E"/>
    <w:rsid w:val="009A40B7"/>
    <w:rsid w:val="009A459C"/>
    <w:rsid w:val="009A5102"/>
    <w:rsid w:val="009A54D4"/>
    <w:rsid w:val="009B62D0"/>
    <w:rsid w:val="009B7D62"/>
    <w:rsid w:val="009C2E6E"/>
    <w:rsid w:val="009C30A3"/>
    <w:rsid w:val="009C3601"/>
    <w:rsid w:val="009C55AE"/>
    <w:rsid w:val="009D0316"/>
    <w:rsid w:val="009D1159"/>
    <w:rsid w:val="009D26BF"/>
    <w:rsid w:val="009D365C"/>
    <w:rsid w:val="009D3A98"/>
    <w:rsid w:val="009D4AF2"/>
    <w:rsid w:val="009E000C"/>
    <w:rsid w:val="009E0054"/>
    <w:rsid w:val="009E5EE0"/>
    <w:rsid w:val="009E6398"/>
    <w:rsid w:val="009E6B32"/>
    <w:rsid w:val="009E702F"/>
    <w:rsid w:val="009F0F4C"/>
    <w:rsid w:val="009F10C3"/>
    <w:rsid w:val="009F2575"/>
    <w:rsid w:val="009F2EDC"/>
    <w:rsid w:val="009F5F03"/>
    <w:rsid w:val="00A101DB"/>
    <w:rsid w:val="00A101F3"/>
    <w:rsid w:val="00A10714"/>
    <w:rsid w:val="00A10E28"/>
    <w:rsid w:val="00A12D7B"/>
    <w:rsid w:val="00A136C7"/>
    <w:rsid w:val="00A152DB"/>
    <w:rsid w:val="00A157D4"/>
    <w:rsid w:val="00A16623"/>
    <w:rsid w:val="00A17050"/>
    <w:rsid w:val="00A1720A"/>
    <w:rsid w:val="00A20F1A"/>
    <w:rsid w:val="00A21A20"/>
    <w:rsid w:val="00A318BD"/>
    <w:rsid w:val="00A32560"/>
    <w:rsid w:val="00A34506"/>
    <w:rsid w:val="00A36861"/>
    <w:rsid w:val="00A4029B"/>
    <w:rsid w:val="00A41BD8"/>
    <w:rsid w:val="00A41C9C"/>
    <w:rsid w:val="00A42FD5"/>
    <w:rsid w:val="00A43006"/>
    <w:rsid w:val="00A44170"/>
    <w:rsid w:val="00A45B09"/>
    <w:rsid w:val="00A470DA"/>
    <w:rsid w:val="00A472E5"/>
    <w:rsid w:val="00A47C69"/>
    <w:rsid w:val="00A47D1B"/>
    <w:rsid w:val="00A50DA7"/>
    <w:rsid w:val="00A523D2"/>
    <w:rsid w:val="00A54272"/>
    <w:rsid w:val="00A5495A"/>
    <w:rsid w:val="00A5667E"/>
    <w:rsid w:val="00A567A0"/>
    <w:rsid w:val="00A57166"/>
    <w:rsid w:val="00A57E7F"/>
    <w:rsid w:val="00A65331"/>
    <w:rsid w:val="00A67262"/>
    <w:rsid w:val="00A7219C"/>
    <w:rsid w:val="00A725D1"/>
    <w:rsid w:val="00A72699"/>
    <w:rsid w:val="00A76C97"/>
    <w:rsid w:val="00A80AC0"/>
    <w:rsid w:val="00A80D23"/>
    <w:rsid w:val="00A811BF"/>
    <w:rsid w:val="00A866CE"/>
    <w:rsid w:val="00A87E86"/>
    <w:rsid w:val="00A924AA"/>
    <w:rsid w:val="00A924D9"/>
    <w:rsid w:val="00A94510"/>
    <w:rsid w:val="00A95B64"/>
    <w:rsid w:val="00A95C86"/>
    <w:rsid w:val="00AA1751"/>
    <w:rsid w:val="00AA23BC"/>
    <w:rsid w:val="00AA3C73"/>
    <w:rsid w:val="00AA406C"/>
    <w:rsid w:val="00AA4BFD"/>
    <w:rsid w:val="00AA5684"/>
    <w:rsid w:val="00AB0CEE"/>
    <w:rsid w:val="00AB2CBC"/>
    <w:rsid w:val="00AB6ADD"/>
    <w:rsid w:val="00AB6BE9"/>
    <w:rsid w:val="00AC23A5"/>
    <w:rsid w:val="00AC79AA"/>
    <w:rsid w:val="00AD0440"/>
    <w:rsid w:val="00AD1884"/>
    <w:rsid w:val="00AD41F5"/>
    <w:rsid w:val="00AD592E"/>
    <w:rsid w:val="00AD59CE"/>
    <w:rsid w:val="00AD686E"/>
    <w:rsid w:val="00AD705B"/>
    <w:rsid w:val="00AD7C4C"/>
    <w:rsid w:val="00AE1DF7"/>
    <w:rsid w:val="00AE41A0"/>
    <w:rsid w:val="00AE5662"/>
    <w:rsid w:val="00AE587B"/>
    <w:rsid w:val="00AF02A0"/>
    <w:rsid w:val="00AF560F"/>
    <w:rsid w:val="00AF6F9D"/>
    <w:rsid w:val="00AF7449"/>
    <w:rsid w:val="00AF7FCB"/>
    <w:rsid w:val="00B001F5"/>
    <w:rsid w:val="00B02637"/>
    <w:rsid w:val="00B0637D"/>
    <w:rsid w:val="00B112AA"/>
    <w:rsid w:val="00B11CF1"/>
    <w:rsid w:val="00B12A00"/>
    <w:rsid w:val="00B12D02"/>
    <w:rsid w:val="00B13EFD"/>
    <w:rsid w:val="00B140CA"/>
    <w:rsid w:val="00B14547"/>
    <w:rsid w:val="00B151A7"/>
    <w:rsid w:val="00B15732"/>
    <w:rsid w:val="00B1676C"/>
    <w:rsid w:val="00B1708F"/>
    <w:rsid w:val="00B173D9"/>
    <w:rsid w:val="00B17821"/>
    <w:rsid w:val="00B205DA"/>
    <w:rsid w:val="00B316E3"/>
    <w:rsid w:val="00B34872"/>
    <w:rsid w:val="00B4042D"/>
    <w:rsid w:val="00B4204D"/>
    <w:rsid w:val="00B426A7"/>
    <w:rsid w:val="00B4408C"/>
    <w:rsid w:val="00B44C93"/>
    <w:rsid w:val="00B45101"/>
    <w:rsid w:val="00B45932"/>
    <w:rsid w:val="00B52E40"/>
    <w:rsid w:val="00B54871"/>
    <w:rsid w:val="00B565B8"/>
    <w:rsid w:val="00B57999"/>
    <w:rsid w:val="00B601E0"/>
    <w:rsid w:val="00B60912"/>
    <w:rsid w:val="00B60EFC"/>
    <w:rsid w:val="00B62518"/>
    <w:rsid w:val="00B65CA3"/>
    <w:rsid w:val="00B661C4"/>
    <w:rsid w:val="00B66759"/>
    <w:rsid w:val="00B67319"/>
    <w:rsid w:val="00B70AA5"/>
    <w:rsid w:val="00B71C0B"/>
    <w:rsid w:val="00B72B3F"/>
    <w:rsid w:val="00B751FD"/>
    <w:rsid w:val="00B7525F"/>
    <w:rsid w:val="00B7666E"/>
    <w:rsid w:val="00B817EE"/>
    <w:rsid w:val="00B847F1"/>
    <w:rsid w:val="00B86A5D"/>
    <w:rsid w:val="00B87E7B"/>
    <w:rsid w:val="00B87FA8"/>
    <w:rsid w:val="00B90223"/>
    <w:rsid w:val="00B90756"/>
    <w:rsid w:val="00B912D4"/>
    <w:rsid w:val="00B97B77"/>
    <w:rsid w:val="00BA0ACE"/>
    <w:rsid w:val="00BA1D4F"/>
    <w:rsid w:val="00BA1D61"/>
    <w:rsid w:val="00BA2610"/>
    <w:rsid w:val="00BA3FCC"/>
    <w:rsid w:val="00BA62EF"/>
    <w:rsid w:val="00BA69BF"/>
    <w:rsid w:val="00BA7812"/>
    <w:rsid w:val="00BB1007"/>
    <w:rsid w:val="00BB1881"/>
    <w:rsid w:val="00BB1E61"/>
    <w:rsid w:val="00BC1440"/>
    <w:rsid w:val="00BC1B4C"/>
    <w:rsid w:val="00BC1D43"/>
    <w:rsid w:val="00BC2010"/>
    <w:rsid w:val="00BC31B8"/>
    <w:rsid w:val="00BC61D4"/>
    <w:rsid w:val="00BC6937"/>
    <w:rsid w:val="00BC6958"/>
    <w:rsid w:val="00BD00B8"/>
    <w:rsid w:val="00BD5285"/>
    <w:rsid w:val="00BD617F"/>
    <w:rsid w:val="00BD6BE0"/>
    <w:rsid w:val="00BE062A"/>
    <w:rsid w:val="00BE302F"/>
    <w:rsid w:val="00BE35D8"/>
    <w:rsid w:val="00BE388A"/>
    <w:rsid w:val="00BE52FF"/>
    <w:rsid w:val="00BE74D8"/>
    <w:rsid w:val="00BF0365"/>
    <w:rsid w:val="00BF1148"/>
    <w:rsid w:val="00BF3AC7"/>
    <w:rsid w:val="00BF6885"/>
    <w:rsid w:val="00C002DC"/>
    <w:rsid w:val="00C052B1"/>
    <w:rsid w:val="00C05E79"/>
    <w:rsid w:val="00C06626"/>
    <w:rsid w:val="00C07C1F"/>
    <w:rsid w:val="00C1002B"/>
    <w:rsid w:val="00C1028F"/>
    <w:rsid w:val="00C16816"/>
    <w:rsid w:val="00C17527"/>
    <w:rsid w:val="00C17DDE"/>
    <w:rsid w:val="00C23D8D"/>
    <w:rsid w:val="00C2407D"/>
    <w:rsid w:val="00C24F8D"/>
    <w:rsid w:val="00C25240"/>
    <w:rsid w:val="00C3200B"/>
    <w:rsid w:val="00C3247A"/>
    <w:rsid w:val="00C34955"/>
    <w:rsid w:val="00C356D3"/>
    <w:rsid w:val="00C35FA1"/>
    <w:rsid w:val="00C36753"/>
    <w:rsid w:val="00C3755C"/>
    <w:rsid w:val="00C37C25"/>
    <w:rsid w:val="00C40653"/>
    <w:rsid w:val="00C44189"/>
    <w:rsid w:val="00C44606"/>
    <w:rsid w:val="00C44716"/>
    <w:rsid w:val="00C44B59"/>
    <w:rsid w:val="00C4606C"/>
    <w:rsid w:val="00C46D92"/>
    <w:rsid w:val="00C52C03"/>
    <w:rsid w:val="00C55311"/>
    <w:rsid w:val="00C563A7"/>
    <w:rsid w:val="00C600F5"/>
    <w:rsid w:val="00C60810"/>
    <w:rsid w:val="00C63947"/>
    <w:rsid w:val="00C666AD"/>
    <w:rsid w:val="00C6742D"/>
    <w:rsid w:val="00C67BC8"/>
    <w:rsid w:val="00C71361"/>
    <w:rsid w:val="00C718AE"/>
    <w:rsid w:val="00C7547D"/>
    <w:rsid w:val="00C75F7F"/>
    <w:rsid w:val="00C763A7"/>
    <w:rsid w:val="00C802BF"/>
    <w:rsid w:val="00C80B8B"/>
    <w:rsid w:val="00C810DF"/>
    <w:rsid w:val="00C84D83"/>
    <w:rsid w:val="00C8650B"/>
    <w:rsid w:val="00C87503"/>
    <w:rsid w:val="00C906EB"/>
    <w:rsid w:val="00C909D0"/>
    <w:rsid w:val="00C91B62"/>
    <w:rsid w:val="00C9219B"/>
    <w:rsid w:val="00C92A23"/>
    <w:rsid w:val="00C93236"/>
    <w:rsid w:val="00C96668"/>
    <w:rsid w:val="00CA02F0"/>
    <w:rsid w:val="00CA2B68"/>
    <w:rsid w:val="00CA2EC6"/>
    <w:rsid w:val="00CA4EB0"/>
    <w:rsid w:val="00CA4FDF"/>
    <w:rsid w:val="00CA6932"/>
    <w:rsid w:val="00CA7D73"/>
    <w:rsid w:val="00CB0A04"/>
    <w:rsid w:val="00CB0FF8"/>
    <w:rsid w:val="00CB2667"/>
    <w:rsid w:val="00CB521F"/>
    <w:rsid w:val="00CB5242"/>
    <w:rsid w:val="00CB5AC2"/>
    <w:rsid w:val="00CB613B"/>
    <w:rsid w:val="00CB6742"/>
    <w:rsid w:val="00CB7B64"/>
    <w:rsid w:val="00CC281A"/>
    <w:rsid w:val="00CC52E4"/>
    <w:rsid w:val="00CC56B7"/>
    <w:rsid w:val="00CC5EAC"/>
    <w:rsid w:val="00CC6A2B"/>
    <w:rsid w:val="00CD0344"/>
    <w:rsid w:val="00CD18FD"/>
    <w:rsid w:val="00CD33CE"/>
    <w:rsid w:val="00CE198C"/>
    <w:rsid w:val="00CE2A58"/>
    <w:rsid w:val="00CE2B4F"/>
    <w:rsid w:val="00CE4294"/>
    <w:rsid w:val="00CE44DC"/>
    <w:rsid w:val="00CE5324"/>
    <w:rsid w:val="00CE5DA6"/>
    <w:rsid w:val="00CE6E99"/>
    <w:rsid w:val="00CF0278"/>
    <w:rsid w:val="00CF0470"/>
    <w:rsid w:val="00CF07E4"/>
    <w:rsid w:val="00CF0A28"/>
    <w:rsid w:val="00CF11F0"/>
    <w:rsid w:val="00CF1FF8"/>
    <w:rsid w:val="00CF3EA5"/>
    <w:rsid w:val="00CF42CC"/>
    <w:rsid w:val="00CF43CD"/>
    <w:rsid w:val="00CF58DB"/>
    <w:rsid w:val="00CF74D9"/>
    <w:rsid w:val="00D01BF9"/>
    <w:rsid w:val="00D02373"/>
    <w:rsid w:val="00D024A9"/>
    <w:rsid w:val="00D02B30"/>
    <w:rsid w:val="00D02BA5"/>
    <w:rsid w:val="00D0579F"/>
    <w:rsid w:val="00D05904"/>
    <w:rsid w:val="00D0783C"/>
    <w:rsid w:val="00D112CC"/>
    <w:rsid w:val="00D160C9"/>
    <w:rsid w:val="00D16882"/>
    <w:rsid w:val="00D20D56"/>
    <w:rsid w:val="00D21EBC"/>
    <w:rsid w:val="00D22B69"/>
    <w:rsid w:val="00D24792"/>
    <w:rsid w:val="00D24927"/>
    <w:rsid w:val="00D300C1"/>
    <w:rsid w:val="00D30E75"/>
    <w:rsid w:val="00D3126D"/>
    <w:rsid w:val="00D31F57"/>
    <w:rsid w:val="00D3421B"/>
    <w:rsid w:val="00D342BC"/>
    <w:rsid w:val="00D3606F"/>
    <w:rsid w:val="00D36A97"/>
    <w:rsid w:val="00D37BDE"/>
    <w:rsid w:val="00D406C6"/>
    <w:rsid w:val="00D4451F"/>
    <w:rsid w:val="00D44AC6"/>
    <w:rsid w:val="00D46140"/>
    <w:rsid w:val="00D4670E"/>
    <w:rsid w:val="00D4696C"/>
    <w:rsid w:val="00D4728D"/>
    <w:rsid w:val="00D50285"/>
    <w:rsid w:val="00D5048A"/>
    <w:rsid w:val="00D53348"/>
    <w:rsid w:val="00D535D0"/>
    <w:rsid w:val="00D60A58"/>
    <w:rsid w:val="00D6322D"/>
    <w:rsid w:val="00D6551A"/>
    <w:rsid w:val="00D66B62"/>
    <w:rsid w:val="00D67362"/>
    <w:rsid w:val="00D74BD7"/>
    <w:rsid w:val="00D74C12"/>
    <w:rsid w:val="00D751F7"/>
    <w:rsid w:val="00D75F6A"/>
    <w:rsid w:val="00D775CB"/>
    <w:rsid w:val="00D8062C"/>
    <w:rsid w:val="00D8071A"/>
    <w:rsid w:val="00D81F01"/>
    <w:rsid w:val="00D85D49"/>
    <w:rsid w:val="00D876BF"/>
    <w:rsid w:val="00D90D19"/>
    <w:rsid w:val="00D91559"/>
    <w:rsid w:val="00D91ED2"/>
    <w:rsid w:val="00D93A88"/>
    <w:rsid w:val="00D944EC"/>
    <w:rsid w:val="00DA2C96"/>
    <w:rsid w:val="00DA34AC"/>
    <w:rsid w:val="00DA3E25"/>
    <w:rsid w:val="00DA790A"/>
    <w:rsid w:val="00DB08AB"/>
    <w:rsid w:val="00DB581F"/>
    <w:rsid w:val="00DC0618"/>
    <w:rsid w:val="00DC0704"/>
    <w:rsid w:val="00DC219C"/>
    <w:rsid w:val="00DC26EF"/>
    <w:rsid w:val="00DC4678"/>
    <w:rsid w:val="00DD032B"/>
    <w:rsid w:val="00DD36B0"/>
    <w:rsid w:val="00DE1F99"/>
    <w:rsid w:val="00DE26B2"/>
    <w:rsid w:val="00DE283E"/>
    <w:rsid w:val="00DE302A"/>
    <w:rsid w:val="00DE4BA1"/>
    <w:rsid w:val="00DE4C97"/>
    <w:rsid w:val="00DE50D9"/>
    <w:rsid w:val="00DF1834"/>
    <w:rsid w:val="00DF2231"/>
    <w:rsid w:val="00DF3DC0"/>
    <w:rsid w:val="00DF48B5"/>
    <w:rsid w:val="00DF51F4"/>
    <w:rsid w:val="00DF5FEC"/>
    <w:rsid w:val="00DF63BA"/>
    <w:rsid w:val="00DF74E7"/>
    <w:rsid w:val="00DF7A7C"/>
    <w:rsid w:val="00E00B41"/>
    <w:rsid w:val="00E015D3"/>
    <w:rsid w:val="00E03298"/>
    <w:rsid w:val="00E04165"/>
    <w:rsid w:val="00E11F68"/>
    <w:rsid w:val="00E13D39"/>
    <w:rsid w:val="00E13DC8"/>
    <w:rsid w:val="00E1590D"/>
    <w:rsid w:val="00E3032D"/>
    <w:rsid w:val="00E305DB"/>
    <w:rsid w:val="00E30A3C"/>
    <w:rsid w:val="00E33242"/>
    <w:rsid w:val="00E3438C"/>
    <w:rsid w:val="00E36880"/>
    <w:rsid w:val="00E37372"/>
    <w:rsid w:val="00E403A7"/>
    <w:rsid w:val="00E439FE"/>
    <w:rsid w:val="00E44317"/>
    <w:rsid w:val="00E45AAA"/>
    <w:rsid w:val="00E478B5"/>
    <w:rsid w:val="00E522B8"/>
    <w:rsid w:val="00E53B74"/>
    <w:rsid w:val="00E5485D"/>
    <w:rsid w:val="00E54BAB"/>
    <w:rsid w:val="00E555B0"/>
    <w:rsid w:val="00E55996"/>
    <w:rsid w:val="00E56AAC"/>
    <w:rsid w:val="00E57E69"/>
    <w:rsid w:val="00E60D0A"/>
    <w:rsid w:val="00E6365F"/>
    <w:rsid w:val="00E7169B"/>
    <w:rsid w:val="00E7253C"/>
    <w:rsid w:val="00E74088"/>
    <w:rsid w:val="00E74ECC"/>
    <w:rsid w:val="00E81572"/>
    <w:rsid w:val="00E84946"/>
    <w:rsid w:val="00E84F6E"/>
    <w:rsid w:val="00E92592"/>
    <w:rsid w:val="00E92BA0"/>
    <w:rsid w:val="00E94052"/>
    <w:rsid w:val="00E94E3F"/>
    <w:rsid w:val="00E96457"/>
    <w:rsid w:val="00EA07B7"/>
    <w:rsid w:val="00EA386A"/>
    <w:rsid w:val="00EA5487"/>
    <w:rsid w:val="00EB30BD"/>
    <w:rsid w:val="00EB35F6"/>
    <w:rsid w:val="00EB3896"/>
    <w:rsid w:val="00EB435E"/>
    <w:rsid w:val="00EC00AB"/>
    <w:rsid w:val="00EC1513"/>
    <w:rsid w:val="00EC4828"/>
    <w:rsid w:val="00EC785B"/>
    <w:rsid w:val="00ED18DD"/>
    <w:rsid w:val="00ED3660"/>
    <w:rsid w:val="00ED4321"/>
    <w:rsid w:val="00ED4797"/>
    <w:rsid w:val="00ED4B0A"/>
    <w:rsid w:val="00ED55AA"/>
    <w:rsid w:val="00ED7119"/>
    <w:rsid w:val="00EE0465"/>
    <w:rsid w:val="00EE12DA"/>
    <w:rsid w:val="00EE16FB"/>
    <w:rsid w:val="00EE1F88"/>
    <w:rsid w:val="00EE2233"/>
    <w:rsid w:val="00EE54AC"/>
    <w:rsid w:val="00EE5758"/>
    <w:rsid w:val="00EE6D92"/>
    <w:rsid w:val="00EF0CF3"/>
    <w:rsid w:val="00EF3937"/>
    <w:rsid w:val="00F008F8"/>
    <w:rsid w:val="00F018B9"/>
    <w:rsid w:val="00F02395"/>
    <w:rsid w:val="00F06F34"/>
    <w:rsid w:val="00F07E3C"/>
    <w:rsid w:val="00F104FA"/>
    <w:rsid w:val="00F15100"/>
    <w:rsid w:val="00F15528"/>
    <w:rsid w:val="00F15F48"/>
    <w:rsid w:val="00F1609F"/>
    <w:rsid w:val="00F161C8"/>
    <w:rsid w:val="00F17189"/>
    <w:rsid w:val="00F173C1"/>
    <w:rsid w:val="00F207DE"/>
    <w:rsid w:val="00F2175F"/>
    <w:rsid w:val="00F22DE5"/>
    <w:rsid w:val="00F25020"/>
    <w:rsid w:val="00F256B7"/>
    <w:rsid w:val="00F273E6"/>
    <w:rsid w:val="00F305EA"/>
    <w:rsid w:val="00F35456"/>
    <w:rsid w:val="00F3563B"/>
    <w:rsid w:val="00F3697D"/>
    <w:rsid w:val="00F375C9"/>
    <w:rsid w:val="00F3765C"/>
    <w:rsid w:val="00F40D3F"/>
    <w:rsid w:val="00F41353"/>
    <w:rsid w:val="00F416D8"/>
    <w:rsid w:val="00F4570E"/>
    <w:rsid w:val="00F474C5"/>
    <w:rsid w:val="00F5133A"/>
    <w:rsid w:val="00F52773"/>
    <w:rsid w:val="00F52DDB"/>
    <w:rsid w:val="00F613BC"/>
    <w:rsid w:val="00F62B28"/>
    <w:rsid w:val="00F64BC5"/>
    <w:rsid w:val="00F65B4F"/>
    <w:rsid w:val="00F66CF9"/>
    <w:rsid w:val="00F706D5"/>
    <w:rsid w:val="00F70C85"/>
    <w:rsid w:val="00F719D7"/>
    <w:rsid w:val="00F71A9C"/>
    <w:rsid w:val="00F737EA"/>
    <w:rsid w:val="00F748CB"/>
    <w:rsid w:val="00F74F16"/>
    <w:rsid w:val="00F8131E"/>
    <w:rsid w:val="00F83257"/>
    <w:rsid w:val="00F83726"/>
    <w:rsid w:val="00F845B9"/>
    <w:rsid w:val="00F851B3"/>
    <w:rsid w:val="00F87DA9"/>
    <w:rsid w:val="00F92787"/>
    <w:rsid w:val="00F95540"/>
    <w:rsid w:val="00F978C5"/>
    <w:rsid w:val="00FA0C7E"/>
    <w:rsid w:val="00FA28BE"/>
    <w:rsid w:val="00FA2F20"/>
    <w:rsid w:val="00FA3D61"/>
    <w:rsid w:val="00FA5515"/>
    <w:rsid w:val="00FA5745"/>
    <w:rsid w:val="00FB14CA"/>
    <w:rsid w:val="00FB164D"/>
    <w:rsid w:val="00FB2C56"/>
    <w:rsid w:val="00FB5EAE"/>
    <w:rsid w:val="00FB6823"/>
    <w:rsid w:val="00FB7AFE"/>
    <w:rsid w:val="00FC24DE"/>
    <w:rsid w:val="00FC2EB5"/>
    <w:rsid w:val="00FC5885"/>
    <w:rsid w:val="00FC612C"/>
    <w:rsid w:val="00FD0C23"/>
    <w:rsid w:val="00FD2BAF"/>
    <w:rsid w:val="00FD7BB0"/>
    <w:rsid w:val="00FE067D"/>
    <w:rsid w:val="00FE0941"/>
    <w:rsid w:val="00FE134F"/>
    <w:rsid w:val="00FE19AD"/>
    <w:rsid w:val="00FE208F"/>
    <w:rsid w:val="00FE2A32"/>
    <w:rsid w:val="00FE3895"/>
    <w:rsid w:val="00FE5DBE"/>
    <w:rsid w:val="00FF1578"/>
    <w:rsid w:val="00FF1FED"/>
    <w:rsid w:val="00FF22A0"/>
    <w:rsid w:val="00FF3678"/>
    <w:rsid w:val="00FF3C73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9AA31"/>
  <w15:docId w15:val="{818CC2DD-1CA3-4BDA-836D-291A98C5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3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9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2357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paragraph" w:styleId="Heading4">
    <w:name w:val="heading 4"/>
    <w:basedOn w:val="Normal"/>
    <w:link w:val="Heading4Char"/>
    <w:uiPriority w:val="9"/>
    <w:qFormat/>
    <w:rsid w:val="00442357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235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rsid w:val="0044235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ext">
    <w:name w:val="text"/>
    <w:basedOn w:val="DefaultParagraphFont"/>
    <w:rsid w:val="00442357"/>
  </w:style>
  <w:style w:type="paragraph" w:customStyle="1" w:styleId="line">
    <w:name w:val="li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442357"/>
  </w:style>
  <w:style w:type="character" w:customStyle="1" w:styleId="small-caps">
    <w:name w:val="small-caps"/>
    <w:basedOn w:val="DefaultParagraphFont"/>
    <w:rsid w:val="00442357"/>
  </w:style>
  <w:style w:type="character" w:customStyle="1" w:styleId="indent-1-breaks">
    <w:name w:val="indent-1-breaks"/>
    <w:basedOn w:val="DefaultParagraphFont"/>
    <w:rsid w:val="00442357"/>
  </w:style>
  <w:style w:type="character" w:customStyle="1" w:styleId="Heading1Char">
    <w:name w:val="Heading 1 Char"/>
    <w:basedOn w:val="DefaultParagraphFont"/>
    <w:link w:val="Heading1"/>
    <w:uiPriority w:val="9"/>
    <w:rsid w:val="00442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442357"/>
  </w:style>
  <w:style w:type="character" w:customStyle="1" w:styleId="passage-display-version">
    <w:name w:val="passage-display-version"/>
    <w:basedOn w:val="DefaultParagraphFont"/>
    <w:rsid w:val="00442357"/>
  </w:style>
  <w:style w:type="paragraph" w:styleId="NormalWeb">
    <w:name w:val="Normal (Web)"/>
    <w:basedOn w:val="Normal"/>
    <w:uiPriority w:val="99"/>
    <w:unhideWhenUsed/>
    <w:rsid w:val="00442357"/>
    <w:pPr>
      <w:spacing w:before="100" w:beforeAutospacing="1" w:after="100" w:afterAutospacing="1"/>
    </w:pPr>
    <w:rPr>
      <w:lang w:val="es-MX" w:eastAsia="es-MX"/>
    </w:rPr>
  </w:style>
  <w:style w:type="paragraph" w:customStyle="1" w:styleId="chapter-1">
    <w:name w:val="chapter-1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chapternum">
    <w:name w:val="chapternum"/>
    <w:basedOn w:val="DefaultParagraphFont"/>
    <w:rsid w:val="00442357"/>
  </w:style>
  <w:style w:type="paragraph" w:customStyle="1" w:styleId="first-line-none">
    <w:name w:val="first-line-no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9A3A34"/>
  </w:style>
  <w:style w:type="paragraph" w:styleId="Footer">
    <w:name w:val="footer"/>
    <w:basedOn w:val="Normal"/>
    <w:link w:val="Foot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9A3A34"/>
  </w:style>
  <w:style w:type="paragraph" w:styleId="BalloonText">
    <w:name w:val="Balloon Text"/>
    <w:basedOn w:val="Normal"/>
    <w:link w:val="BalloonTextChar"/>
    <w:uiPriority w:val="99"/>
    <w:semiHidden/>
    <w:unhideWhenUsed/>
    <w:rsid w:val="00BC1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440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1B79EC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1B79EC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A12D7B"/>
  </w:style>
  <w:style w:type="character" w:styleId="Strong">
    <w:name w:val="Strong"/>
    <w:basedOn w:val="DefaultParagraphFont"/>
    <w:uiPriority w:val="22"/>
    <w:qFormat/>
    <w:rsid w:val="00A12D7B"/>
    <w:rPr>
      <w:b/>
      <w:bCs/>
    </w:rPr>
  </w:style>
  <w:style w:type="character" w:styleId="Hyperlink">
    <w:name w:val="Hyperlink"/>
    <w:basedOn w:val="DefaultParagraphFont"/>
    <w:uiPriority w:val="99"/>
    <w:unhideWhenUsed/>
    <w:rsid w:val="00A12D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selah">
    <w:name w:val="selah"/>
    <w:basedOn w:val="DefaultParagraphFont"/>
    <w:rsid w:val="00685184"/>
  </w:style>
  <w:style w:type="paragraph" w:customStyle="1" w:styleId="left-1">
    <w:name w:val="left-1"/>
    <w:basedOn w:val="Normal"/>
    <w:rsid w:val="00685184"/>
    <w:pPr>
      <w:spacing w:before="100" w:beforeAutospacing="1" w:after="100" w:afterAutospacing="1"/>
    </w:pPr>
    <w:rPr>
      <w:lang w:val="es-MX" w:eastAsia="es-MX"/>
    </w:rPr>
  </w:style>
  <w:style w:type="character" w:customStyle="1" w:styleId="woj">
    <w:name w:val="woj"/>
    <w:basedOn w:val="DefaultParagraphFont"/>
    <w:rsid w:val="00941A81"/>
  </w:style>
  <w:style w:type="paragraph" w:customStyle="1" w:styleId="top-05">
    <w:name w:val="top-05"/>
    <w:basedOn w:val="Normal"/>
    <w:rsid w:val="00941A81"/>
    <w:pPr>
      <w:spacing w:before="100" w:beforeAutospacing="1" w:after="100" w:afterAutospacing="1"/>
    </w:pPr>
    <w:rPr>
      <w:lang w:val="es-MX" w:eastAsia="es-MX"/>
    </w:rPr>
  </w:style>
  <w:style w:type="paragraph" w:styleId="NoSpacing">
    <w:name w:val="No Spacing"/>
    <w:uiPriority w:val="1"/>
    <w:qFormat/>
    <w:rsid w:val="00F65B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546A4"/>
    <w:rPr>
      <w:color w:val="605E5C"/>
      <w:shd w:val="clear" w:color="auto" w:fill="E1DFDD"/>
    </w:rPr>
  </w:style>
  <w:style w:type="paragraph" w:customStyle="1" w:styleId="ox-9be075a063-s4">
    <w:name w:val="ox-9be075a063-s4"/>
    <w:basedOn w:val="Normal"/>
    <w:rsid w:val="00D44AC6"/>
    <w:pPr>
      <w:spacing w:before="100" w:beforeAutospacing="1" w:after="100" w:afterAutospacing="1"/>
    </w:pPr>
  </w:style>
  <w:style w:type="character" w:customStyle="1" w:styleId="ox-9be075a063-bumpedfont15">
    <w:name w:val="ox-9be075a063-bumpedfont15"/>
    <w:basedOn w:val="DefaultParagraphFont"/>
    <w:rsid w:val="00D44AC6"/>
  </w:style>
  <w:style w:type="character" w:styleId="Emphasis">
    <w:name w:val="Emphasis"/>
    <w:basedOn w:val="DefaultParagraphFont"/>
    <w:uiPriority w:val="20"/>
    <w:qFormat/>
    <w:rsid w:val="00B60EFC"/>
    <w:rPr>
      <w:i/>
      <w:iCs/>
    </w:rPr>
  </w:style>
  <w:style w:type="character" w:customStyle="1" w:styleId="indent-3-breaks">
    <w:name w:val="indent-3-breaks"/>
    <w:basedOn w:val="DefaultParagraphFont"/>
    <w:rsid w:val="003964D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0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0E8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19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hang-1">
    <w:name w:val="hang-1"/>
    <w:basedOn w:val="Normal"/>
    <w:rsid w:val="008F5F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3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8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1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4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4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1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36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00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3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8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4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6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2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76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3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4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2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1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1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16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7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4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82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3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5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1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2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0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5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83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3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32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90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3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7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36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0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03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5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33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15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4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9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92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41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1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2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8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6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6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7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04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6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0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7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4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2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3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0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5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2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25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6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5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5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85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1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3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5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7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1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88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58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4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7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1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34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9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6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0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6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0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7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0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9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20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7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91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5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8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69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56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803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3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03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94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9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53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5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3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0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8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25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28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1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20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13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35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2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8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0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80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9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91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70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97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6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7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8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1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91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80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35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37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85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88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5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09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23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31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2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30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8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3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7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9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99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0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95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8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17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1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7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6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4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0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6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8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6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16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0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95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53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5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2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93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0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03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466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0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0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3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5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8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3905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086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5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17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5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6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83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38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36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10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56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32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1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4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0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9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8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60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1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97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66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8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9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6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69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0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8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4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19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81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36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03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2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1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5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9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0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87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5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83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24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0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biblegateway.com/passage/?search=hechos+4%3A5-12&amp;version=NV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90D3B637154924B7E83F99A043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4227-07D3-4B2A-A56F-BD484A8B1957}"/>
      </w:docPartPr>
      <w:docPartBody>
        <w:p w:rsidR="00E4260E" w:rsidRDefault="003A298D" w:rsidP="003A298D">
          <w:pPr>
            <w:pStyle w:val="FD90D3B637154924B7E83F99A043CB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98D"/>
    <w:rsid w:val="00003099"/>
    <w:rsid w:val="0001101E"/>
    <w:rsid w:val="000225A9"/>
    <w:rsid w:val="00045008"/>
    <w:rsid w:val="00046C18"/>
    <w:rsid w:val="00073E2D"/>
    <w:rsid w:val="000C1E25"/>
    <w:rsid w:val="000C7083"/>
    <w:rsid w:val="000D43B0"/>
    <w:rsid w:val="000E2D71"/>
    <w:rsid w:val="000E6B06"/>
    <w:rsid w:val="00111183"/>
    <w:rsid w:val="0012018D"/>
    <w:rsid w:val="0012125F"/>
    <w:rsid w:val="001212B6"/>
    <w:rsid w:val="00122399"/>
    <w:rsid w:val="00122C89"/>
    <w:rsid w:val="00122E6A"/>
    <w:rsid w:val="001273BA"/>
    <w:rsid w:val="00131FFA"/>
    <w:rsid w:val="0013789A"/>
    <w:rsid w:val="00147522"/>
    <w:rsid w:val="00147578"/>
    <w:rsid w:val="00166739"/>
    <w:rsid w:val="001A0A81"/>
    <w:rsid w:val="001C01A7"/>
    <w:rsid w:val="001E12AB"/>
    <w:rsid w:val="001E1AAE"/>
    <w:rsid w:val="001E34EA"/>
    <w:rsid w:val="00207DD2"/>
    <w:rsid w:val="00233FA9"/>
    <w:rsid w:val="002545A2"/>
    <w:rsid w:val="00277AB1"/>
    <w:rsid w:val="00294940"/>
    <w:rsid w:val="002A48E9"/>
    <w:rsid w:val="00311598"/>
    <w:rsid w:val="00322FC3"/>
    <w:rsid w:val="003302DA"/>
    <w:rsid w:val="0036516B"/>
    <w:rsid w:val="00366317"/>
    <w:rsid w:val="00371A25"/>
    <w:rsid w:val="003977DD"/>
    <w:rsid w:val="003A298D"/>
    <w:rsid w:val="003B44A7"/>
    <w:rsid w:val="003C5B03"/>
    <w:rsid w:val="003D18F9"/>
    <w:rsid w:val="003E50F6"/>
    <w:rsid w:val="003F0AEA"/>
    <w:rsid w:val="003F0EAE"/>
    <w:rsid w:val="004037A9"/>
    <w:rsid w:val="00404A4B"/>
    <w:rsid w:val="00412CCC"/>
    <w:rsid w:val="00430665"/>
    <w:rsid w:val="00436375"/>
    <w:rsid w:val="004369F1"/>
    <w:rsid w:val="00453A54"/>
    <w:rsid w:val="004733EC"/>
    <w:rsid w:val="00482675"/>
    <w:rsid w:val="00485935"/>
    <w:rsid w:val="004C5A98"/>
    <w:rsid w:val="004C7436"/>
    <w:rsid w:val="00506F9F"/>
    <w:rsid w:val="00513044"/>
    <w:rsid w:val="005660AE"/>
    <w:rsid w:val="00581796"/>
    <w:rsid w:val="005821F6"/>
    <w:rsid w:val="005B6820"/>
    <w:rsid w:val="005D4442"/>
    <w:rsid w:val="005F0CD0"/>
    <w:rsid w:val="00600522"/>
    <w:rsid w:val="0065380E"/>
    <w:rsid w:val="00693BC9"/>
    <w:rsid w:val="006A560D"/>
    <w:rsid w:val="006C031A"/>
    <w:rsid w:val="006F38D5"/>
    <w:rsid w:val="007212DA"/>
    <w:rsid w:val="00754B6A"/>
    <w:rsid w:val="00785CB8"/>
    <w:rsid w:val="007B4284"/>
    <w:rsid w:val="007C0234"/>
    <w:rsid w:val="007E05F0"/>
    <w:rsid w:val="007E5C1D"/>
    <w:rsid w:val="00817D39"/>
    <w:rsid w:val="00832775"/>
    <w:rsid w:val="00833B8B"/>
    <w:rsid w:val="00841683"/>
    <w:rsid w:val="00872880"/>
    <w:rsid w:val="008B3B40"/>
    <w:rsid w:val="0090508C"/>
    <w:rsid w:val="00916552"/>
    <w:rsid w:val="00943501"/>
    <w:rsid w:val="009475C0"/>
    <w:rsid w:val="00957F4F"/>
    <w:rsid w:val="00986E79"/>
    <w:rsid w:val="009877F4"/>
    <w:rsid w:val="009D5951"/>
    <w:rsid w:val="009E55FA"/>
    <w:rsid w:val="00A14C8D"/>
    <w:rsid w:val="00A1516B"/>
    <w:rsid w:val="00A52605"/>
    <w:rsid w:val="00A5305F"/>
    <w:rsid w:val="00A56BCF"/>
    <w:rsid w:val="00A75DEC"/>
    <w:rsid w:val="00A80B41"/>
    <w:rsid w:val="00A86265"/>
    <w:rsid w:val="00A970F2"/>
    <w:rsid w:val="00AB10B6"/>
    <w:rsid w:val="00AD3B29"/>
    <w:rsid w:val="00AD65A4"/>
    <w:rsid w:val="00B67B82"/>
    <w:rsid w:val="00B7227F"/>
    <w:rsid w:val="00BA3924"/>
    <w:rsid w:val="00BC633E"/>
    <w:rsid w:val="00BC655A"/>
    <w:rsid w:val="00BD0D6A"/>
    <w:rsid w:val="00BD7B00"/>
    <w:rsid w:val="00BF61B7"/>
    <w:rsid w:val="00BF7EB4"/>
    <w:rsid w:val="00C349CD"/>
    <w:rsid w:val="00C46B73"/>
    <w:rsid w:val="00C52D52"/>
    <w:rsid w:val="00C64014"/>
    <w:rsid w:val="00C93F25"/>
    <w:rsid w:val="00CA2A30"/>
    <w:rsid w:val="00CC6D99"/>
    <w:rsid w:val="00CD5153"/>
    <w:rsid w:val="00D01CAE"/>
    <w:rsid w:val="00D413D7"/>
    <w:rsid w:val="00D50137"/>
    <w:rsid w:val="00D85EFD"/>
    <w:rsid w:val="00D95AAD"/>
    <w:rsid w:val="00D97021"/>
    <w:rsid w:val="00DD1F5B"/>
    <w:rsid w:val="00DD5F18"/>
    <w:rsid w:val="00DE0B47"/>
    <w:rsid w:val="00E008D0"/>
    <w:rsid w:val="00E4260E"/>
    <w:rsid w:val="00E532B9"/>
    <w:rsid w:val="00E62632"/>
    <w:rsid w:val="00E721F8"/>
    <w:rsid w:val="00E72E42"/>
    <w:rsid w:val="00E81072"/>
    <w:rsid w:val="00EA13B0"/>
    <w:rsid w:val="00EC3F02"/>
    <w:rsid w:val="00ED127F"/>
    <w:rsid w:val="00ED3575"/>
    <w:rsid w:val="00EE5185"/>
    <w:rsid w:val="00F177D5"/>
    <w:rsid w:val="00F236EA"/>
    <w:rsid w:val="00F23A71"/>
    <w:rsid w:val="00F35213"/>
    <w:rsid w:val="00F371E2"/>
    <w:rsid w:val="00FA234B"/>
    <w:rsid w:val="00FA3F15"/>
    <w:rsid w:val="00FA64AB"/>
    <w:rsid w:val="00FC63D8"/>
    <w:rsid w:val="00FD7557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90D3B637154924B7E83F99A043CB10">
    <w:name w:val="FD90D3B637154924B7E83F99A043CB10"/>
    <w:rsid w:val="003A2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DA150-4786-46F0-BFF7-2695F2EB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† Mark’s CHURCH</vt:lpstr>
    </vt:vector>
  </TitlesOfParts>
  <Company>Hewlett-Packard</Company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† Mark’s CHURCH</dc:title>
  <dc:subject>Church</dc:subject>
  <dc:creator>GabbyGutierrez</dc:creator>
  <cp:keywords/>
  <dc:description/>
  <cp:lastModifiedBy>office stmarkscv</cp:lastModifiedBy>
  <cp:revision>11</cp:revision>
  <cp:lastPrinted>2021-04-23T22:04:00Z</cp:lastPrinted>
  <dcterms:created xsi:type="dcterms:W3CDTF">2021-04-21T06:03:00Z</dcterms:created>
  <dcterms:modified xsi:type="dcterms:W3CDTF">2021-04-23T22:04:00Z</dcterms:modified>
</cp:coreProperties>
</file>